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03" w:type="pct"/>
        <w:jc w:val="center"/>
        <w:tblLook w:val="04A0" w:firstRow="1" w:lastRow="0" w:firstColumn="1" w:lastColumn="0" w:noHBand="0" w:noVBand="1"/>
      </w:tblPr>
      <w:tblGrid>
        <w:gridCol w:w="4468"/>
        <w:gridCol w:w="5623"/>
      </w:tblGrid>
      <w:tr w:rsidR="007F2CD6" w:rsidRPr="007F2CD6" w:rsidTr="00E2045A">
        <w:trPr>
          <w:jc w:val="center"/>
        </w:trPr>
        <w:tc>
          <w:tcPr>
            <w:tcW w:w="2214" w:type="pct"/>
            <w:shd w:val="clear" w:color="auto" w:fill="auto"/>
          </w:tcPr>
          <w:p w:rsidR="007F2CD6" w:rsidRPr="007F2CD6" w:rsidRDefault="007F2CD6" w:rsidP="008C032E">
            <w:pPr>
              <w:spacing w:after="0" w:line="360" w:lineRule="exact"/>
              <w:jc w:val="center"/>
              <w:rPr>
                <w:rFonts w:ascii="Times New Roman" w:eastAsia="Times New Roman" w:hAnsi="Times New Roman" w:cs="Times New Roman"/>
                <w:sz w:val="28"/>
                <w:szCs w:val="26"/>
              </w:rPr>
            </w:pPr>
            <w:bookmarkStart w:id="0" w:name="_GoBack"/>
            <w:bookmarkEnd w:id="0"/>
            <w:r w:rsidRPr="007F2CD6">
              <w:rPr>
                <w:rFonts w:ascii="Times New Roman" w:eastAsia="Times New Roman" w:hAnsi="Times New Roman" w:cs="Times New Roman"/>
                <w:b/>
                <w:sz w:val="28"/>
                <w:szCs w:val="26"/>
              </w:rPr>
              <w:t>HỘI ĐỒNG NHÂN DÂN</w:t>
            </w:r>
          </w:p>
          <w:p w:rsidR="007F2CD6" w:rsidRPr="007F2CD6" w:rsidRDefault="00A9270D" w:rsidP="008C032E">
            <w:pPr>
              <w:spacing w:after="0" w:line="360" w:lineRule="exact"/>
              <w:jc w:val="center"/>
              <w:rPr>
                <w:rFonts w:ascii="Times New Roman" w:eastAsia="Times New Roman" w:hAnsi="Times New Roman" w:cs="Times New Roman"/>
                <w:b/>
                <w:sz w:val="28"/>
                <w:szCs w:val="27"/>
              </w:rPr>
            </w:pPr>
            <w:r>
              <w:rPr>
                <w:rFonts w:ascii="Times New Roman" w:eastAsia="Times New Roman" w:hAnsi="Times New Roman" w:cs="Times New Roman"/>
                <w:noProof/>
                <w:sz w:val="28"/>
                <w:szCs w:val="26"/>
              </w:rPr>
              <mc:AlternateContent>
                <mc:Choice Requires="wps">
                  <w:drawing>
                    <wp:anchor distT="4294967294" distB="4294967294" distL="114300" distR="114300" simplePos="0" relativeHeight="251659264" behindDoc="0" locked="0" layoutInCell="1" allowOverlap="1">
                      <wp:simplePos x="0" y="0"/>
                      <wp:positionH relativeFrom="column">
                        <wp:posOffset>984250</wp:posOffset>
                      </wp:positionH>
                      <wp:positionV relativeFrom="paragraph">
                        <wp:posOffset>210184</wp:posOffset>
                      </wp:positionV>
                      <wp:extent cx="800100" cy="0"/>
                      <wp:effectExtent l="0" t="0" r="1905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9805A6"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7.5pt,16.55pt" to="14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kl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"/>
                  </w:pict>
                </mc:Fallback>
              </mc:AlternateContent>
            </w:r>
            <w:r w:rsidR="007F2CD6" w:rsidRPr="007F2CD6">
              <w:rPr>
                <w:rFonts w:ascii="Times New Roman" w:eastAsia="Times New Roman" w:hAnsi="Times New Roman" w:cs="Times New Roman"/>
                <w:b/>
                <w:sz w:val="28"/>
                <w:szCs w:val="26"/>
              </w:rPr>
              <w:t>TỈNH HÀ TĨNH</w:t>
            </w:r>
          </w:p>
        </w:tc>
        <w:tc>
          <w:tcPr>
            <w:tcW w:w="2786" w:type="pct"/>
            <w:shd w:val="clear" w:color="auto" w:fill="auto"/>
          </w:tcPr>
          <w:p w:rsidR="007F2CD6" w:rsidRPr="007F2CD6" w:rsidRDefault="007F2CD6" w:rsidP="008C032E">
            <w:pPr>
              <w:spacing w:after="0" w:line="360" w:lineRule="exact"/>
              <w:ind w:left="-44" w:firstLine="44"/>
              <w:jc w:val="center"/>
              <w:rPr>
                <w:rFonts w:ascii="Times New Roman" w:eastAsia="Times New Roman" w:hAnsi="Times New Roman" w:cs="Times New Roman"/>
                <w:b/>
                <w:bCs/>
                <w:w w:val="90"/>
                <w:sz w:val="28"/>
                <w:szCs w:val="28"/>
              </w:rPr>
            </w:pPr>
            <w:r w:rsidRPr="007F2CD6">
              <w:rPr>
                <w:rFonts w:ascii="Times New Roman" w:eastAsia="Times New Roman" w:hAnsi="Times New Roman" w:cs="Times New Roman"/>
                <w:b/>
                <w:bCs/>
                <w:w w:val="90"/>
                <w:sz w:val="28"/>
                <w:szCs w:val="28"/>
              </w:rPr>
              <w:t>CỘNG HOÀ XÃ HỘI CHỦ NGHĨA VIỆT NAM</w:t>
            </w:r>
          </w:p>
          <w:p w:rsidR="007F2CD6" w:rsidRPr="007F2CD6" w:rsidRDefault="007F2CD6" w:rsidP="008C032E">
            <w:pPr>
              <w:spacing w:after="0" w:line="360" w:lineRule="exact"/>
              <w:jc w:val="center"/>
              <w:rPr>
                <w:rFonts w:ascii="Times New Roman" w:eastAsia="Times New Roman" w:hAnsi="Times New Roman" w:cs="Times New Roman"/>
                <w:b/>
                <w:bCs/>
                <w:sz w:val="28"/>
                <w:szCs w:val="28"/>
              </w:rPr>
            </w:pPr>
            <w:r w:rsidRPr="007F2CD6">
              <w:rPr>
                <w:rFonts w:ascii="Times New Roman" w:eastAsia="Times New Roman" w:hAnsi="Times New Roman" w:cs="Times New Roman"/>
                <w:b/>
                <w:bCs/>
                <w:sz w:val="28"/>
                <w:szCs w:val="28"/>
              </w:rPr>
              <w:t xml:space="preserve">Độc lập </w:t>
            </w:r>
            <w:r w:rsidRPr="007F2CD6">
              <w:rPr>
                <w:rFonts w:ascii="Times New Roman" w:eastAsia="Times New Roman" w:hAnsi="Times New Roman" w:cs="Times New Roman"/>
                <w:bCs/>
                <w:sz w:val="28"/>
                <w:szCs w:val="28"/>
              </w:rPr>
              <w:t>-</w:t>
            </w:r>
            <w:r w:rsidRPr="007F2CD6">
              <w:rPr>
                <w:rFonts w:ascii="Times New Roman" w:eastAsia="Times New Roman" w:hAnsi="Times New Roman" w:cs="Times New Roman"/>
                <w:b/>
                <w:bCs/>
                <w:sz w:val="28"/>
                <w:szCs w:val="28"/>
              </w:rPr>
              <w:t xml:space="preserve"> Tự do </w:t>
            </w:r>
            <w:r w:rsidRPr="007F2CD6">
              <w:rPr>
                <w:rFonts w:ascii="Times New Roman" w:eastAsia="Times New Roman" w:hAnsi="Times New Roman" w:cs="Times New Roman"/>
                <w:bCs/>
                <w:sz w:val="28"/>
                <w:szCs w:val="28"/>
              </w:rPr>
              <w:t>-</w:t>
            </w:r>
            <w:r w:rsidRPr="007F2CD6">
              <w:rPr>
                <w:rFonts w:ascii="Times New Roman" w:eastAsia="Times New Roman" w:hAnsi="Times New Roman" w:cs="Times New Roman"/>
                <w:b/>
                <w:bCs/>
                <w:sz w:val="28"/>
                <w:szCs w:val="28"/>
              </w:rPr>
              <w:t xml:space="preserve"> Hạnh phúc</w:t>
            </w:r>
          </w:p>
          <w:p w:rsidR="007F2CD6" w:rsidRPr="007F2CD6" w:rsidRDefault="00A9270D" w:rsidP="008C032E">
            <w:pPr>
              <w:spacing w:after="0" w:line="360" w:lineRule="exact"/>
              <w:jc w:val="center"/>
              <w:rPr>
                <w:rFonts w:ascii="Times New Roman" w:eastAsia="Times New Roman" w:hAnsi="Times New Roman" w:cs="Times New Roman"/>
                <w:b/>
                <w:bCs/>
                <w:sz w:val="28"/>
                <w:szCs w:val="28"/>
              </w:rPr>
            </w:pPr>
            <w:r>
              <w:rPr>
                <w:rFonts w:ascii="Times New Roman" w:eastAsia="Times New Roman" w:hAnsi="Times New Roman" w:cs="Times New Roman"/>
                <w:iCs/>
                <w:noProof/>
                <w:sz w:val="28"/>
                <w:szCs w:val="28"/>
              </w:rPr>
              <mc:AlternateContent>
                <mc:Choice Requires="wps">
                  <w:drawing>
                    <wp:anchor distT="4294967294" distB="4294967294" distL="114300" distR="114300" simplePos="0" relativeHeight="251660288" behindDoc="0" locked="0" layoutInCell="1" allowOverlap="1">
                      <wp:simplePos x="0" y="0"/>
                      <wp:positionH relativeFrom="column">
                        <wp:posOffset>690880</wp:posOffset>
                      </wp:positionH>
                      <wp:positionV relativeFrom="paragraph">
                        <wp:posOffset>7619</wp:posOffset>
                      </wp:positionV>
                      <wp:extent cx="2057400" cy="0"/>
                      <wp:effectExtent l="0" t="0" r="1905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B46281" id="Line 5"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4pt,.6pt" to="216.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YijGQ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"/>
                  </w:pict>
                </mc:Fallback>
              </mc:AlternateContent>
            </w:r>
          </w:p>
        </w:tc>
      </w:tr>
      <w:tr w:rsidR="007F2CD6" w:rsidRPr="00451707" w:rsidTr="00E2045A">
        <w:trPr>
          <w:trHeight w:val="749"/>
          <w:jc w:val="center"/>
        </w:trPr>
        <w:tc>
          <w:tcPr>
            <w:tcW w:w="2214" w:type="pct"/>
            <w:shd w:val="clear" w:color="auto" w:fill="auto"/>
          </w:tcPr>
          <w:p w:rsidR="00432633" w:rsidRPr="00464AB7" w:rsidRDefault="00451707" w:rsidP="008C032E">
            <w:pPr>
              <w:spacing w:after="0" w:line="360" w:lineRule="exact"/>
              <w:jc w:val="center"/>
              <w:rPr>
                <w:rFonts w:ascii="Times New Roman" w:eastAsia="Times New Roman" w:hAnsi="Times New Roman" w:cs="Times New Roman"/>
                <w:sz w:val="24"/>
                <w:szCs w:val="28"/>
                <w:lang w:val="nl-NL"/>
              </w:rPr>
            </w:pPr>
            <w:r w:rsidRPr="00451707">
              <w:rPr>
                <w:rFonts w:ascii="Times New Roman" w:eastAsia="Times New Roman" w:hAnsi="Times New Roman" w:cs="Times New Roman"/>
                <w:sz w:val="28"/>
                <w:szCs w:val="28"/>
                <w:lang w:val="nl-NL"/>
              </w:rPr>
              <w:t xml:space="preserve"> </w:t>
            </w:r>
          </w:p>
          <w:p w:rsidR="007F2CD6" w:rsidRPr="00464AB7" w:rsidRDefault="007F2CD6" w:rsidP="008C032E">
            <w:pPr>
              <w:spacing w:after="0" w:line="360" w:lineRule="exact"/>
              <w:jc w:val="center"/>
              <w:rPr>
                <w:rFonts w:ascii="Times New Roman" w:eastAsia="Times New Roman" w:hAnsi="Times New Roman" w:cs="Times New Roman"/>
                <w:sz w:val="24"/>
                <w:szCs w:val="28"/>
                <w:lang w:val="nl-NL"/>
              </w:rPr>
            </w:pPr>
          </w:p>
        </w:tc>
        <w:tc>
          <w:tcPr>
            <w:tcW w:w="2786" w:type="pct"/>
            <w:shd w:val="clear" w:color="auto" w:fill="auto"/>
          </w:tcPr>
          <w:p w:rsidR="007F2CD6" w:rsidRPr="00451707" w:rsidRDefault="00432633" w:rsidP="008C032E">
            <w:pPr>
              <w:spacing w:after="0" w:line="360" w:lineRule="exact"/>
              <w:jc w:val="center"/>
              <w:rPr>
                <w:rFonts w:ascii="Times New Roman" w:eastAsia="Times New Roman" w:hAnsi="Times New Roman" w:cs="Times New Roman"/>
                <w:b/>
                <w:bCs/>
                <w:w w:val="90"/>
                <w:sz w:val="28"/>
                <w:szCs w:val="28"/>
                <w:lang w:val="nl-NL"/>
              </w:rPr>
            </w:pPr>
            <w:r>
              <w:rPr>
                <w:rFonts w:ascii="Times New Roman" w:eastAsia="Times New Roman" w:hAnsi="Times New Roman" w:cs="Times New Roman"/>
                <w:i/>
                <w:sz w:val="28"/>
                <w:szCs w:val="28"/>
                <w:lang w:val="nl-NL"/>
              </w:rPr>
              <w:t>Hà Tĩnh, ngày 07</w:t>
            </w:r>
            <w:r w:rsidR="007F2CD6" w:rsidRPr="00451707">
              <w:rPr>
                <w:rFonts w:ascii="Times New Roman" w:eastAsia="Times New Roman" w:hAnsi="Times New Roman" w:cs="Times New Roman"/>
                <w:i/>
                <w:sz w:val="28"/>
                <w:szCs w:val="28"/>
                <w:lang w:val="nl-NL"/>
              </w:rPr>
              <w:t xml:space="preserve"> tháng 12 năm 2017</w:t>
            </w:r>
          </w:p>
        </w:tc>
      </w:tr>
    </w:tbl>
    <w:p w:rsidR="00464AB7" w:rsidRDefault="00432633" w:rsidP="008C032E">
      <w:pPr>
        <w:spacing w:before="60" w:after="0" w:line="360" w:lineRule="exact"/>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CHƯƠNG TRÌNH</w:t>
      </w:r>
    </w:p>
    <w:p w:rsidR="00432633" w:rsidRDefault="00432633" w:rsidP="008C032E">
      <w:pPr>
        <w:spacing w:before="60" w:after="0" w:line="360" w:lineRule="exact"/>
        <w:ind w:firstLine="720"/>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PHIÊN HỌP CHẤT VẤN VÀ TRẢ LỜI CHẤT VẤN</w:t>
      </w:r>
    </w:p>
    <w:p w:rsidR="00432633" w:rsidRDefault="00432633" w:rsidP="008C032E">
      <w:pPr>
        <w:spacing w:before="60" w:after="0" w:line="360" w:lineRule="exact"/>
        <w:ind w:firstLine="720"/>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Từ ngày 12-13/12/2017; truyền hình trực tiếp)</w:t>
      </w:r>
    </w:p>
    <w:p w:rsidR="008C032E" w:rsidRDefault="00A9270D" w:rsidP="008C032E">
      <w:pPr>
        <w:spacing w:before="60" w:after="0" w:line="360" w:lineRule="exact"/>
        <w:ind w:firstLine="720"/>
        <w:jc w:val="center"/>
        <w:rPr>
          <w:rFonts w:ascii="Times New Roman" w:eastAsia="Times New Roman" w:hAnsi="Times New Roman" w:cs="Times New Roman"/>
          <w:b/>
          <w:sz w:val="28"/>
          <w:szCs w:val="28"/>
          <w:lang w:val="nl-NL"/>
        </w:rPr>
      </w:pPr>
      <w:r>
        <w:rPr>
          <w:rFonts w:ascii="Times New Roman" w:eastAsia="Times New Roman" w:hAnsi="Times New Roman" w:cs="Times New Roman"/>
          <w:b/>
          <w:noProof/>
          <w:sz w:val="28"/>
          <w:szCs w:val="28"/>
        </w:rPr>
        <mc:AlternateContent>
          <mc:Choice Requires="wps">
            <w:drawing>
              <wp:anchor distT="4294967294" distB="4294967294" distL="114300" distR="114300" simplePos="0" relativeHeight="251661312" behindDoc="0" locked="0" layoutInCell="1" allowOverlap="1">
                <wp:simplePos x="0" y="0"/>
                <wp:positionH relativeFrom="column">
                  <wp:posOffset>2258695</wp:posOffset>
                </wp:positionH>
                <wp:positionV relativeFrom="paragraph">
                  <wp:posOffset>49529</wp:posOffset>
                </wp:positionV>
                <wp:extent cx="2057400" cy="0"/>
                <wp:effectExtent l="0" t="0" r="1905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DE9621" id="Line 5"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7.85pt,3.9pt" to="339.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APGAIAADIEAAAOAAAAZHJzL2Uyb0RvYy54bWysU02P2yAQvVfqf0DcE9upk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"/>
            </w:pict>
          </mc:Fallback>
        </mc:AlternateContent>
      </w:r>
    </w:p>
    <w:p w:rsidR="00432633" w:rsidRPr="00A8557F" w:rsidRDefault="00432633" w:rsidP="008C032E">
      <w:pPr>
        <w:spacing w:after="0" w:line="360" w:lineRule="exact"/>
        <w:ind w:firstLine="720"/>
        <w:jc w:val="both"/>
        <w:rPr>
          <w:rFonts w:ascii="Times New Roman" w:eastAsia="Times New Roman" w:hAnsi="Times New Roman" w:cs="Times New Roman"/>
          <w:b/>
          <w:sz w:val="28"/>
          <w:szCs w:val="28"/>
          <w:u w:val="single"/>
          <w:lang w:val="nl-NL"/>
        </w:rPr>
      </w:pPr>
      <w:r w:rsidRPr="00A8557F">
        <w:rPr>
          <w:rFonts w:ascii="Times New Roman" w:eastAsia="Times New Roman" w:hAnsi="Times New Roman" w:cs="Times New Roman"/>
          <w:b/>
          <w:sz w:val="28"/>
          <w:szCs w:val="28"/>
          <w:u w:val="single"/>
          <w:lang w:val="nl-NL"/>
        </w:rPr>
        <w:t>Thứ ba, ngày 12/12/2017</w:t>
      </w:r>
    </w:p>
    <w:p w:rsidR="00432633" w:rsidRDefault="00432633" w:rsidP="008C032E">
      <w:pPr>
        <w:spacing w:after="0" w:line="360" w:lineRule="exact"/>
        <w:ind w:firstLine="720"/>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Buổi sáng (Từ </w:t>
      </w:r>
      <w:r w:rsidR="007A575E">
        <w:rPr>
          <w:rFonts w:ascii="Times New Roman" w:eastAsia="Times New Roman" w:hAnsi="Times New Roman" w:cs="Times New Roman"/>
          <w:b/>
          <w:sz w:val="28"/>
          <w:szCs w:val="28"/>
          <w:lang w:val="nl-NL"/>
        </w:rPr>
        <w:t>9h35</w:t>
      </w:r>
      <w:r w:rsidRPr="00432633">
        <w:rPr>
          <w:rFonts w:ascii="Times New Roman" w:eastAsia="Times New Roman" w:hAnsi="Times New Roman" w:cs="Times New Roman"/>
          <w:b/>
          <w:sz w:val="28"/>
          <w:szCs w:val="28"/>
          <w:lang w:val="nl-NL"/>
        </w:rPr>
        <w:t xml:space="preserve"> đến 11h30</w:t>
      </w:r>
      <w:r>
        <w:rPr>
          <w:rFonts w:ascii="Times New Roman" w:eastAsia="Times New Roman" w:hAnsi="Times New Roman" w:cs="Times New Roman"/>
          <w:b/>
          <w:sz w:val="28"/>
          <w:szCs w:val="28"/>
          <w:lang w:val="nl-NL"/>
        </w:rPr>
        <w:t>)</w:t>
      </w:r>
    </w:p>
    <w:p w:rsidR="00432633" w:rsidRDefault="007A575E" w:rsidP="008C032E">
      <w:pPr>
        <w:spacing w:after="0" w:line="360" w:lineRule="exact"/>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ab/>
        <w:t>* Từ  9h35</w:t>
      </w:r>
      <w:r w:rsidR="00432633">
        <w:rPr>
          <w:rFonts w:ascii="Times New Roman" w:eastAsia="Times New Roman" w:hAnsi="Times New Roman" w:cs="Times New Roman"/>
          <w:b/>
          <w:sz w:val="28"/>
          <w:szCs w:val="28"/>
          <w:lang w:val="nl-NL"/>
        </w:rPr>
        <w:t xml:space="preserve"> đến 9h45:</w:t>
      </w:r>
    </w:p>
    <w:p w:rsidR="00432633" w:rsidRDefault="00432633" w:rsidP="008C032E">
      <w:pPr>
        <w:spacing w:after="0" w:line="36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b/>
          <w:sz w:val="28"/>
          <w:szCs w:val="28"/>
          <w:lang w:val="nl-NL"/>
        </w:rPr>
        <w:tab/>
      </w:r>
      <w:r w:rsidRPr="00432633">
        <w:rPr>
          <w:rFonts w:ascii="Times New Roman" w:eastAsia="Times New Roman" w:hAnsi="Times New Roman" w:cs="Times New Roman"/>
          <w:sz w:val="28"/>
          <w:szCs w:val="28"/>
          <w:lang w:val="nl-NL"/>
        </w:rPr>
        <w:t>Đ/c Lê Đình Sơn, Bí thư Tỉnh ủy, Chủ tịch HĐND tỉnh phát biểu đặt vấn đề phiên chất vấn</w:t>
      </w:r>
    </w:p>
    <w:p w:rsidR="009D605B" w:rsidRDefault="00432633" w:rsidP="008C032E">
      <w:pPr>
        <w:spacing w:after="0" w:line="360" w:lineRule="exact"/>
        <w:jc w:val="both"/>
        <w:rPr>
          <w:rFonts w:ascii="Times New Roman" w:hAnsi="Times New Roman" w:cs="Times New Roman"/>
          <w:b/>
          <w:i/>
          <w:sz w:val="28"/>
          <w:szCs w:val="28"/>
          <w:lang w:val="nl-NL"/>
        </w:rPr>
      </w:pPr>
      <w:r>
        <w:rPr>
          <w:rFonts w:ascii="Times New Roman" w:eastAsia="Times New Roman" w:hAnsi="Times New Roman" w:cs="Times New Roman"/>
          <w:sz w:val="28"/>
          <w:szCs w:val="28"/>
          <w:lang w:val="nl-NL"/>
        </w:rPr>
        <w:tab/>
      </w:r>
      <w:r w:rsidRPr="008F1A40">
        <w:rPr>
          <w:rFonts w:ascii="Times New Roman" w:eastAsia="Times New Roman" w:hAnsi="Times New Roman" w:cs="Times New Roman"/>
          <w:b/>
          <w:sz w:val="28"/>
          <w:szCs w:val="28"/>
          <w:lang w:val="nl-NL"/>
        </w:rPr>
        <w:t xml:space="preserve">* </w:t>
      </w:r>
      <w:r w:rsidR="008F1A40" w:rsidRPr="008F1A40">
        <w:rPr>
          <w:rFonts w:ascii="Times New Roman" w:eastAsia="Times New Roman" w:hAnsi="Times New Roman" w:cs="Times New Roman"/>
          <w:b/>
          <w:sz w:val="28"/>
          <w:szCs w:val="28"/>
          <w:lang w:val="nl-NL"/>
        </w:rPr>
        <w:t>Từ 9h45 đến 1</w:t>
      </w:r>
      <w:r w:rsidR="0058763B">
        <w:rPr>
          <w:rFonts w:ascii="Times New Roman" w:eastAsia="Times New Roman" w:hAnsi="Times New Roman" w:cs="Times New Roman"/>
          <w:b/>
          <w:sz w:val="28"/>
          <w:szCs w:val="28"/>
          <w:lang w:val="nl-NL"/>
        </w:rPr>
        <w:t>0</w:t>
      </w:r>
      <w:r w:rsidRPr="008F1A40">
        <w:rPr>
          <w:rFonts w:ascii="Times New Roman" w:eastAsia="Times New Roman" w:hAnsi="Times New Roman" w:cs="Times New Roman"/>
          <w:b/>
          <w:sz w:val="28"/>
          <w:szCs w:val="28"/>
          <w:lang w:val="nl-NL"/>
        </w:rPr>
        <w:t>h</w:t>
      </w:r>
      <w:r w:rsidR="0058763B">
        <w:rPr>
          <w:rFonts w:ascii="Times New Roman" w:eastAsia="Times New Roman" w:hAnsi="Times New Roman" w:cs="Times New Roman"/>
          <w:b/>
          <w:sz w:val="28"/>
          <w:szCs w:val="28"/>
          <w:lang w:val="nl-NL"/>
        </w:rPr>
        <w:t>50</w:t>
      </w:r>
      <w:r w:rsidR="008F1A40" w:rsidRPr="008F1A40">
        <w:rPr>
          <w:rFonts w:ascii="Times New Roman" w:eastAsia="Times New Roman" w:hAnsi="Times New Roman" w:cs="Times New Roman"/>
          <w:b/>
          <w:sz w:val="28"/>
          <w:szCs w:val="28"/>
          <w:lang w:val="nl-NL"/>
        </w:rPr>
        <w:t>:</w:t>
      </w:r>
      <w:r w:rsidR="008F1A40" w:rsidRPr="008F1A40">
        <w:rPr>
          <w:rFonts w:ascii="Times New Roman" w:eastAsia="Times New Roman" w:hAnsi="Times New Roman" w:cs="Times New Roman"/>
          <w:b/>
          <w:i/>
          <w:sz w:val="28"/>
          <w:szCs w:val="28"/>
          <w:lang w:val="nl-NL"/>
        </w:rPr>
        <w:t xml:space="preserve"> </w:t>
      </w:r>
      <w:r w:rsidR="00C56626" w:rsidRPr="008F1A40">
        <w:rPr>
          <w:rFonts w:ascii="Times New Roman" w:eastAsia="Times New Roman" w:hAnsi="Times New Roman" w:cs="Times New Roman"/>
          <w:b/>
          <w:i/>
          <w:sz w:val="28"/>
          <w:szCs w:val="28"/>
          <w:lang w:val="nl-NL"/>
        </w:rPr>
        <w:t>Chất vấn nhóm vấn đề thứ nhất</w:t>
      </w:r>
      <w:r w:rsidR="000E0864" w:rsidRPr="008F1A40">
        <w:rPr>
          <w:rFonts w:ascii="Times New Roman" w:eastAsia="Times New Roman" w:hAnsi="Times New Roman" w:cs="Times New Roman"/>
          <w:b/>
          <w:i/>
          <w:sz w:val="28"/>
          <w:szCs w:val="28"/>
          <w:lang w:val="nl-NL"/>
        </w:rPr>
        <w:t xml:space="preserve"> thuộc </w:t>
      </w:r>
      <w:r w:rsidR="000E0864" w:rsidRPr="008F1A40">
        <w:rPr>
          <w:rFonts w:ascii="Times New Roman" w:hAnsi="Times New Roman" w:cs="Times New Roman"/>
          <w:b/>
          <w:i/>
          <w:sz w:val="28"/>
          <w:szCs w:val="28"/>
          <w:lang w:val="nl-NL"/>
        </w:rPr>
        <w:t>l</w:t>
      </w:r>
      <w:r w:rsidR="009D605B" w:rsidRPr="008F1A40">
        <w:rPr>
          <w:rFonts w:ascii="Times New Roman" w:hAnsi="Times New Roman" w:cs="Times New Roman"/>
          <w:b/>
          <w:i/>
          <w:sz w:val="28"/>
          <w:szCs w:val="28"/>
          <w:lang w:val="nl-NL"/>
        </w:rPr>
        <w:t>ĩnh vực giao thông, quản lý đô thị</w:t>
      </w:r>
      <w:r w:rsidR="00787276">
        <w:rPr>
          <w:rFonts w:ascii="Times New Roman" w:hAnsi="Times New Roman" w:cs="Times New Roman"/>
          <w:b/>
          <w:i/>
          <w:sz w:val="28"/>
          <w:szCs w:val="28"/>
          <w:lang w:val="nl-NL"/>
        </w:rPr>
        <w:t>:</w:t>
      </w:r>
    </w:p>
    <w:p w:rsidR="00787276" w:rsidRPr="008F1A40" w:rsidRDefault="00787276" w:rsidP="008C032E">
      <w:pPr>
        <w:spacing w:after="0" w:line="360" w:lineRule="exact"/>
        <w:jc w:val="both"/>
        <w:rPr>
          <w:rFonts w:ascii="Times New Roman" w:eastAsia="Times New Roman" w:hAnsi="Times New Roman" w:cs="Times New Roman"/>
          <w:b/>
          <w:i/>
          <w:sz w:val="28"/>
          <w:szCs w:val="28"/>
          <w:lang w:val="nl-NL"/>
        </w:rPr>
      </w:pPr>
      <w:r>
        <w:rPr>
          <w:rFonts w:ascii="Times New Roman" w:hAnsi="Times New Roman" w:cs="Times New Roman"/>
          <w:b/>
          <w:i/>
          <w:sz w:val="28"/>
          <w:szCs w:val="28"/>
          <w:lang w:val="nl-NL"/>
        </w:rPr>
        <w:t xml:space="preserve">         - Giao thông:</w:t>
      </w:r>
    </w:p>
    <w:p w:rsidR="009D605B" w:rsidRPr="009D605B" w:rsidRDefault="00C56626" w:rsidP="008C032E">
      <w:pPr>
        <w:spacing w:after="0" w:line="36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w:t>
      </w:r>
      <w:r w:rsidR="00AC67F6">
        <w:rPr>
          <w:rFonts w:ascii="Times New Roman" w:hAnsi="Times New Roman" w:cs="Times New Roman"/>
          <w:sz w:val="28"/>
          <w:szCs w:val="28"/>
          <w:lang w:val="nl-NL"/>
        </w:rPr>
        <w:t xml:space="preserve"> </w:t>
      </w:r>
      <w:r w:rsidR="00E2045A">
        <w:rPr>
          <w:rFonts w:ascii="Times New Roman" w:hAnsi="Times New Roman" w:cs="Times New Roman"/>
          <w:sz w:val="28"/>
          <w:szCs w:val="28"/>
          <w:lang w:val="nl-NL"/>
        </w:rPr>
        <w:t>Kinh phí của Q</w:t>
      </w:r>
      <w:r w:rsidR="009D605B" w:rsidRPr="009D605B">
        <w:rPr>
          <w:rFonts w:ascii="Times New Roman" w:hAnsi="Times New Roman" w:cs="Times New Roman"/>
          <w:sz w:val="28"/>
          <w:szCs w:val="28"/>
          <w:lang w:val="nl-NL"/>
        </w:rPr>
        <w:t>uỹ bảo trì đường bộ ngày càng giảm, vận hành phức tạp</w:t>
      </w:r>
      <w:r w:rsidR="00E2045A">
        <w:rPr>
          <w:rFonts w:ascii="Times New Roman" w:hAnsi="Times New Roman" w:cs="Times New Roman"/>
          <w:sz w:val="28"/>
          <w:szCs w:val="28"/>
          <w:lang w:val="nl-NL"/>
        </w:rPr>
        <w:t>,</w:t>
      </w:r>
      <w:r w:rsidR="009D605B" w:rsidRPr="009D605B">
        <w:rPr>
          <w:rFonts w:ascii="Times New Roman" w:hAnsi="Times New Roman" w:cs="Times New Roman"/>
          <w:sz w:val="28"/>
          <w:szCs w:val="28"/>
          <w:lang w:val="nl-NL"/>
        </w:rPr>
        <w:t xml:space="preserve"> gây khó khăn cho </w:t>
      </w:r>
      <w:r w:rsidR="00E2045A">
        <w:rPr>
          <w:rFonts w:ascii="Times New Roman" w:hAnsi="Times New Roman" w:cs="Times New Roman"/>
          <w:sz w:val="28"/>
          <w:szCs w:val="28"/>
          <w:lang w:val="nl-NL"/>
        </w:rPr>
        <w:t xml:space="preserve">công tác </w:t>
      </w:r>
      <w:r w:rsidR="009D605B" w:rsidRPr="009D605B">
        <w:rPr>
          <w:rFonts w:ascii="Times New Roman" w:hAnsi="Times New Roman" w:cs="Times New Roman"/>
          <w:sz w:val="28"/>
          <w:szCs w:val="28"/>
          <w:lang w:val="nl-NL"/>
        </w:rPr>
        <w:t xml:space="preserve">bảo trì, duy tu </w:t>
      </w:r>
      <w:r w:rsidR="00E103B7">
        <w:rPr>
          <w:rFonts w:ascii="Times New Roman" w:hAnsi="Times New Roman" w:cs="Times New Roman"/>
          <w:sz w:val="28"/>
          <w:szCs w:val="28"/>
          <w:lang w:val="nl-NL"/>
        </w:rPr>
        <w:t xml:space="preserve">đường bộ </w:t>
      </w:r>
      <w:r w:rsidR="009D605B" w:rsidRPr="009D605B">
        <w:rPr>
          <w:rFonts w:ascii="Times New Roman" w:hAnsi="Times New Roman" w:cs="Times New Roman"/>
          <w:sz w:val="28"/>
          <w:szCs w:val="28"/>
          <w:lang w:val="nl-NL"/>
        </w:rPr>
        <w:t>củ</w:t>
      </w:r>
      <w:r w:rsidR="00E103B7">
        <w:rPr>
          <w:rFonts w:ascii="Times New Roman" w:hAnsi="Times New Roman" w:cs="Times New Roman"/>
          <w:sz w:val="28"/>
          <w:szCs w:val="28"/>
          <w:lang w:val="nl-NL"/>
        </w:rPr>
        <w:t>a</w:t>
      </w:r>
      <w:r w:rsidR="009D605B" w:rsidRPr="009D605B">
        <w:rPr>
          <w:rFonts w:ascii="Times New Roman" w:hAnsi="Times New Roman" w:cs="Times New Roman"/>
          <w:sz w:val="28"/>
          <w:szCs w:val="28"/>
          <w:lang w:val="nl-NL"/>
        </w:rPr>
        <w:t xml:space="preserve"> các địa phương.</w:t>
      </w:r>
    </w:p>
    <w:p w:rsidR="00E2045A" w:rsidRDefault="00C56626" w:rsidP="008C032E">
      <w:pPr>
        <w:spacing w:after="0" w:line="36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w:t>
      </w:r>
      <w:r w:rsidR="009D605B" w:rsidRPr="009D605B">
        <w:rPr>
          <w:rFonts w:ascii="Times New Roman" w:hAnsi="Times New Roman" w:cs="Times New Roman"/>
          <w:sz w:val="28"/>
          <w:szCs w:val="28"/>
          <w:lang w:val="nl-NL"/>
        </w:rPr>
        <w:t xml:space="preserve"> Một số tuyế</w:t>
      </w:r>
      <w:r w:rsidR="00E2045A">
        <w:rPr>
          <w:rFonts w:ascii="Times New Roman" w:hAnsi="Times New Roman" w:cs="Times New Roman"/>
          <w:sz w:val="28"/>
          <w:szCs w:val="28"/>
          <w:lang w:val="nl-NL"/>
        </w:rPr>
        <w:t>n</w:t>
      </w:r>
      <w:r w:rsidR="009D605B" w:rsidRPr="009D605B">
        <w:rPr>
          <w:rFonts w:ascii="Times New Roman" w:hAnsi="Times New Roman" w:cs="Times New Roman"/>
          <w:sz w:val="28"/>
          <w:szCs w:val="28"/>
          <w:lang w:val="nl-NL"/>
        </w:rPr>
        <w:t xml:space="preserve"> giao thông trên địa bàn </w:t>
      </w:r>
      <w:r w:rsidR="00E2045A">
        <w:rPr>
          <w:rFonts w:ascii="Times New Roman" w:hAnsi="Times New Roman" w:cs="Times New Roman"/>
          <w:sz w:val="28"/>
          <w:szCs w:val="28"/>
          <w:lang w:val="nl-NL"/>
        </w:rPr>
        <w:t xml:space="preserve">tỉnh </w:t>
      </w:r>
      <w:r w:rsidR="001C010B">
        <w:rPr>
          <w:rFonts w:ascii="Times New Roman" w:hAnsi="Times New Roman" w:cs="Times New Roman"/>
          <w:sz w:val="28"/>
          <w:szCs w:val="28"/>
          <w:lang w:val="nl-NL"/>
        </w:rPr>
        <w:t>xuống cấp nghiêm trọng do ảnh hưởng thi công của một số dự án lớ</w:t>
      </w:r>
      <w:r w:rsidR="00E2045A">
        <w:rPr>
          <w:rFonts w:ascii="Times New Roman" w:hAnsi="Times New Roman" w:cs="Times New Roman"/>
          <w:sz w:val="28"/>
          <w:szCs w:val="28"/>
          <w:lang w:val="nl-NL"/>
        </w:rPr>
        <w:t>n</w:t>
      </w:r>
      <w:r w:rsidR="00E316F2">
        <w:rPr>
          <w:rFonts w:ascii="Times New Roman" w:hAnsi="Times New Roman" w:cs="Times New Roman"/>
          <w:sz w:val="28"/>
          <w:szCs w:val="28"/>
          <w:lang w:val="nl-NL"/>
        </w:rPr>
        <w:t xml:space="preserve"> (như D</w:t>
      </w:r>
      <w:r w:rsidR="001C010B">
        <w:rPr>
          <w:rFonts w:ascii="Times New Roman" w:hAnsi="Times New Roman" w:cs="Times New Roman"/>
          <w:sz w:val="28"/>
          <w:szCs w:val="28"/>
          <w:lang w:val="nl-NL"/>
        </w:rPr>
        <w:t>ự án Ngàn Trươi – Cẩm Trang</w:t>
      </w:r>
      <w:r w:rsidR="00D9754B">
        <w:rPr>
          <w:rFonts w:ascii="Times New Roman" w:hAnsi="Times New Roman" w:cs="Times New Roman"/>
          <w:sz w:val="28"/>
          <w:szCs w:val="28"/>
          <w:lang w:val="nl-NL"/>
        </w:rPr>
        <w:t>...</w:t>
      </w:r>
      <w:r w:rsidR="00CF754C">
        <w:rPr>
          <w:rFonts w:ascii="Times New Roman" w:hAnsi="Times New Roman" w:cs="Times New Roman"/>
          <w:sz w:val="28"/>
          <w:szCs w:val="28"/>
          <w:lang w:val="nl-NL"/>
        </w:rPr>
        <w:t>)</w:t>
      </w:r>
      <w:r w:rsidR="00E2045A">
        <w:rPr>
          <w:rFonts w:ascii="Times New Roman" w:hAnsi="Times New Roman" w:cs="Times New Roman"/>
          <w:sz w:val="28"/>
          <w:szCs w:val="28"/>
          <w:lang w:val="nl-NL"/>
        </w:rPr>
        <w:t xml:space="preserve"> hoặc do </w:t>
      </w:r>
      <w:r w:rsidR="00892C54">
        <w:rPr>
          <w:rFonts w:ascii="Times New Roman" w:hAnsi="Times New Roman" w:cs="Times New Roman"/>
          <w:sz w:val="28"/>
          <w:szCs w:val="28"/>
          <w:lang w:val="nl-NL"/>
        </w:rPr>
        <w:t xml:space="preserve">thiên tai </w:t>
      </w:r>
      <w:r w:rsidR="00E2045A">
        <w:rPr>
          <w:rFonts w:ascii="Times New Roman" w:hAnsi="Times New Roman" w:cs="Times New Roman"/>
          <w:sz w:val="28"/>
          <w:szCs w:val="28"/>
          <w:lang w:val="nl-NL"/>
        </w:rPr>
        <w:t>lũ lụt, hoặc do chất lượng thi công kém nhưng chậm được duy tu, bảo dưỡng, gây khó khăn trong đi lạ</w:t>
      </w:r>
      <w:r w:rsidR="008B1E29">
        <w:rPr>
          <w:rFonts w:ascii="Times New Roman" w:hAnsi="Times New Roman" w:cs="Times New Roman"/>
          <w:sz w:val="28"/>
          <w:szCs w:val="28"/>
          <w:lang w:val="nl-NL"/>
        </w:rPr>
        <w:t xml:space="preserve">i và </w:t>
      </w:r>
      <w:r w:rsidR="00E2045A">
        <w:rPr>
          <w:rFonts w:ascii="Times New Roman" w:hAnsi="Times New Roman" w:cs="Times New Roman"/>
          <w:sz w:val="28"/>
          <w:szCs w:val="28"/>
          <w:lang w:val="nl-NL"/>
        </w:rPr>
        <w:t xml:space="preserve">vận chuyển hàng hoá của </w:t>
      </w:r>
      <w:r w:rsidR="008B1E29">
        <w:rPr>
          <w:rFonts w:ascii="Times New Roman" w:hAnsi="Times New Roman" w:cs="Times New Roman"/>
          <w:sz w:val="28"/>
          <w:szCs w:val="28"/>
          <w:lang w:val="nl-NL"/>
        </w:rPr>
        <w:t xml:space="preserve">người dân, </w:t>
      </w:r>
      <w:r w:rsidR="00E2045A">
        <w:rPr>
          <w:rFonts w:ascii="Times New Roman" w:hAnsi="Times New Roman" w:cs="Times New Roman"/>
          <w:sz w:val="28"/>
          <w:szCs w:val="28"/>
          <w:lang w:val="nl-NL"/>
        </w:rPr>
        <w:t>doanh nghiệp</w:t>
      </w:r>
      <w:r w:rsidR="00CF754C">
        <w:rPr>
          <w:rFonts w:ascii="Times New Roman" w:hAnsi="Times New Roman" w:cs="Times New Roman"/>
          <w:sz w:val="28"/>
          <w:szCs w:val="28"/>
          <w:lang w:val="nl-NL"/>
        </w:rPr>
        <w:t xml:space="preserve">; </w:t>
      </w:r>
      <w:r w:rsidR="00E2045A">
        <w:rPr>
          <w:rFonts w:ascii="Times New Roman" w:hAnsi="Times New Roman" w:cs="Times New Roman"/>
          <w:sz w:val="28"/>
          <w:szCs w:val="28"/>
          <w:lang w:val="nl-NL"/>
        </w:rPr>
        <w:t>đề nghị cho biết thực trạng và giải pháp khắc phục.</w:t>
      </w:r>
    </w:p>
    <w:p w:rsidR="008B1E29" w:rsidRDefault="00C56626" w:rsidP="008C032E">
      <w:pPr>
        <w:spacing w:after="0" w:line="36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w:t>
      </w:r>
      <w:r w:rsidR="008B1E29" w:rsidRPr="009D605B">
        <w:rPr>
          <w:rFonts w:ascii="Times New Roman" w:hAnsi="Times New Roman" w:cs="Times New Roman"/>
          <w:sz w:val="28"/>
          <w:szCs w:val="28"/>
          <w:lang w:val="nl-NL"/>
        </w:rPr>
        <w:t xml:space="preserve"> </w:t>
      </w:r>
      <w:r w:rsidR="008B1E29">
        <w:rPr>
          <w:rFonts w:ascii="Times New Roman" w:hAnsi="Times New Roman" w:cs="Times New Roman"/>
          <w:sz w:val="28"/>
          <w:szCs w:val="28"/>
          <w:lang w:val="nl-NL"/>
        </w:rPr>
        <w:t>T</w:t>
      </w:r>
      <w:r w:rsidR="008B1E29" w:rsidRPr="009D605B">
        <w:rPr>
          <w:rFonts w:ascii="Times New Roman" w:hAnsi="Times New Roman" w:cs="Times New Roman"/>
          <w:sz w:val="28"/>
          <w:szCs w:val="28"/>
          <w:lang w:val="nl-NL"/>
        </w:rPr>
        <w:t>ình trạng lấn chiế</w:t>
      </w:r>
      <w:r w:rsidR="008B1E29">
        <w:rPr>
          <w:rFonts w:ascii="Times New Roman" w:hAnsi="Times New Roman" w:cs="Times New Roman"/>
          <w:sz w:val="28"/>
          <w:szCs w:val="28"/>
          <w:lang w:val="nl-NL"/>
        </w:rPr>
        <w:t>m hành lang an toàn giao thông, tuỳ tiện mở đường giao cắt, nạn t</w:t>
      </w:r>
      <w:r w:rsidR="008B1E29" w:rsidRPr="009D605B">
        <w:rPr>
          <w:rFonts w:ascii="Times New Roman" w:hAnsi="Times New Roman" w:cs="Times New Roman"/>
          <w:sz w:val="28"/>
          <w:szCs w:val="28"/>
          <w:lang w:val="nl-NL"/>
        </w:rPr>
        <w:t>râu bò thả</w:t>
      </w:r>
      <w:r w:rsidR="008B1E29">
        <w:rPr>
          <w:rFonts w:ascii="Times New Roman" w:hAnsi="Times New Roman" w:cs="Times New Roman"/>
          <w:sz w:val="28"/>
          <w:szCs w:val="28"/>
          <w:lang w:val="nl-NL"/>
        </w:rPr>
        <w:t xml:space="preserve"> rông v.v… chậm được xử lý, gây ra nhiều tai nạn giao thông. Đề nghị cho biết giải pháp khắc phục.</w:t>
      </w:r>
    </w:p>
    <w:p w:rsidR="00C56626" w:rsidRPr="00C56626" w:rsidRDefault="00C56626" w:rsidP="008C032E">
      <w:pPr>
        <w:spacing w:after="0" w:line="360" w:lineRule="exact"/>
        <w:ind w:firstLine="720"/>
        <w:jc w:val="both"/>
        <w:rPr>
          <w:rFonts w:ascii="Times New Roman" w:hAnsi="Times New Roman" w:cs="Times New Roman"/>
          <w:i/>
          <w:sz w:val="28"/>
          <w:szCs w:val="28"/>
          <w:lang w:val="nl-NL"/>
        </w:rPr>
      </w:pPr>
      <w:r w:rsidRPr="00C56626">
        <w:rPr>
          <w:rFonts w:ascii="Times New Roman" w:hAnsi="Times New Roman" w:cs="Times New Roman"/>
          <w:i/>
          <w:sz w:val="28"/>
          <w:szCs w:val="28"/>
          <w:lang w:val="nl-NL"/>
        </w:rPr>
        <w:t>- Người trả lời chất vấn: Giám đốc Sở Giao thông vận tải</w:t>
      </w:r>
    </w:p>
    <w:p w:rsidR="00C56626" w:rsidRDefault="00885AF4" w:rsidP="008C032E">
      <w:pPr>
        <w:spacing w:after="0" w:line="36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w:t>
      </w:r>
      <w:r w:rsidR="003E566B">
        <w:rPr>
          <w:rFonts w:ascii="Times New Roman" w:hAnsi="Times New Roman" w:cs="Times New Roman"/>
          <w:sz w:val="28"/>
          <w:szCs w:val="28"/>
          <w:lang w:val="nl-NL"/>
        </w:rPr>
        <w:t>Phó C</w:t>
      </w:r>
      <w:r w:rsidR="00E83FBC">
        <w:rPr>
          <w:rFonts w:ascii="Times New Roman" w:hAnsi="Times New Roman" w:cs="Times New Roman"/>
          <w:sz w:val="28"/>
          <w:szCs w:val="28"/>
          <w:lang w:val="nl-NL"/>
        </w:rPr>
        <w:t xml:space="preserve">hủ tịch UBND tỉnh phụ trách lĩnh vực; </w:t>
      </w:r>
      <w:r w:rsidR="00C56626" w:rsidRPr="00C56626">
        <w:rPr>
          <w:rFonts w:ascii="Times New Roman" w:hAnsi="Times New Roman" w:cs="Times New Roman"/>
          <w:sz w:val="28"/>
          <w:szCs w:val="28"/>
          <w:lang w:val="nl-NL"/>
        </w:rPr>
        <w:t>Giám đốc các sở: Kế hoạch và Đầu tư, Tài chính, Nông nghiệp và Phát triển nông thôn; Chủ tịch UBND các huyện, thành phố, thị xã tham gia giải trình thêm những vấn đề liên quan</w:t>
      </w:r>
      <w:r>
        <w:rPr>
          <w:rFonts w:ascii="Times New Roman" w:hAnsi="Times New Roman" w:cs="Times New Roman"/>
          <w:sz w:val="28"/>
          <w:szCs w:val="28"/>
          <w:lang w:val="nl-NL"/>
        </w:rPr>
        <w:t>)</w:t>
      </w:r>
      <w:r w:rsidR="00C56626" w:rsidRPr="00C56626">
        <w:rPr>
          <w:rFonts w:ascii="Times New Roman" w:hAnsi="Times New Roman" w:cs="Times New Roman"/>
          <w:sz w:val="28"/>
          <w:szCs w:val="28"/>
          <w:lang w:val="nl-NL"/>
        </w:rPr>
        <w:t>.</w:t>
      </w:r>
    </w:p>
    <w:p w:rsidR="00787276" w:rsidRPr="00787276" w:rsidRDefault="00787276" w:rsidP="008C032E">
      <w:pPr>
        <w:pStyle w:val="ListParagraph"/>
        <w:numPr>
          <w:ilvl w:val="0"/>
          <w:numId w:val="2"/>
        </w:numPr>
        <w:spacing w:after="0" w:line="360" w:lineRule="exact"/>
        <w:jc w:val="both"/>
        <w:rPr>
          <w:rFonts w:ascii="Times New Roman" w:hAnsi="Times New Roman" w:cs="Times New Roman"/>
          <w:b/>
          <w:i/>
          <w:sz w:val="28"/>
          <w:szCs w:val="28"/>
          <w:lang w:val="nl-NL"/>
        </w:rPr>
      </w:pPr>
      <w:r w:rsidRPr="00787276">
        <w:rPr>
          <w:rFonts w:ascii="Times New Roman" w:hAnsi="Times New Roman" w:cs="Times New Roman"/>
          <w:b/>
          <w:i/>
          <w:sz w:val="28"/>
          <w:szCs w:val="28"/>
          <w:lang w:val="nl-NL"/>
        </w:rPr>
        <w:t>Quản lý đô thị</w:t>
      </w:r>
    </w:p>
    <w:p w:rsidR="00787276" w:rsidRDefault="00787276" w:rsidP="008C032E">
      <w:pPr>
        <w:spacing w:after="0" w:line="36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H</w:t>
      </w:r>
      <w:r w:rsidRPr="009D605B">
        <w:rPr>
          <w:rFonts w:ascii="Times New Roman" w:hAnsi="Times New Roman" w:cs="Times New Roman"/>
          <w:sz w:val="28"/>
          <w:szCs w:val="28"/>
          <w:lang w:val="nl-NL"/>
        </w:rPr>
        <w:t xml:space="preserve">ệ thống thoát nước </w:t>
      </w:r>
      <w:r>
        <w:rPr>
          <w:rFonts w:ascii="Times New Roman" w:hAnsi="Times New Roman" w:cs="Times New Roman"/>
          <w:sz w:val="28"/>
          <w:szCs w:val="28"/>
          <w:lang w:val="nl-NL"/>
        </w:rPr>
        <w:t xml:space="preserve">các khu đô thị kém và </w:t>
      </w:r>
      <w:r w:rsidRPr="009D605B">
        <w:rPr>
          <w:rFonts w:ascii="Times New Roman" w:hAnsi="Times New Roman" w:cs="Times New Roman"/>
          <w:sz w:val="28"/>
          <w:szCs w:val="28"/>
          <w:lang w:val="nl-NL"/>
        </w:rPr>
        <w:t>không đồng bộ</w:t>
      </w:r>
      <w:r>
        <w:rPr>
          <w:rFonts w:ascii="Times New Roman" w:hAnsi="Times New Roman" w:cs="Times New Roman"/>
          <w:sz w:val="28"/>
          <w:szCs w:val="28"/>
          <w:lang w:val="nl-NL"/>
        </w:rPr>
        <w:t xml:space="preserve">, hễ có mưa là bị ngập lụt, </w:t>
      </w:r>
      <w:r w:rsidRPr="009D605B">
        <w:rPr>
          <w:rFonts w:ascii="Times New Roman" w:hAnsi="Times New Roman" w:cs="Times New Roman"/>
          <w:sz w:val="28"/>
          <w:szCs w:val="28"/>
          <w:lang w:val="nl-NL"/>
        </w:rPr>
        <w:t xml:space="preserve">nhất là </w:t>
      </w:r>
      <w:r>
        <w:rPr>
          <w:rFonts w:ascii="Times New Roman" w:hAnsi="Times New Roman" w:cs="Times New Roman"/>
          <w:sz w:val="28"/>
          <w:szCs w:val="28"/>
          <w:lang w:val="nl-NL"/>
        </w:rPr>
        <w:t xml:space="preserve">ở </w:t>
      </w:r>
      <w:r w:rsidRPr="009D605B">
        <w:rPr>
          <w:rFonts w:ascii="Times New Roman" w:hAnsi="Times New Roman" w:cs="Times New Roman"/>
          <w:sz w:val="28"/>
          <w:szCs w:val="28"/>
          <w:lang w:val="nl-NL"/>
        </w:rPr>
        <w:t>thành phố Hà Tĩnh. Giải pháp xử lý trong thời gian tới.</w:t>
      </w:r>
    </w:p>
    <w:p w:rsidR="00787276" w:rsidRDefault="00787276" w:rsidP="008C032E">
      <w:pPr>
        <w:spacing w:after="0" w:line="360" w:lineRule="exact"/>
        <w:ind w:firstLine="720"/>
        <w:jc w:val="both"/>
        <w:rPr>
          <w:rFonts w:ascii="Times New Roman" w:hAnsi="Times New Roman" w:cs="Times New Roman"/>
          <w:i/>
          <w:sz w:val="28"/>
          <w:szCs w:val="28"/>
          <w:lang w:val="nl-NL"/>
        </w:rPr>
      </w:pPr>
      <w:r w:rsidRPr="00C56626">
        <w:rPr>
          <w:rFonts w:ascii="Times New Roman" w:hAnsi="Times New Roman" w:cs="Times New Roman"/>
          <w:i/>
          <w:sz w:val="28"/>
          <w:szCs w:val="28"/>
          <w:lang w:val="nl-NL"/>
        </w:rPr>
        <w:t xml:space="preserve">- Người trả lời chất vấn: Giám đốc Sở </w:t>
      </w:r>
      <w:r>
        <w:rPr>
          <w:rFonts w:ascii="Times New Roman" w:hAnsi="Times New Roman" w:cs="Times New Roman"/>
          <w:i/>
          <w:sz w:val="28"/>
          <w:szCs w:val="28"/>
          <w:lang w:val="nl-NL"/>
        </w:rPr>
        <w:t>Xây dựng</w:t>
      </w:r>
    </w:p>
    <w:p w:rsidR="00787276" w:rsidRPr="00C56626" w:rsidRDefault="00787276" w:rsidP="008C032E">
      <w:pPr>
        <w:spacing w:after="0" w:line="360" w:lineRule="exact"/>
        <w:ind w:firstLine="720"/>
        <w:jc w:val="both"/>
        <w:rPr>
          <w:rFonts w:ascii="Times New Roman" w:hAnsi="Times New Roman" w:cs="Times New Roman"/>
          <w:i/>
          <w:sz w:val="28"/>
          <w:szCs w:val="28"/>
          <w:lang w:val="nl-NL"/>
        </w:rPr>
      </w:pPr>
      <w:r>
        <w:rPr>
          <w:rFonts w:ascii="Times New Roman" w:hAnsi="Times New Roman" w:cs="Times New Roman"/>
          <w:sz w:val="28"/>
          <w:szCs w:val="28"/>
          <w:lang w:val="nl-NL"/>
        </w:rPr>
        <w:t>(</w:t>
      </w:r>
      <w:r w:rsidR="003E566B">
        <w:rPr>
          <w:rFonts w:ascii="Times New Roman" w:hAnsi="Times New Roman" w:cs="Times New Roman"/>
          <w:sz w:val="28"/>
          <w:szCs w:val="28"/>
          <w:lang w:val="nl-NL"/>
        </w:rPr>
        <w:t>Phó C</w:t>
      </w:r>
      <w:r w:rsidR="00E83FBC">
        <w:rPr>
          <w:rFonts w:ascii="Times New Roman" w:hAnsi="Times New Roman" w:cs="Times New Roman"/>
          <w:sz w:val="28"/>
          <w:szCs w:val="28"/>
          <w:lang w:val="nl-NL"/>
        </w:rPr>
        <w:t xml:space="preserve">hủ tịch UBND tỉnh phụ trách lĩnh vực; </w:t>
      </w:r>
      <w:r w:rsidRPr="00C56626">
        <w:rPr>
          <w:rFonts w:ascii="Times New Roman" w:hAnsi="Times New Roman" w:cs="Times New Roman"/>
          <w:sz w:val="28"/>
          <w:szCs w:val="28"/>
          <w:lang w:val="nl-NL"/>
        </w:rPr>
        <w:t>Chủ tịch UBND các huyện, thành phố, thị xã tham gia giải trình thêm những vấn đề liên quan</w:t>
      </w:r>
      <w:r>
        <w:rPr>
          <w:rFonts w:ascii="Times New Roman" w:hAnsi="Times New Roman" w:cs="Times New Roman"/>
          <w:sz w:val="28"/>
          <w:szCs w:val="28"/>
          <w:lang w:val="nl-NL"/>
        </w:rPr>
        <w:t>)</w:t>
      </w:r>
      <w:r w:rsidRPr="00C56626">
        <w:rPr>
          <w:rFonts w:ascii="Times New Roman" w:hAnsi="Times New Roman" w:cs="Times New Roman"/>
          <w:sz w:val="28"/>
          <w:szCs w:val="28"/>
          <w:lang w:val="nl-NL"/>
        </w:rPr>
        <w:t>.</w:t>
      </w:r>
    </w:p>
    <w:p w:rsidR="00616AD0" w:rsidRDefault="000D669B" w:rsidP="008C032E">
      <w:pPr>
        <w:spacing w:after="0" w:line="360" w:lineRule="exact"/>
        <w:ind w:firstLine="720"/>
        <w:jc w:val="both"/>
        <w:rPr>
          <w:rFonts w:ascii="Times New Roman" w:hAnsi="Times New Roman" w:cs="Times New Roman"/>
          <w:i/>
          <w:sz w:val="28"/>
          <w:szCs w:val="28"/>
          <w:lang w:val="nl-NL"/>
        </w:rPr>
      </w:pPr>
      <w:r w:rsidRPr="00A8557F">
        <w:rPr>
          <w:rFonts w:ascii="Times New Roman" w:hAnsi="Times New Roman" w:cs="Times New Roman"/>
          <w:b/>
          <w:sz w:val="28"/>
          <w:szCs w:val="28"/>
          <w:lang w:val="nl-NL"/>
        </w:rPr>
        <w:t xml:space="preserve">* </w:t>
      </w:r>
      <w:r w:rsidRPr="00616AD0">
        <w:rPr>
          <w:rFonts w:ascii="Times New Roman" w:hAnsi="Times New Roman" w:cs="Times New Roman"/>
          <w:i/>
          <w:sz w:val="28"/>
          <w:szCs w:val="28"/>
          <w:lang w:val="nl-NL"/>
        </w:rPr>
        <w:t>Chủ tịch Hội đồng nhân dân tỉnh phát biểu kết thúc nhóm vấn đề chất vấn thứ nhất.</w:t>
      </w:r>
    </w:p>
    <w:p w:rsidR="008C032E" w:rsidRDefault="008C032E" w:rsidP="008C032E">
      <w:pPr>
        <w:spacing w:after="0" w:line="360" w:lineRule="exact"/>
        <w:ind w:firstLine="720"/>
        <w:jc w:val="both"/>
        <w:rPr>
          <w:rFonts w:ascii="Times New Roman" w:hAnsi="Times New Roman" w:cs="Times New Roman"/>
          <w:i/>
          <w:sz w:val="28"/>
          <w:szCs w:val="28"/>
          <w:lang w:val="nl-NL"/>
        </w:rPr>
      </w:pPr>
    </w:p>
    <w:p w:rsidR="008C032E" w:rsidRPr="008C032E" w:rsidRDefault="008C032E" w:rsidP="008C032E">
      <w:pPr>
        <w:spacing w:after="0" w:line="360" w:lineRule="exact"/>
        <w:ind w:firstLine="720"/>
        <w:jc w:val="both"/>
        <w:rPr>
          <w:rFonts w:ascii="Times New Roman" w:hAnsi="Times New Roman" w:cs="Times New Roman"/>
          <w:i/>
          <w:sz w:val="28"/>
          <w:szCs w:val="28"/>
          <w:lang w:val="nl-NL"/>
        </w:rPr>
      </w:pPr>
    </w:p>
    <w:p w:rsidR="008F1A40" w:rsidRPr="008F1A40" w:rsidRDefault="008F1A40" w:rsidP="008C032E">
      <w:pPr>
        <w:spacing w:after="0" w:line="360" w:lineRule="exact"/>
        <w:ind w:firstLine="720"/>
        <w:jc w:val="both"/>
        <w:rPr>
          <w:rFonts w:ascii="Times New Roman" w:hAnsi="Times New Roman" w:cs="Times New Roman"/>
          <w:b/>
          <w:sz w:val="28"/>
          <w:szCs w:val="28"/>
          <w:lang w:val="nl-NL"/>
        </w:rPr>
      </w:pPr>
      <w:r w:rsidRPr="008F1A40">
        <w:rPr>
          <w:rFonts w:ascii="Times New Roman" w:hAnsi="Times New Roman" w:cs="Times New Roman"/>
          <w:b/>
          <w:sz w:val="28"/>
          <w:szCs w:val="28"/>
          <w:lang w:val="nl-NL"/>
        </w:rPr>
        <w:lastRenderedPageBreak/>
        <w:t>* Từ 1</w:t>
      </w:r>
      <w:r w:rsidR="00616AD0">
        <w:rPr>
          <w:rFonts w:ascii="Times New Roman" w:hAnsi="Times New Roman" w:cs="Times New Roman"/>
          <w:b/>
          <w:sz w:val="28"/>
          <w:szCs w:val="28"/>
          <w:lang w:val="nl-NL"/>
        </w:rPr>
        <w:t>0</w:t>
      </w:r>
      <w:r w:rsidRPr="008F1A40">
        <w:rPr>
          <w:rFonts w:ascii="Times New Roman" w:hAnsi="Times New Roman" w:cs="Times New Roman"/>
          <w:b/>
          <w:sz w:val="28"/>
          <w:szCs w:val="28"/>
          <w:lang w:val="nl-NL"/>
        </w:rPr>
        <w:t>h</w:t>
      </w:r>
      <w:r w:rsidR="00616AD0">
        <w:rPr>
          <w:rFonts w:ascii="Times New Roman" w:hAnsi="Times New Roman" w:cs="Times New Roman"/>
          <w:b/>
          <w:sz w:val="28"/>
          <w:szCs w:val="28"/>
          <w:lang w:val="nl-NL"/>
        </w:rPr>
        <w:t>5</w:t>
      </w:r>
      <w:r w:rsidR="0058763B">
        <w:rPr>
          <w:rFonts w:ascii="Times New Roman" w:hAnsi="Times New Roman" w:cs="Times New Roman"/>
          <w:b/>
          <w:sz w:val="28"/>
          <w:szCs w:val="28"/>
          <w:lang w:val="nl-NL"/>
        </w:rPr>
        <w:t>0</w:t>
      </w:r>
      <w:r w:rsidRPr="008F1A40">
        <w:rPr>
          <w:rFonts w:ascii="Times New Roman" w:hAnsi="Times New Roman" w:cs="Times New Roman"/>
          <w:b/>
          <w:sz w:val="28"/>
          <w:szCs w:val="28"/>
          <w:lang w:val="nl-NL"/>
        </w:rPr>
        <w:t xml:space="preserve"> đến 11h30: </w:t>
      </w:r>
      <w:r w:rsidRPr="008F1A40">
        <w:rPr>
          <w:rFonts w:ascii="Times New Roman" w:hAnsi="Times New Roman" w:cs="Times New Roman"/>
          <w:b/>
          <w:i/>
          <w:sz w:val="28"/>
          <w:szCs w:val="28"/>
          <w:lang w:val="nl-NL"/>
        </w:rPr>
        <w:t xml:space="preserve">Chất vấn nhóm vấn đề thứ 2 thuộc lĩnh vực công thương </w:t>
      </w:r>
    </w:p>
    <w:p w:rsidR="008F1A40" w:rsidRDefault="008F1A40" w:rsidP="008C032E">
      <w:pPr>
        <w:spacing w:after="0" w:line="360" w:lineRule="exact"/>
        <w:ind w:firstLine="720"/>
        <w:jc w:val="both"/>
        <w:rPr>
          <w:rFonts w:ascii="Times New Roman" w:hAnsi="Times New Roman" w:cs="Times New Roman"/>
          <w:sz w:val="28"/>
          <w:szCs w:val="28"/>
          <w:lang w:val="nl-NL"/>
        </w:rPr>
      </w:pPr>
      <w:r w:rsidRPr="008F1A40">
        <w:rPr>
          <w:rFonts w:ascii="Times New Roman" w:hAnsi="Times New Roman" w:cs="Times New Roman"/>
          <w:sz w:val="28"/>
          <w:szCs w:val="28"/>
          <w:lang w:val="nl-NL"/>
        </w:rPr>
        <w:t>+ Việc xây dựng, chuyển đổi mô hình quản lý, kinh doanh, khai thác chợ trên địa bàn tỉnh ở một số địa phương còn chậm. Cho biết trách nhiệm và giải pháp.</w:t>
      </w:r>
    </w:p>
    <w:p w:rsidR="00A9270D" w:rsidRPr="008F1A40" w:rsidRDefault="00A9270D" w:rsidP="00A9270D">
      <w:pPr>
        <w:spacing w:after="0" w:line="360" w:lineRule="exact"/>
        <w:ind w:firstLine="720"/>
        <w:jc w:val="both"/>
        <w:rPr>
          <w:rFonts w:ascii="Times New Roman" w:hAnsi="Times New Roman" w:cs="Times New Roman"/>
          <w:sz w:val="28"/>
          <w:szCs w:val="28"/>
          <w:lang w:val="nl-NL"/>
        </w:rPr>
      </w:pPr>
      <w:r w:rsidRPr="00A9270D">
        <w:rPr>
          <w:rFonts w:ascii="Times New Roman" w:hAnsi="Times New Roman" w:cs="Times New Roman"/>
          <w:sz w:val="28"/>
          <w:szCs w:val="28"/>
          <w:lang w:val="nl-NL"/>
        </w:rPr>
        <w:t>+ Vấn đề quản lý và đảm bảo chất lượng điện thương phẩm ở nhiều vùng, nhiều thời điểm còn bất cập. Giải pháp khắc phục.</w:t>
      </w:r>
    </w:p>
    <w:p w:rsidR="008F1A40" w:rsidRPr="00A8557F" w:rsidRDefault="008F1A40" w:rsidP="008C032E">
      <w:pPr>
        <w:spacing w:after="0" w:line="360" w:lineRule="exact"/>
        <w:ind w:firstLine="720"/>
        <w:jc w:val="both"/>
        <w:rPr>
          <w:rFonts w:ascii="Times New Roman" w:hAnsi="Times New Roman" w:cs="Times New Roman"/>
          <w:i/>
          <w:sz w:val="28"/>
          <w:szCs w:val="28"/>
          <w:lang w:val="nl-NL"/>
        </w:rPr>
      </w:pPr>
      <w:r w:rsidRPr="00A8557F">
        <w:rPr>
          <w:rFonts w:ascii="Times New Roman" w:hAnsi="Times New Roman" w:cs="Times New Roman"/>
          <w:i/>
          <w:sz w:val="28"/>
          <w:szCs w:val="28"/>
          <w:lang w:val="nl-NL"/>
        </w:rPr>
        <w:t>- Người trả lời chất vấn: Giám đốc Sở Công thương</w:t>
      </w:r>
    </w:p>
    <w:p w:rsidR="008F1A40" w:rsidRDefault="0058763B" w:rsidP="008C032E">
      <w:pPr>
        <w:spacing w:after="0" w:line="36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w:t>
      </w:r>
      <w:r w:rsidR="003E566B">
        <w:rPr>
          <w:rFonts w:ascii="Times New Roman" w:hAnsi="Times New Roman" w:cs="Times New Roman"/>
          <w:sz w:val="28"/>
          <w:szCs w:val="28"/>
          <w:lang w:val="nl-NL"/>
        </w:rPr>
        <w:t>Phó C</w:t>
      </w:r>
      <w:r w:rsidR="00E83FBC" w:rsidRPr="00E83FBC">
        <w:rPr>
          <w:rFonts w:ascii="Times New Roman" w:hAnsi="Times New Roman" w:cs="Times New Roman"/>
          <w:sz w:val="28"/>
          <w:szCs w:val="28"/>
          <w:lang w:val="nl-NL"/>
        </w:rPr>
        <w:t xml:space="preserve">hủ tịch UBND tỉnh phụ trách lĩnh vực; </w:t>
      </w:r>
      <w:r w:rsidR="008F1A40" w:rsidRPr="008F1A40">
        <w:rPr>
          <w:rFonts w:ascii="Times New Roman" w:hAnsi="Times New Roman" w:cs="Times New Roman"/>
          <w:sz w:val="28"/>
          <w:szCs w:val="28"/>
          <w:lang w:val="nl-NL"/>
        </w:rPr>
        <w:t>Giám đố</w:t>
      </w:r>
      <w:r w:rsidR="00A9270D">
        <w:rPr>
          <w:rFonts w:ascii="Times New Roman" w:hAnsi="Times New Roman" w:cs="Times New Roman"/>
          <w:sz w:val="28"/>
          <w:szCs w:val="28"/>
          <w:lang w:val="nl-NL"/>
        </w:rPr>
        <w:t xml:space="preserve">c </w:t>
      </w:r>
      <w:r w:rsidR="008F1A40" w:rsidRPr="008F1A40">
        <w:rPr>
          <w:rFonts w:ascii="Times New Roman" w:hAnsi="Times New Roman" w:cs="Times New Roman"/>
          <w:sz w:val="28"/>
          <w:szCs w:val="28"/>
          <w:lang w:val="nl-NL"/>
        </w:rPr>
        <w:t>Sở</w:t>
      </w:r>
      <w:r w:rsidR="00A9270D">
        <w:rPr>
          <w:rFonts w:ascii="Times New Roman" w:hAnsi="Times New Roman" w:cs="Times New Roman"/>
          <w:sz w:val="28"/>
          <w:szCs w:val="28"/>
          <w:lang w:val="nl-NL"/>
        </w:rPr>
        <w:t xml:space="preserve"> Kế hoạch và Đầu tư, Công ty Điện lực; </w:t>
      </w:r>
      <w:r w:rsidR="008F1A40" w:rsidRPr="008F1A40">
        <w:rPr>
          <w:rFonts w:ascii="Times New Roman" w:hAnsi="Times New Roman" w:cs="Times New Roman"/>
          <w:sz w:val="28"/>
          <w:szCs w:val="28"/>
          <w:lang w:val="nl-NL"/>
        </w:rPr>
        <w:t>Chủ tịch UBND các huyện, thành phố, thị xã giải trình thêm những vấn đề liên quan).</w:t>
      </w:r>
    </w:p>
    <w:p w:rsidR="00A9270D" w:rsidRPr="00A9270D" w:rsidRDefault="00A9270D" w:rsidP="00A9270D">
      <w:pPr>
        <w:spacing w:after="0" w:line="360" w:lineRule="exact"/>
        <w:ind w:firstLine="720"/>
        <w:jc w:val="both"/>
        <w:rPr>
          <w:rFonts w:ascii="Times New Roman" w:hAnsi="Times New Roman" w:cs="Times New Roman"/>
          <w:i/>
          <w:sz w:val="28"/>
          <w:szCs w:val="28"/>
          <w:lang w:val="nl-NL"/>
        </w:rPr>
      </w:pPr>
      <w:r w:rsidRPr="00A9270D">
        <w:rPr>
          <w:rFonts w:ascii="Times New Roman" w:hAnsi="Times New Roman" w:cs="Times New Roman"/>
          <w:b/>
          <w:sz w:val="28"/>
          <w:szCs w:val="28"/>
          <w:lang w:val="nl-NL"/>
        </w:rPr>
        <w:t xml:space="preserve">* </w:t>
      </w:r>
      <w:r w:rsidRPr="00A9270D">
        <w:rPr>
          <w:rFonts w:ascii="Times New Roman" w:hAnsi="Times New Roman" w:cs="Times New Roman"/>
          <w:i/>
          <w:sz w:val="28"/>
          <w:szCs w:val="28"/>
          <w:lang w:val="nl-NL"/>
        </w:rPr>
        <w:t>Chủ tịch Hội đồng nhân dân tỉnh phát biểu kết thúc nhóm vấn đề chất vấn thứ 2.</w:t>
      </w:r>
    </w:p>
    <w:p w:rsidR="00C56626" w:rsidRPr="000D669B" w:rsidRDefault="00C56626" w:rsidP="008C032E">
      <w:pPr>
        <w:spacing w:after="0" w:line="360" w:lineRule="exact"/>
        <w:ind w:firstLine="720"/>
        <w:jc w:val="both"/>
        <w:rPr>
          <w:rFonts w:ascii="Times New Roman" w:hAnsi="Times New Roman" w:cs="Times New Roman"/>
          <w:b/>
          <w:sz w:val="28"/>
          <w:szCs w:val="28"/>
          <w:lang w:val="nl-NL"/>
        </w:rPr>
      </w:pPr>
      <w:r w:rsidRPr="000D669B">
        <w:rPr>
          <w:rFonts w:ascii="Times New Roman" w:hAnsi="Times New Roman" w:cs="Times New Roman"/>
          <w:b/>
          <w:sz w:val="28"/>
          <w:szCs w:val="28"/>
          <w:lang w:val="nl-NL"/>
        </w:rPr>
        <w:t>Buổi chiều (Từ 14h đế</w:t>
      </w:r>
      <w:r w:rsidR="000E0864" w:rsidRPr="000D669B">
        <w:rPr>
          <w:rFonts w:ascii="Times New Roman" w:hAnsi="Times New Roman" w:cs="Times New Roman"/>
          <w:b/>
          <w:sz w:val="28"/>
          <w:szCs w:val="28"/>
          <w:lang w:val="nl-NL"/>
        </w:rPr>
        <w:t>n 17h</w:t>
      </w:r>
      <w:r w:rsidRPr="000D669B">
        <w:rPr>
          <w:rFonts w:ascii="Times New Roman" w:hAnsi="Times New Roman" w:cs="Times New Roman"/>
          <w:b/>
          <w:sz w:val="28"/>
          <w:szCs w:val="28"/>
          <w:lang w:val="nl-NL"/>
        </w:rPr>
        <w:t>)</w:t>
      </w:r>
    </w:p>
    <w:p w:rsidR="009D605B" w:rsidRPr="00D01989" w:rsidRDefault="000E0864" w:rsidP="008C032E">
      <w:pPr>
        <w:spacing w:after="0" w:line="360" w:lineRule="exact"/>
        <w:ind w:firstLine="720"/>
        <w:jc w:val="both"/>
        <w:rPr>
          <w:rFonts w:ascii="Times New Roman" w:hAnsi="Times New Roman" w:cs="Times New Roman"/>
          <w:b/>
          <w:sz w:val="28"/>
          <w:szCs w:val="28"/>
          <w:lang w:val="nl-NL"/>
        </w:rPr>
      </w:pPr>
      <w:r w:rsidRPr="00D01989">
        <w:rPr>
          <w:rFonts w:ascii="Times New Roman" w:hAnsi="Times New Roman" w:cs="Times New Roman"/>
          <w:b/>
          <w:sz w:val="28"/>
          <w:szCs w:val="28"/>
          <w:lang w:val="nl-NL"/>
        </w:rPr>
        <w:t>* Từ</w:t>
      </w:r>
      <w:r w:rsidR="00D01989" w:rsidRPr="00D01989">
        <w:rPr>
          <w:rFonts w:ascii="Times New Roman" w:hAnsi="Times New Roman" w:cs="Times New Roman"/>
          <w:b/>
          <w:sz w:val="28"/>
          <w:szCs w:val="28"/>
          <w:lang w:val="nl-NL"/>
        </w:rPr>
        <w:t xml:space="preserve"> 1</w:t>
      </w:r>
      <w:r w:rsidR="00616AD0">
        <w:rPr>
          <w:rFonts w:ascii="Times New Roman" w:hAnsi="Times New Roman" w:cs="Times New Roman"/>
          <w:b/>
          <w:sz w:val="28"/>
          <w:szCs w:val="28"/>
          <w:lang w:val="nl-NL"/>
        </w:rPr>
        <w:t>4</w:t>
      </w:r>
      <w:r w:rsidR="00A9270D">
        <w:rPr>
          <w:rFonts w:ascii="Times New Roman" w:hAnsi="Times New Roman" w:cs="Times New Roman"/>
          <w:b/>
          <w:sz w:val="28"/>
          <w:szCs w:val="28"/>
          <w:lang w:val="nl-NL"/>
        </w:rPr>
        <w:t>h</w:t>
      </w:r>
      <w:r w:rsidRPr="00D01989">
        <w:rPr>
          <w:rFonts w:ascii="Times New Roman" w:hAnsi="Times New Roman" w:cs="Times New Roman"/>
          <w:b/>
          <w:sz w:val="28"/>
          <w:szCs w:val="28"/>
          <w:lang w:val="nl-NL"/>
        </w:rPr>
        <w:t xml:space="preserve"> đế</w:t>
      </w:r>
      <w:r w:rsidR="00A9270D">
        <w:rPr>
          <w:rFonts w:ascii="Times New Roman" w:hAnsi="Times New Roman" w:cs="Times New Roman"/>
          <w:b/>
          <w:sz w:val="28"/>
          <w:szCs w:val="28"/>
          <w:lang w:val="nl-NL"/>
        </w:rPr>
        <w:t>n 15</w:t>
      </w:r>
      <w:r w:rsidRPr="00D01989">
        <w:rPr>
          <w:rFonts w:ascii="Times New Roman" w:hAnsi="Times New Roman" w:cs="Times New Roman"/>
          <w:b/>
          <w:sz w:val="28"/>
          <w:szCs w:val="28"/>
          <w:lang w:val="nl-NL"/>
        </w:rPr>
        <w:t>h</w:t>
      </w:r>
      <w:r w:rsidR="00A9270D">
        <w:rPr>
          <w:rFonts w:ascii="Times New Roman" w:hAnsi="Times New Roman" w:cs="Times New Roman"/>
          <w:b/>
          <w:sz w:val="28"/>
          <w:szCs w:val="28"/>
          <w:lang w:val="nl-NL"/>
        </w:rPr>
        <w:t>30</w:t>
      </w:r>
      <w:r w:rsidR="00D01989" w:rsidRPr="00D01989">
        <w:rPr>
          <w:rFonts w:ascii="Times New Roman" w:hAnsi="Times New Roman" w:cs="Times New Roman"/>
          <w:b/>
          <w:sz w:val="28"/>
          <w:szCs w:val="28"/>
          <w:lang w:val="nl-NL"/>
        </w:rPr>
        <w:t xml:space="preserve">: </w:t>
      </w:r>
      <w:r w:rsidRPr="00D01989">
        <w:rPr>
          <w:rFonts w:ascii="Times New Roman" w:hAnsi="Times New Roman" w:cs="Times New Roman"/>
          <w:b/>
          <w:i/>
          <w:sz w:val="28"/>
          <w:szCs w:val="28"/>
          <w:lang w:val="nl-NL"/>
        </w:rPr>
        <w:t>Chất vấn nhóm vấn đề thứ</w:t>
      </w:r>
      <w:r w:rsidR="00885AF4" w:rsidRPr="00D01989">
        <w:rPr>
          <w:rFonts w:ascii="Times New Roman" w:hAnsi="Times New Roman" w:cs="Times New Roman"/>
          <w:b/>
          <w:i/>
          <w:sz w:val="28"/>
          <w:szCs w:val="28"/>
          <w:lang w:val="nl-NL"/>
        </w:rPr>
        <w:t xml:space="preserve"> 3</w:t>
      </w:r>
      <w:r w:rsidRPr="00D01989">
        <w:rPr>
          <w:rFonts w:ascii="Times New Roman" w:hAnsi="Times New Roman" w:cs="Times New Roman"/>
          <w:b/>
          <w:i/>
          <w:sz w:val="28"/>
          <w:szCs w:val="28"/>
          <w:lang w:val="nl-NL"/>
        </w:rPr>
        <w:t xml:space="preserve"> thuộc l</w:t>
      </w:r>
      <w:r w:rsidR="000E418A" w:rsidRPr="00D01989">
        <w:rPr>
          <w:rFonts w:ascii="Times New Roman" w:hAnsi="Times New Roman" w:cs="Times New Roman"/>
          <w:b/>
          <w:i/>
          <w:sz w:val="28"/>
          <w:szCs w:val="28"/>
          <w:lang w:val="nl-NL"/>
        </w:rPr>
        <w:t>ĩnh vực cả</w:t>
      </w:r>
      <w:r w:rsidR="008B1E29" w:rsidRPr="00D01989">
        <w:rPr>
          <w:rFonts w:ascii="Times New Roman" w:hAnsi="Times New Roman" w:cs="Times New Roman"/>
          <w:b/>
          <w:i/>
          <w:sz w:val="28"/>
          <w:szCs w:val="28"/>
          <w:lang w:val="nl-NL"/>
        </w:rPr>
        <w:t xml:space="preserve">i cách hành chính; </w:t>
      </w:r>
      <w:r w:rsidR="000E418A" w:rsidRPr="00D01989">
        <w:rPr>
          <w:rFonts w:ascii="Times New Roman" w:hAnsi="Times New Roman" w:cs="Times New Roman"/>
          <w:b/>
          <w:i/>
          <w:sz w:val="28"/>
          <w:szCs w:val="28"/>
          <w:lang w:val="nl-NL"/>
        </w:rPr>
        <w:t xml:space="preserve">quản lí </w:t>
      </w:r>
      <w:r w:rsidR="008B1E29" w:rsidRPr="00D01989">
        <w:rPr>
          <w:rFonts w:ascii="Times New Roman" w:hAnsi="Times New Roman" w:cs="Times New Roman"/>
          <w:b/>
          <w:i/>
          <w:sz w:val="28"/>
          <w:szCs w:val="28"/>
          <w:lang w:val="nl-NL"/>
        </w:rPr>
        <w:t xml:space="preserve"> cán bộ, công chức, </w:t>
      </w:r>
      <w:r w:rsidR="000E418A" w:rsidRPr="00D01989">
        <w:rPr>
          <w:rFonts w:ascii="Times New Roman" w:hAnsi="Times New Roman" w:cs="Times New Roman"/>
          <w:b/>
          <w:i/>
          <w:sz w:val="28"/>
          <w:szCs w:val="28"/>
          <w:lang w:val="nl-NL"/>
        </w:rPr>
        <w:t>viên chức</w:t>
      </w:r>
    </w:p>
    <w:p w:rsidR="00C67942" w:rsidRDefault="000E0864" w:rsidP="008C032E">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t>+</w:t>
      </w:r>
      <w:r w:rsidR="009D605B">
        <w:rPr>
          <w:rFonts w:ascii="Times New Roman" w:hAnsi="Times New Roman" w:cs="Times New Roman"/>
          <w:sz w:val="28"/>
          <w:szCs w:val="28"/>
        </w:rPr>
        <w:t xml:space="preserve"> </w:t>
      </w:r>
      <w:r w:rsidR="00C67942">
        <w:rPr>
          <w:rFonts w:ascii="Times New Roman" w:hAnsi="Times New Roman" w:cs="Times New Roman"/>
          <w:sz w:val="28"/>
          <w:szCs w:val="28"/>
        </w:rPr>
        <w:t>Mặc dù đã rất nỗ lực nhưng công tác cải cách hành chính ở tỉnh ta vẫn chưa đáp ứng yêu cầ</w:t>
      </w:r>
      <w:r w:rsidR="008B1E29">
        <w:rPr>
          <w:rFonts w:ascii="Times New Roman" w:hAnsi="Times New Roman" w:cs="Times New Roman"/>
          <w:sz w:val="28"/>
          <w:szCs w:val="28"/>
        </w:rPr>
        <w:t>u;</w:t>
      </w:r>
      <w:r w:rsidR="00C67942">
        <w:rPr>
          <w:rFonts w:ascii="Times New Roman" w:hAnsi="Times New Roman" w:cs="Times New Roman"/>
          <w:sz w:val="28"/>
          <w:szCs w:val="28"/>
        </w:rPr>
        <w:t xml:space="preserve"> xử lí công việc vẫn ách tắc ở nhiều cấp, nhiề</w:t>
      </w:r>
      <w:r w:rsidR="008B1E29">
        <w:rPr>
          <w:rFonts w:ascii="Times New Roman" w:hAnsi="Times New Roman" w:cs="Times New Roman"/>
          <w:sz w:val="28"/>
          <w:szCs w:val="28"/>
        </w:rPr>
        <w:t>u ngành;</w:t>
      </w:r>
      <w:r w:rsidR="00C67942">
        <w:rPr>
          <w:rFonts w:ascii="Times New Roman" w:hAnsi="Times New Roman" w:cs="Times New Roman"/>
          <w:sz w:val="28"/>
          <w:szCs w:val="28"/>
        </w:rPr>
        <w:t xml:space="preserve"> </w:t>
      </w:r>
      <w:r w:rsidR="008B1E29">
        <w:rPr>
          <w:rFonts w:ascii="Times New Roman" w:hAnsi="Times New Roman" w:cs="Times New Roman"/>
          <w:sz w:val="28"/>
          <w:szCs w:val="28"/>
        </w:rPr>
        <w:t xml:space="preserve">hội </w:t>
      </w:r>
      <w:r w:rsidR="00C67942">
        <w:rPr>
          <w:rFonts w:ascii="Times New Roman" w:hAnsi="Times New Roman" w:cs="Times New Roman"/>
          <w:sz w:val="28"/>
          <w:szCs w:val="28"/>
        </w:rPr>
        <w:t>họ</w:t>
      </w:r>
      <w:r w:rsidR="008B1E29">
        <w:rPr>
          <w:rFonts w:ascii="Times New Roman" w:hAnsi="Times New Roman" w:cs="Times New Roman"/>
          <w:sz w:val="28"/>
          <w:szCs w:val="28"/>
        </w:rPr>
        <w:t>p</w:t>
      </w:r>
      <w:r w:rsidR="00C67942">
        <w:rPr>
          <w:rFonts w:ascii="Times New Roman" w:hAnsi="Times New Roman" w:cs="Times New Roman"/>
          <w:sz w:val="28"/>
          <w:szCs w:val="28"/>
        </w:rPr>
        <w:t xml:space="preserve"> nhiều nhưng kết quả hạn chế. </w:t>
      </w:r>
      <w:proofErr w:type="gramStart"/>
      <w:r w:rsidR="00C67942">
        <w:rPr>
          <w:rFonts w:ascii="Times New Roman" w:hAnsi="Times New Roman" w:cs="Times New Roman"/>
          <w:sz w:val="28"/>
          <w:szCs w:val="28"/>
        </w:rPr>
        <w:t>Đề nghị cho biết rõ thực trạng và giải pháp.</w:t>
      </w:r>
      <w:proofErr w:type="gramEnd"/>
    </w:p>
    <w:p w:rsidR="00C67942" w:rsidRDefault="000E0864" w:rsidP="008C032E">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t>+</w:t>
      </w:r>
      <w:r w:rsidR="00C67942">
        <w:rPr>
          <w:rFonts w:ascii="Times New Roman" w:hAnsi="Times New Roman" w:cs="Times New Roman"/>
          <w:sz w:val="28"/>
          <w:szCs w:val="28"/>
        </w:rPr>
        <w:t xml:space="preserve"> Việc quản lí cán bộ, công chức</w:t>
      </w:r>
      <w:r w:rsidR="008B1E29">
        <w:rPr>
          <w:rFonts w:ascii="Times New Roman" w:hAnsi="Times New Roman" w:cs="Times New Roman"/>
          <w:sz w:val="28"/>
          <w:szCs w:val="28"/>
        </w:rPr>
        <w:t>, viên chức</w:t>
      </w:r>
      <w:r w:rsidR="00C67942">
        <w:rPr>
          <w:rFonts w:ascii="Times New Roman" w:hAnsi="Times New Roman" w:cs="Times New Roman"/>
          <w:sz w:val="28"/>
          <w:szCs w:val="28"/>
        </w:rPr>
        <w:t xml:space="preserve"> còn lỏng lẻo ở một số cơ quan,</w:t>
      </w:r>
      <w:r w:rsidR="008B1E29">
        <w:rPr>
          <w:rFonts w:ascii="Times New Roman" w:hAnsi="Times New Roman" w:cs="Times New Roman"/>
          <w:sz w:val="28"/>
          <w:szCs w:val="28"/>
        </w:rPr>
        <w:t xml:space="preserve"> đơn vị,</w:t>
      </w:r>
      <w:r w:rsidR="00C67942">
        <w:rPr>
          <w:rFonts w:ascii="Times New Roman" w:hAnsi="Times New Roman" w:cs="Times New Roman"/>
          <w:sz w:val="28"/>
          <w:szCs w:val="28"/>
        </w:rPr>
        <w:t xml:space="preserve"> địa phương; đạo đức, trách nhiệm công vụ của một bộ phận cán bộ, công chức còn bất cập, gây mất niềm tin của một số nhà đầu tư và nhân dân. </w:t>
      </w:r>
      <w:proofErr w:type="gramStart"/>
      <w:r w:rsidR="00C67942">
        <w:rPr>
          <w:rFonts w:ascii="Times New Roman" w:hAnsi="Times New Roman" w:cs="Times New Roman"/>
          <w:sz w:val="28"/>
          <w:szCs w:val="28"/>
        </w:rPr>
        <w:t>Giải pháp khắc phục trong thời gian tới.</w:t>
      </w:r>
      <w:proofErr w:type="gramEnd"/>
    </w:p>
    <w:p w:rsidR="009D605B" w:rsidRDefault="000E0864" w:rsidP="008C032E">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t>+</w:t>
      </w:r>
      <w:r w:rsidR="00C67942">
        <w:rPr>
          <w:rFonts w:ascii="Times New Roman" w:hAnsi="Times New Roman" w:cs="Times New Roman"/>
          <w:sz w:val="28"/>
          <w:szCs w:val="28"/>
        </w:rPr>
        <w:t xml:space="preserve"> Tình trạng thiếu viên chức, nhất là bất cập </w:t>
      </w:r>
      <w:r w:rsidR="007C050F">
        <w:rPr>
          <w:rFonts w:ascii="Times New Roman" w:hAnsi="Times New Roman" w:cs="Times New Roman"/>
          <w:sz w:val="28"/>
          <w:szCs w:val="28"/>
        </w:rPr>
        <w:t>thừa, thiếu</w:t>
      </w:r>
      <w:r w:rsidR="00C67942">
        <w:rPr>
          <w:rFonts w:ascii="Times New Roman" w:hAnsi="Times New Roman" w:cs="Times New Roman"/>
          <w:sz w:val="28"/>
          <w:szCs w:val="28"/>
        </w:rPr>
        <w:t xml:space="preserve"> giáo viên khá phổ biến ở nhiề</w:t>
      </w:r>
      <w:r w:rsidR="007C050F">
        <w:rPr>
          <w:rFonts w:ascii="Times New Roman" w:hAnsi="Times New Roman" w:cs="Times New Roman"/>
          <w:sz w:val="28"/>
          <w:szCs w:val="28"/>
        </w:rPr>
        <w:t>u trường, nhiều địa phương</w:t>
      </w:r>
      <w:r w:rsidR="00C67942">
        <w:rPr>
          <w:rFonts w:ascii="Times New Roman" w:hAnsi="Times New Roman" w:cs="Times New Roman"/>
          <w:sz w:val="28"/>
          <w:szCs w:val="28"/>
        </w:rPr>
        <w:t xml:space="preserve"> (nhấ</w:t>
      </w:r>
      <w:r w:rsidR="007C050F">
        <w:rPr>
          <w:rFonts w:ascii="Times New Roman" w:hAnsi="Times New Roman" w:cs="Times New Roman"/>
          <w:sz w:val="28"/>
          <w:szCs w:val="28"/>
        </w:rPr>
        <w:t xml:space="preserve">t là </w:t>
      </w:r>
      <w:r w:rsidR="00C67942">
        <w:rPr>
          <w:rFonts w:ascii="Times New Roman" w:hAnsi="Times New Roman" w:cs="Times New Roman"/>
          <w:sz w:val="28"/>
          <w:szCs w:val="28"/>
        </w:rPr>
        <w:t>ở thị xã</w:t>
      </w:r>
      <w:r w:rsidR="007C050F">
        <w:rPr>
          <w:rFonts w:ascii="Times New Roman" w:hAnsi="Times New Roman" w:cs="Times New Roman"/>
          <w:sz w:val="28"/>
          <w:szCs w:val="28"/>
        </w:rPr>
        <w:t xml:space="preserve"> Kỳ Anh</w:t>
      </w:r>
      <w:r w:rsidR="00C67942">
        <w:rPr>
          <w:rFonts w:ascii="Times New Roman" w:hAnsi="Times New Roman" w:cs="Times New Roman"/>
          <w:sz w:val="28"/>
          <w:szCs w:val="28"/>
        </w:rPr>
        <w:t xml:space="preserve"> và huyện Kỳ Anh) nhưng chậm được xử lí, gây khó khăn cho hoạt động của nhiều cơ quan, đơn vị, trường học. </w:t>
      </w:r>
      <w:proofErr w:type="gramStart"/>
      <w:r w:rsidR="00C67942">
        <w:rPr>
          <w:rFonts w:ascii="Times New Roman" w:hAnsi="Times New Roman" w:cs="Times New Roman"/>
          <w:sz w:val="28"/>
          <w:szCs w:val="28"/>
        </w:rPr>
        <w:t>Cho biế</w:t>
      </w:r>
      <w:r w:rsidR="008B1E29">
        <w:rPr>
          <w:rFonts w:ascii="Times New Roman" w:hAnsi="Times New Roman" w:cs="Times New Roman"/>
          <w:sz w:val="28"/>
          <w:szCs w:val="28"/>
        </w:rPr>
        <w:t xml:space="preserve">t </w:t>
      </w:r>
      <w:r w:rsidR="00C67942">
        <w:rPr>
          <w:rFonts w:ascii="Times New Roman" w:hAnsi="Times New Roman" w:cs="Times New Roman"/>
          <w:sz w:val="28"/>
          <w:szCs w:val="28"/>
        </w:rPr>
        <w:t>hướng xử lí.</w:t>
      </w:r>
      <w:proofErr w:type="gramEnd"/>
    </w:p>
    <w:p w:rsidR="000F4CBF" w:rsidRDefault="00885AF4" w:rsidP="008C032E">
      <w:pPr>
        <w:spacing w:after="0" w:line="360" w:lineRule="exact"/>
        <w:ind w:firstLine="720"/>
        <w:jc w:val="both"/>
        <w:rPr>
          <w:rFonts w:ascii="Times New Roman" w:hAnsi="Times New Roman" w:cs="Times New Roman"/>
          <w:sz w:val="28"/>
          <w:szCs w:val="28"/>
          <w:lang w:val="nl-NL"/>
        </w:rPr>
      </w:pPr>
      <w:proofErr w:type="gramStart"/>
      <w:r>
        <w:rPr>
          <w:rFonts w:ascii="Times New Roman" w:hAnsi="Times New Roman" w:cs="Times New Roman"/>
          <w:sz w:val="28"/>
          <w:szCs w:val="28"/>
        </w:rPr>
        <w:t xml:space="preserve">+ </w:t>
      </w:r>
      <w:r w:rsidR="000F4CBF" w:rsidRPr="009D605B">
        <w:rPr>
          <w:rFonts w:ascii="Times New Roman" w:hAnsi="Times New Roman" w:cs="Times New Roman"/>
          <w:sz w:val="28"/>
          <w:szCs w:val="28"/>
          <w:lang w:val="nl-NL"/>
        </w:rPr>
        <w:t>Đánh giá hiệu quả mô hình Ban chỉ đạo ATGT tỉnh tách khỏi sở Giao thông vận tải (trực thuộc UBND tỉnh) như hiệ</w:t>
      </w:r>
      <w:r w:rsidR="000F4CBF">
        <w:rPr>
          <w:rFonts w:ascii="Times New Roman" w:hAnsi="Times New Roman" w:cs="Times New Roman"/>
          <w:sz w:val="28"/>
          <w:szCs w:val="28"/>
          <w:lang w:val="nl-NL"/>
        </w:rPr>
        <w:t>n nay.</w:t>
      </w:r>
      <w:proofErr w:type="gramEnd"/>
    </w:p>
    <w:p w:rsidR="00885AF4" w:rsidRPr="00A8557F" w:rsidRDefault="00885AF4" w:rsidP="008C032E">
      <w:pPr>
        <w:spacing w:after="0" w:line="360" w:lineRule="exact"/>
        <w:ind w:firstLine="720"/>
        <w:jc w:val="both"/>
        <w:rPr>
          <w:rFonts w:ascii="Times New Roman" w:hAnsi="Times New Roman" w:cs="Times New Roman"/>
          <w:i/>
          <w:sz w:val="28"/>
          <w:szCs w:val="28"/>
          <w:lang w:val="nl-NL"/>
        </w:rPr>
      </w:pPr>
      <w:r w:rsidRPr="00A8557F">
        <w:rPr>
          <w:rFonts w:ascii="Times New Roman" w:hAnsi="Times New Roman" w:cs="Times New Roman"/>
          <w:i/>
          <w:sz w:val="28"/>
          <w:szCs w:val="28"/>
          <w:lang w:val="nl-NL"/>
        </w:rPr>
        <w:t>- Người trả lời: Giám đốc Sở Nội vụ</w:t>
      </w:r>
    </w:p>
    <w:p w:rsidR="00885AF4" w:rsidRDefault="00616AD0" w:rsidP="008C032E">
      <w:pPr>
        <w:spacing w:after="0" w:line="36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w:t>
      </w:r>
      <w:r w:rsidR="003E566B">
        <w:rPr>
          <w:rFonts w:ascii="Times New Roman" w:hAnsi="Times New Roman" w:cs="Times New Roman"/>
          <w:sz w:val="28"/>
          <w:szCs w:val="28"/>
          <w:lang w:val="nl-NL"/>
        </w:rPr>
        <w:t>Phó C</w:t>
      </w:r>
      <w:r w:rsidR="00E83FBC" w:rsidRPr="00E83FBC">
        <w:rPr>
          <w:rFonts w:ascii="Times New Roman" w:hAnsi="Times New Roman" w:cs="Times New Roman"/>
          <w:sz w:val="28"/>
          <w:szCs w:val="28"/>
          <w:lang w:val="nl-NL"/>
        </w:rPr>
        <w:t xml:space="preserve">hủ tịch UBND tỉnh phụ trách lĩnh vực; </w:t>
      </w:r>
      <w:r w:rsidR="00885AF4" w:rsidRPr="00885AF4">
        <w:rPr>
          <w:rFonts w:ascii="Times New Roman" w:hAnsi="Times New Roman" w:cs="Times New Roman"/>
          <w:sz w:val="28"/>
          <w:szCs w:val="28"/>
          <w:lang w:val="nl-NL"/>
        </w:rPr>
        <w:t>Giám đốc các sở: Giáo dụ</w:t>
      </w:r>
      <w:r>
        <w:rPr>
          <w:rFonts w:ascii="Times New Roman" w:hAnsi="Times New Roman" w:cs="Times New Roman"/>
          <w:sz w:val="28"/>
          <w:szCs w:val="28"/>
          <w:lang w:val="nl-NL"/>
        </w:rPr>
        <w:t>c &amp;</w:t>
      </w:r>
      <w:r w:rsidR="00885AF4" w:rsidRPr="00885AF4">
        <w:rPr>
          <w:rFonts w:ascii="Times New Roman" w:hAnsi="Times New Roman" w:cs="Times New Roman"/>
          <w:sz w:val="28"/>
          <w:szCs w:val="28"/>
          <w:lang w:val="nl-NL"/>
        </w:rPr>
        <w:t xml:space="preserve"> Đào tạo, Giao thông vận tải; Chủ tịch UBND các huyện, thành phố, thị xã tham gia giải trình thêm những vấn đề</w:t>
      </w:r>
      <w:r w:rsidR="00885AF4">
        <w:rPr>
          <w:rFonts w:ascii="Times New Roman" w:hAnsi="Times New Roman" w:cs="Times New Roman"/>
          <w:sz w:val="28"/>
          <w:szCs w:val="28"/>
          <w:lang w:val="nl-NL"/>
        </w:rPr>
        <w:t xml:space="preserve"> liên quan).</w:t>
      </w:r>
    </w:p>
    <w:p w:rsidR="00D01989" w:rsidRDefault="00D01989" w:rsidP="008C032E">
      <w:pPr>
        <w:spacing w:after="0" w:line="360" w:lineRule="exact"/>
        <w:ind w:firstLine="720"/>
        <w:jc w:val="both"/>
        <w:rPr>
          <w:rFonts w:ascii="Times New Roman" w:hAnsi="Times New Roman" w:cs="Times New Roman"/>
          <w:i/>
          <w:sz w:val="28"/>
          <w:szCs w:val="28"/>
          <w:lang w:val="nl-NL"/>
        </w:rPr>
      </w:pPr>
      <w:r w:rsidRPr="00A8557F">
        <w:rPr>
          <w:rFonts w:ascii="Times New Roman" w:hAnsi="Times New Roman" w:cs="Times New Roman"/>
          <w:b/>
          <w:sz w:val="28"/>
          <w:szCs w:val="28"/>
          <w:lang w:val="nl-NL"/>
        </w:rPr>
        <w:t xml:space="preserve">* </w:t>
      </w:r>
      <w:r w:rsidRPr="00616AD0">
        <w:rPr>
          <w:rFonts w:ascii="Times New Roman" w:hAnsi="Times New Roman" w:cs="Times New Roman"/>
          <w:i/>
          <w:sz w:val="28"/>
          <w:szCs w:val="28"/>
          <w:lang w:val="nl-NL"/>
        </w:rPr>
        <w:t>Chủ tịch Hội đồng nhân dân tỉnh phát biểu kết thúc nhóm vấn đề chất vấn thứ 3</w:t>
      </w:r>
      <w:r w:rsidR="00A8557F" w:rsidRPr="00616AD0">
        <w:rPr>
          <w:rFonts w:ascii="Times New Roman" w:hAnsi="Times New Roman" w:cs="Times New Roman"/>
          <w:i/>
          <w:sz w:val="28"/>
          <w:szCs w:val="28"/>
          <w:lang w:val="nl-NL"/>
        </w:rPr>
        <w:t>.</w:t>
      </w:r>
    </w:p>
    <w:p w:rsidR="00A9270D" w:rsidRPr="00A9270D" w:rsidRDefault="00A9270D" w:rsidP="008C032E">
      <w:pPr>
        <w:spacing w:after="0" w:line="360" w:lineRule="exact"/>
        <w:ind w:firstLine="720"/>
        <w:jc w:val="both"/>
        <w:rPr>
          <w:rFonts w:ascii="Times New Roman" w:hAnsi="Times New Roman" w:cs="Times New Roman"/>
          <w:sz w:val="28"/>
          <w:szCs w:val="28"/>
          <w:lang w:val="nl-NL"/>
        </w:rPr>
      </w:pPr>
      <w:r w:rsidRPr="00A9270D">
        <w:rPr>
          <w:rFonts w:ascii="Times New Roman" w:hAnsi="Times New Roman" w:cs="Times New Roman"/>
          <w:b/>
          <w:sz w:val="28"/>
          <w:szCs w:val="28"/>
          <w:lang w:val="nl-NL"/>
        </w:rPr>
        <w:t>* Từ 15h30 đến 15h40:</w:t>
      </w:r>
      <w:r>
        <w:rPr>
          <w:rFonts w:ascii="Times New Roman" w:hAnsi="Times New Roman" w:cs="Times New Roman"/>
          <w:sz w:val="28"/>
          <w:szCs w:val="28"/>
          <w:lang w:val="nl-NL"/>
        </w:rPr>
        <w:t xml:space="preserve"> Giải lao</w:t>
      </w:r>
    </w:p>
    <w:p w:rsidR="0058763B" w:rsidRPr="00A8557F" w:rsidRDefault="0058763B" w:rsidP="008C032E">
      <w:pPr>
        <w:spacing w:after="0" w:line="360" w:lineRule="exact"/>
        <w:ind w:firstLine="720"/>
        <w:jc w:val="both"/>
        <w:rPr>
          <w:rFonts w:ascii="Times New Roman" w:hAnsi="Times New Roman" w:cs="Times New Roman"/>
          <w:b/>
          <w:i/>
          <w:sz w:val="28"/>
          <w:szCs w:val="28"/>
          <w:lang w:val="nl-NL"/>
        </w:rPr>
      </w:pPr>
      <w:r w:rsidRPr="00D01989">
        <w:rPr>
          <w:rFonts w:ascii="Times New Roman" w:hAnsi="Times New Roman" w:cs="Times New Roman"/>
          <w:b/>
          <w:sz w:val="28"/>
          <w:szCs w:val="28"/>
          <w:lang w:val="nl-NL"/>
        </w:rPr>
        <w:t>* Từ 1</w:t>
      </w:r>
      <w:r w:rsidR="00A9270D">
        <w:rPr>
          <w:rFonts w:ascii="Times New Roman" w:hAnsi="Times New Roman" w:cs="Times New Roman"/>
          <w:b/>
          <w:sz w:val="28"/>
          <w:szCs w:val="28"/>
          <w:lang w:val="nl-NL"/>
        </w:rPr>
        <w:t>5</w:t>
      </w:r>
      <w:r w:rsidRPr="00D01989">
        <w:rPr>
          <w:rFonts w:ascii="Times New Roman" w:hAnsi="Times New Roman" w:cs="Times New Roman"/>
          <w:b/>
          <w:sz w:val="28"/>
          <w:szCs w:val="28"/>
          <w:lang w:val="nl-NL"/>
        </w:rPr>
        <w:t>h</w:t>
      </w:r>
      <w:r w:rsidR="00A9270D">
        <w:rPr>
          <w:rFonts w:ascii="Times New Roman" w:hAnsi="Times New Roman" w:cs="Times New Roman"/>
          <w:b/>
          <w:sz w:val="28"/>
          <w:szCs w:val="28"/>
          <w:lang w:val="nl-NL"/>
        </w:rPr>
        <w:t>40</w:t>
      </w:r>
      <w:r w:rsidRPr="00D01989">
        <w:rPr>
          <w:rFonts w:ascii="Times New Roman" w:hAnsi="Times New Roman" w:cs="Times New Roman"/>
          <w:b/>
          <w:sz w:val="28"/>
          <w:szCs w:val="28"/>
          <w:lang w:val="nl-NL"/>
        </w:rPr>
        <w:t xml:space="preserve"> đế</w:t>
      </w:r>
      <w:r>
        <w:rPr>
          <w:rFonts w:ascii="Times New Roman" w:hAnsi="Times New Roman" w:cs="Times New Roman"/>
          <w:b/>
          <w:sz w:val="28"/>
          <w:szCs w:val="28"/>
          <w:lang w:val="nl-NL"/>
        </w:rPr>
        <w:t>n 17</w:t>
      </w:r>
      <w:r w:rsidRPr="00D01989">
        <w:rPr>
          <w:rFonts w:ascii="Times New Roman" w:hAnsi="Times New Roman" w:cs="Times New Roman"/>
          <w:b/>
          <w:sz w:val="28"/>
          <w:szCs w:val="28"/>
          <w:lang w:val="nl-NL"/>
        </w:rPr>
        <w:t>h:</w:t>
      </w:r>
      <w:r w:rsidRPr="0058763B">
        <w:rPr>
          <w:rFonts w:ascii="Times New Roman" w:hAnsi="Times New Roman" w:cs="Times New Roman"/>
          <w:b/>
          <w:i/>
          <w:sz w:val="28"/>
          <w:szCs w:val="28"/>
          <w:lang w:val="nl-NL"/>
        </w:rPr>
        <w:t xml:space="preserve"> </w:t>
      </w:r>
      <w:r w:rsidRPr="00A8557F">
        <w:rPr>
          <w:rFonts w:ascii="Times New Roman" w:hAnsi="Times New Roman" w:cs="Times New Roman"/>
          <w:b/>
          <w:i/>
          <w:sz w:val="28"/>
          <w:szCs w:val="28"/>
          <w:lang w:val="nl-NL"/>
        </w:rPr>
        <w:t>Chất vấn nhóm vấn đề thứ 4 thuộc l</w:t>
      </w:r>
      <w:r w:rsidRPr="00A8557F">
        <w:rPr>
          <w:rFonts w:ascii="Times New Roman" w:hAnsi="Times New Roman" w:cs="Times New Roman"/>
          <w:b/>
          <w:i/>
          <w:sz w:val="28"/>
          <w:szCs w:val="28"/>
        </w:rPr>
        <w:t xml:space="preserve">ĩnh vực y tế, bảo hiểm y tế </w:t>
      </w:r>
    </w:p>
    <w:p w:rsidR="0058763B" w:rsidRDefault="0058763B" w:rsidP="008C032E">
      <w:pPr>
        <w:spacing w:after="0" w:line="36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Chất lượng khám chữa bệnh ở bệnh viện tuyến tỉnh, tuyến huyện mặc dù có cải thiện nhưng vẫn chưa đáp ứng yêu cầu, còn để xảy ra những vụ việc đáng </w:t>
      </w:r>
      <w:r>
        <w:rPr>
          <w:rFonts w:ascii="Times New Roman" w:hAnsi="Times New Roman" w:cs="Times New Roman"/>
          <w:sz w:val="28"/>
          <w:szCs w:val="28"/>
        </w:rPr>
        <w:lastRenderedPageBreak/>
        <w:t xml:space="preserve">tiếc gây bức xúc trong dư luận. </w:t>
      </w:r>
      <w:proofErr w:type="gramStart"/>
      <w:r>
        <w:rPr>
          <w:rFonts w:ascii="Times New Roman" w:hAnsi="Times New Roman" w:cs="Times New Roman"/>
          <w:sz w:val="28"/>
          <w:szCs w:val="28"/>
        </w:rPr>
        <w:t>Cho biết trách nhiệm thanh tra, kiểm tra, xử lí và giải pháp khắc phục.</w:t>
      </w:r>
      <w:proofErr w:type="gramEnd"/>
    </w:p>
    <w:p w:rsidR="0058763B" w:rsidRDefault="00A9270D" w:rsidP="008C032E">
      <w:pPr>
        <w:spacing w:after="0" w:line="36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Công tác kiểm soát thị trường và </w:t>
      </w:r>
      <w:r w:rsidR="0058763B">
        <w:rPr>
          <w:rFonts w:ascii="Times New Roman" w:hAnsi="Times New Roman" w:cs="Times New Roman"/>
          <w:sz w:val="28"/>
          <w:szCs w:val="28"/>
        </w:rPr>
        <w:t xml:space="preserve">kiểm tra, bảo đảm vệ sinh </w:t>
      </w:r>
      <w:proofErr w:type="gramStart"/>
      <w:r w:rsidR="0058763B">
        <w:rPr>
          <w:rFonts w:ascii="Times New Roman" w:hAnsi="Times New Roman" w:cs="Times New Roman"/>
          <w:sz w:val="28"/>
          <w:szCs w:val="28"/>
        </w:rPr>
        <w:t>an</w:t>
      </w:r>
      <w:proofErr w:type="gramEnd"/>
      <w:r w:rsidR="0058763B">
        <w:rPr>
          <w:rFonts w:ascii="Times New Roman" w:hAnsi="Times New Roman" w:cs="Times New Roman"/>
          <w:sz w:val="28"/>
          <w:szCs w:val="28"/>
        </w:rPr>
        <w:t xml:space="preserve"> toàn thực phẩm trên địa bàn tuy có chuyển biến nhưng người dân vẫn còn nhiều băn khoăn, lo lắng. </w:t>
      </w:r>
      <w:proofErr w:type="gramStart"/>
      <w:r w:rsidR="0058763B">
        <w:rPr>
          <w:rFonts w:ascii="Times New Roman" w:hAnsi="Times New Roman" w:cs="Times New Roman"/>
          <w:sz w:val="28"/>
          <w:szCs w:val="28"/>
        </w:rPr>
        <w:t>Giải pháp trong thời gian tới.</w:t>
      </w:r>
      <w:proofErr w:type="gramEnd"/>
    </w:p>
    <w:p w:rsidR="0058763B" w:rsidRDefault="0058763B" w:rsidP="008C032E">
      <w:pPr>
        <w:spacing w:after="0" w:line="36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Công tác quản lý dược phẩm, hóa mỹ phẩm, hành nghề y dược tư nhân trên địa bàn. </w:t>
      </w:r>
      <w:proofErr w:type="gramStart"/>
      <w:r>
        <w:rPr>
          <w:rFonts w:ascii="Times New Roman" w:hAnsi="Times New Roman" w:cs="Times New Roman"/>
          <w:sz w:val="28"/>
          <w:szCs w:val="28"/>
        </w:rPr>
        <w:t>Thực trạng và giải pháp.</w:t>
      </w:r>
      <w:proofErr w:type="gramEnd"/>
    </w:p>
    <w:p w:rsidR="0058763B" w:rsidRDefault="0058763B" w:rsidP="008C032E">
      <w:pPr>
        <w:spacing w:after="0" w:line="36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Thủ tục bảo hiểm y tế còn nhiều phiền phức; tình trạng nợ BHYT còn xảy ra. </w:t>
      </w:r>
      <w:proofErr w:type="gramStart"/>
      <w:r>
        <w:rPr>
          <w:rFonts w:ascii="Times New Roman" w:hAnsi="Times New Roman" w:cs="Times New Roman"/>
          <w:sz w:val="28"/>
          <w:szCs w:val="28"/>
        </w:rPr>
        <w:t>Giải pháp khắc phục.</w:t>
      </w:r>
      <w:proofErr w:type="gramEnd"/>
    </w:p>
    <w:p w:rsidR="0058763B" w:rsidRPr="00A8557F" w:rsidRDefault="0058763B" w:rsidP="008C032E">
      <w:pPr>
        <w:spacing w:after="0" w:line="360" w:lineRule="exact"/>
        <w:ind w:firstLine="720"/>
        <w:jc w:val="both"/>
        <w:rPr>
          <w:rFonts w:ascii="Times New Roman" w:hAnsi="Times New Roman" w:cs="Times New Roman"/>
          <w:i/>
          <w:sz w:val="28"/>
          <w:szCs w:val="28"/>
        </w:rPr>
      </w:pPr>
      <w:r w:rsidRPr="00A8557F">
        <w:rPr>
          <w:rFonts w:ascii="Times New Roman" w:hAnsi="Times New Roman" w:cs="Times New Roman"/>
          <w:i/>
          <w:sz w:val="28"/>
          <w:szCs w:val="28"/>
        </w:rPr>
        <w:t>- Người trả lời: Giám đốc Sở Y tế</w:t>
      </w:r>
    </w:p>
    <w:p w:rsidR="0058763B" w:rsidRDefault="0058763B" w:rsidP="008C032E">
      <w:pPr>
        <w:spacing w:after="0" w:line="36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en-AU"/>
        </w:rPr>
        <w:t>(</w:t>
      </w:r>
      <w:r w:rsidR="003E566B">
        <w:rPr>
          <w:rFonts w:ascii="Times New Roman" w:hAnsi="Times New Roman" w:cs="Times New Roman"/>
          <w:sz w:val="28"/>
          <w:szCs w:val="28"/>
          <w:lang w:val="nl-NL"/>
        </w:rPr>
        <w:t>Phó C</w:t>
      </w:r>
      <w:r w:rsidR="00E83FBC" w:rsidRPr="00E83FBC">
        <w:rPr>
          <w:rFonts w:ascii="Times New Roman" w:hAnsi="Times New Roman" w:cs="Times New Roman"/>
          <w:sz w:val="28"/>
          <w:szCs w:val="28"/>
          <w:lang w:val="nl-NL"/>
        </w:rPr>
        <w:t xml:space="preserve">hủ tịch UBND tỉnh phụ trách lĩnh vực; </w:t>
      </w:r>
      <w:r w:rsidRPr="00885AF4">
        <w:rPr>
          <w:rFonts w:ascii="Times New Roman" w:hAnsi="Times New Roman" w:cs="Times New Roman"/>
          <w:sz w:val="28"/>
          <w:szCs w:val="28"/>
          <w:lang w:val="en-AU"/>
        </w:rPr>
        <w:t xml:space="preserve">Giám đốc </w:t>
      </w:r>
      <w:r>
        <w:rPr>
          <w:rFonts w:ascii="Times New Roman" w:hAnsi="Times New Roman" w:cs="Times New Roman"/>
          <w:sz w:val="28"/>
          <w:szCs w:val="28"/>
          <w:lang w:val="en-AU"/>
        </w:rPr>
        <w:t xml:space="preserve">các Sở: </w:t>
      </w:r>
      <w:r w:rsidRPr="00885AF4">
        <w:rPr>
          <w:rFonts w:ascii="Times New Roman" w:hAnsi="Times New Roman" w:cs="Times New Roman"/>
          <w:sz w:val="28"/>
          <w:szCs w:val="28"/>
          <w:lang w:val="en-AU"/>
        </w:rPr>
        <w:t>Công Thương</w:t>
      </w:r>
      <w:r>
        <w:rPr>
          <w:rFonts w:ascii="Times New Roman" w:hAnsi="Times New Roman" w:cs="Times New Roman"/>
          <w:sz w:val="28"/>
          <w:szCs w:val="28"/>
          <w:lang w:val="en-AU"/>
        </w:rPr>
        <w:t>, Nông nghiệp và Phát triển nông thôn</w:t>
      </w:r>
      <w:r w:rsidRPr="00885AF4">
        <w:rPr>
          <w:rFonts w:ascii="Times New Roman" w:hAnsi="Times New Roman" w:cs="Times New Roman"/>
          <w:sz w:val="28"/>
          <w:szCs w:val="28"/>
          <w:lang w:val="en-AU"/>
        </w:rPr>
        <w:t xml:space="preserve">; Giám đốc Bảo hiểm xã hội tỉnh; Chủ tịch UBND các huyện, thành phố, thị xã </w:t>
      </w:r>
      <w:r w:rsidRPr="00885AF4">
        <w:rPr>
          <w:rFonts w:ascii="Times New Roman" w:hAnsi="Times New Roman" w:cs="Times New Roman"/>
          <w:sz w:val="28"/>
          <w:szCs w:val="28"/>
          <w:lang w:val="nl-NL"/>
        </w:rPr>
        <w:t>tham gia giải trình thêm những vấn đề liên quan</w:t>
      </w:r>
      <w:r>
        <w:rPr>
          <w:rFonts w:ascii="Times New Roman" w:hAnsi="Times New Roman" w:cs="Times New Roman"/>
          <w:sz w:val="28"/>
          <w:szCs w:val="28"/>
          <w:lang w:val="nl-NL"/>
        </w:rPr>
        <w:t>).</w:t>
      </w:r>
    </w:p>
    <w:p w:rsidR="0058763B" w:rsidRPr="00616AD0" w:rsidRDefault="0058763B" w:rsidP="008C032E">
      <w:pPr>
        <w:spacing w:after="0" w:line="36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w:t>
      </w:r>
      <w:r w:rsidRPr="0058763B">
        <w:rPr>
          <w:rFonts w:ascii="Times New Roman" w:hAnsi="Times New Roman" w:cs="Times New Roman"/>
          <w:i/>
          <w:sz w:val="28"/>
          <w:szCs w:val="28"/>
          <w:lang w:val="nl-NL"/>
        </w:rPr>
        <w:t xml:space="preserve"> </w:t>
      </w:r>
      <w:r w:rsidRPr="00616AD0">
        <w:rPr>
          <w:rFonts w:ascii="Times New Roman" w:hAnsi="Times New Roman" w:cs="Times New Roman"/>
          <w:i/>
          <w:sz w:val="28"/>
          <w:szCs w:val="28"/>
          <w:lang w:val="nl-NL"/>
        </w:rPr>
        <w:t>Chủ tịch Hội đồng nhân dân tỉnh phát biểu kết thúc nhóm vấn đề chất vấn thứ</w:t>
      </w:r>
      <w:r>
        <w:rPr>
          <w:rFonts w:ascii="Times New Roman" w:hAnsi="Times New Roman" w:cs="Times New Roman"/>
          <w:i/>
          <w:sz w:val="28"/>
          <w:szCs w:val="28"/>
          <w:lang w:val="nl-NL"/>
        </w:rPr>
        <w:t xml:space="preserve"> 4</w:t>
      </w:r>
      <w:r w:rsidRPr="00616AD0">
        <w:rPr>
          <w:rFonts w:ascii="Times New Roman" w:hAnsi="Times New Roman" w:cs="Times New Roman"/>
          <w:i/>
          <w:sz w:val="28"/>
          <w:szCs w:val="28"/>
          <w:lang w:val="nl-NL"/>
        </w:rPr>
        <w:t>.</w:t>
      </w:r>
    </w:p>
    <w:p w:rsidR="00885AF4" w:rsidRDefault="00885AF4" w:rsidP="008C032E">
      <w:pPr>
        <w:spacing w:after="0" w:line="360" w:lineRule="exact"/>
        <w:ind w:firstLine="720"/>
        <w:jc w:val="both"/>
        <w:rPr>
          <w:rFonts w:ascii="Times New Roman" w:hAnsi="Times New Roman" w:cs="Times New Roman"/>
          <w:b/>
          <w:sz w:val="28"/>
          <w:szCs w:val="28"/>
          <w:u w:val="single"/>
          <w:lang w:val="nl-NL"/>
        </w:rPr>
      </w:pPr>
      <w:r w:rsidRPr="00885AF4">
        <w:rPr>
          <w:rFonts w:ascii="Times New Roman" w:hAnsi="Times New Roman" w:cs="Times New Roman"/>
          <w:b/>
          <w:sz w:val="28"/>
          <w:szCs w:val="28"/>
          <w:u w:val="single"/>
          <w:lang w:val="nl-NL"/>
        </w:rPr>
        <w:t>Thứ tư, ngày 13/12/2017</w:t>
      </w:r>
    </w:p>
    <w:p w:rsidR="000D669B" w:rsidRPr="000D669B" w:rsidRDefault="000D669B" w:rsidP="008C032E">
      <w:pPr>
        <w:spacing w:after="0" w:line="360" w:lineRule="exact"/>
        <w:ind w:firstLine="720"/>
        <w:jc w:val="both"/>
        <w:rPr>
          <w:rFonts w:ascii="Times New Roman" w:hAnsi="Times New Roman" w:cs="Times New Roman"/>
          <w:b/>
          <w:sz w:val="28"/>
          <w:szCs w:val="28"/>
          <w:lang w:val="nl-NL"/>
        </w:rPr>
      </w:pPr>
      <w:r w:rsidRPr="000D669B">
        <w:rPr>
          <w:rFonts w:ascii="Times New Roman" w:hAnsi="Times New Roman" w:cs="Times New Roman"/>
          <w:b/>
          <w:sz w:val="28"/>
          <w:szCs w:val="28"/>
          <w:lang w:val="nl-NL"/>
        </w:rPr>
        <w:t>Buổi sáng (Từ 7h30 đến 11h 30)</w:t>
      </w:r>
    </w:p>
    <w:p w:rsidR="009D605B" w:rsidRPr="00A8557F" w:rsidRDefault="00885AF4" w:rsidP="008C032E">
      <w:pPr>
        <w:spacing w:after="0" w:line="360" w:lineRule="exact"/>
        <w:ind w:firstLine="720"/>
        <w:jc w:val="both"/>
        <w:rPr>
          <w:rFonts w:ascii="Times New Roman" w:hAnsi="Times New Roman" w:cs="Times New Roman"/>
          <w:b/>
          <w:sz w:val="28"/>
          <w:szCs w:val="28"/>
        </w:rPr>
      </w:pPr>
      <w:r w:rsidRPr="00A8557F">
        <w:rPr>
          <w:rFonts w:ascii="Times New Roman" w:hAnsi="Times New Roman" w:cs="Times New Roman"/>
          <w:b/>
          <w:sz w:val="28"/>
          <w:szCs w:val="28"/>
          <w:lang w:val="nl-NL"/>
        </w:rPr>
        <w:t>* Từ 7h30 đế</w:t>
      </w:r>
      <w:r w:rsidR="00D01989" w:rsidRPr="00A8557F">
        <w:rPr>
          <w:rFonts w:ascii="Times New Roman" w:hAnsi="Times New Roman" w:cs="Times New Roman"/>
          <w:b/>
          <w:sz w:val="28"/>
          <w:szCs w:val="28"/>
          <w:lang w:val="nl-NL"/>
        </w:rPr>
        <w:t>n 9</w:t>
      </w:r>
      <w:r w:rsidRPr="00A8557F">
        <w:rPr>
          <w:rFonts w:ascii="Times New Roman" w:hAnsi="Times New Roman" w:cs="Times New Roman"/>
          <w:b/>
          <w:sz w:val="28"/>
          <w:szCs w:val="28"/>
          <w:lang w:val="nl-NL"/>
        </w:rPr>
        <w:t>h</w:t>
      </w:r>
      <w:r w:rsidR="00616AD0">
        <w:rPr>
          <w:rFonts w:ascii="Times New Roman" w:hAnsi="Times New Roman" w:cs="Times New Roman"/>
          <w:b/>
          <w:sz w:val="28"/>
          <w:szCs w:val="28"/>
          <w:lang w:val="nl-NL"/>
        </w:rPr>
        <w:t>30</w:t>
      </w:r>
      <w:r w:rsidR="00A8557F" w:rsidRPr="00A8557F">
        <w:rPr>
          <w:rFonts w:ascii="Times New Roman" w:hAnsi="Times New Roman" w:cs="Times New Roman"/>
          <w:b/>
          <w:sz w:val="28"/>
          <w:szCs w:val="28"/>
        </w:rPr>
        <w:t xml:space="preserve">: </w:t>
      </w:r>
      <w:r w:rsidRPr="00A8557F">
        <w:rPr>
          <w:rFonts w:ascii="Times New Roman" w:hAnsi="Times New Roman" w:cs="Times New Roman"/>
          <w:b/>
          <w:i/>
          <w:sz w:val="28"/>
          <w:szCs w:val="28"/>
        </w:rPr>
        <w:t>Chất vấn nhóm vấn đề thứ 5 về các nội dung liên quan c</w:t>
      </w:r>
      <w:r w:rsidR="00871F12" w:rsidRPr="00A8557F">
        <w:rPr>
          <w:rFonts w:ascii="Times New Roman" w:hAnsi="Times New Roman" w:cs="Times New Roman"/>
          <w:b/>
          <w:i/>
          <w:sz w:val="28"/>
          <w:szCs w:val="28"/>
        </w:rPr>
        <w:t>ông tác tiếp công dân</w:t>
      </w:r>
      <w:r w:rsidR="009D605B" w:rsidRPr="00A8557F">
        <w:rPr>
          <w:rFonts w:ascii="Times New Roman" w:hAnsi="Times New Roman" w:cs="Times New Roman"/>
          <w:b/>
          <w:i/>
          <w:sz w:val="28"/>
          <w:szCs w:val="28"/>
        </w:rPr>
        <w:t xml:space="preserve"> và </w:t>
      </w:r>
      <w:r w:rsidR="00871F12" w:rsidRPr="00A8557F">
        <w:rPr>
          <w:rFonts w:ascii="Times New Roman" w:hAnsi="Times New Roman" w:cs="Times New Roman"/>
          <w:b/>
          <w:i/>
          <w:sz w:val="28"/>
          <w:szCs w:val="28"/>
        </w:rPr>
        <w:t xml:space="preserve">giải quyết </w:t>
      </w:r>
      <w:r w:rsidR="009D605B" w:rsidRPr="00A8557F">
        <w:rPr>
          <w:rFonts w:ascii="Times New Roman" w:hAnsi="Times New Roman" w:cs="Times New Roman"/>
          <w:b/>
          <w:i/>
          <w:sz w:val="28"/>
          <w:szCs w:val="28"/>
        </w:rPr>
        <w:t xml:space="preserve">các vụ việc tồn đọng </w:t>
      </w:r>
    </w:p>
    <w:p w:rsidR="00871F12" w:rsidRDefault="00885AF4" w:rsidP="008C032E">
      <w:pPr>
        <w:spacing w:after="0" w:line="360" w:lineRule="exact"/>
        <w:ind w:firstLine="720"/>
        <w:jc w:val="both"/>
        <w:rPr>
          <w:rFonts w:ascii="Times New Roman" w:hAnsi="Times New Roman" w:cs="Times New Roman"/>
          <w:sz w:val="28"/>
          <w:szCs w:val="28"/>
        </w:rPr>
      </w:pPr>
      <w:r>
        <w:rPr>
          <w:rFonts w:ascii="Times New Roman" w:hAnsi="Times New Roman" w:cs="Times New Roman"/>
          <w:sz w:val="28"/>
          <w:szCs w:val="28"/>
        </w:rPr>
        <w:t>+</w:t>
      </w:r>
      <w:r w:rsidR="009D605B">
        <w:rPr>
          <w:rFonts w:ascii="Times New Roman" w:hAnsi="Times New Roman" w:cs="Times New Roman"/>
          <w:sz w:val="28"/>
          <w:szCs w:val="28"/>
        </w:rPr>
        <w:t xml:space="preserve"> </w:t>
      </w:r>
      <w:r w:rsidR="006179FB">
        <w:rPr>
          <w:rFonts w:ascii="Times New Roman" w:hAnsi="Times New Roman" w:cs="Times New Roman"/>
          <w:sz w:val="28"/>
          <w:szCs w:val="28"/>
        </w:rPr>
        <w:t>Nhiều vụ việc khiếu nại, kiến nghị, tố cáo của công dân do không được xử lí ngay từ cơ sở nên để xảy ra tình trạng khiếu nại, khiếu kiện vượt cấp, ké</w:t>
      </w:r>
      <w:r w:rsidR="00787276">
        <w:rPr>
          <w:rFonts w:ascii="Times New Roman" w:hAnsi="Times New Roman" w:cs="Times New Roman"/>
          <w:sz w:val="28"/>
          <w:szCs w:val="28"/>
        </w:rPr>
        <w:t>o</w:t>
      </w:r>
      <w:r w:rsidR="006179FB">
        <w:rPr>
          <w:rFonts w:ascii="Times New Roman" w:hAnsi="Times New Roman" w:cs="Times New Roman"/>
          <w:sz w:val="28"/>
          <w:szCs w:val="28"/>
        </w:rPr>
        <w:t xml:space="preserve"> dài. </w:t>
      </w:r>
      <w:proofErr w:type="gramStart"/>
      <w:r w:rsidR="00E502B3">
        <w:rPr>
          <w:rFonts w:ascii="Times New Roman" w:hAnsi="Times New Roman" w:cs="Times New Roman"/>
          <w:sz w:val="28"/>
          <w:szCs w:val="28"/>
        </w:rPr>
        <w:t>Một số vụ việc nổi cộm được chất vấn từ nhiề</w:t>
      </w:r>
      <w:r w:rsidR="00291004">
        <w:rPr>
          <w:rFonts w:ascii="Times New Roman" w:hAnsi="Times New Roman" w:cs="Times New Roman"/>
          <w:sz w:val="28"/>
          <w:szCs w:val="28"/>
        </w:rPr>
        <w:t>u K</w:t>
      </w:r>
      <w:r w:rsidR="00E502B3">
        <w:rPr>
          <w:rFonts w:ascii="Times New Roman" w:hAnsi="Times New Roman" w:cs="Times New Roman"/>
          <w:sz w:val="28"/>
          <w:szCs w:val="28"/>
        </w:rPr>
        <w:t>ỳ họp nhưng đến nay vẫn chưa có kết quả xử lí cuối cùng.</w:t>
      </w:r>
      <w:proofErr w:type="gramEnd"/>
      <w:r w:rsidR="00E502B3">
        <w:rPr>
          <w:rFonts w:ascii="Times New Roman" w:hAnsi="Times New Roman" w:cs="Times New Roman"/>
          <w:sz w:val="28"/>
          <w:szCs w:val="28"/>
        </w:rPr>
        <w:t xml:space="preserve"> </w:t>
      </w:r>
      <w:proofErr w:type="gramStart"/>
      <w:r w:rsidR="006179FB">
        <w:rPr>
          <w:rFonts w:ascii="Times New Roman" w:hAnsi="Times New Roman" w:cs="Times New Roman"/>
          <w:sz w:val="28"/>
          <w:szCs w:val="28"/>
        </w:rPr>
        <w:t>Đề nghị cho biết trách nhiệm và giải pháp khắc phục.</w:t>
      </w:r>
      <w:proofErr w:type="gramEnd"/>
    </w:p>
    <w:p w:rsidR="00291004" w:rsidRDefault="00885AF4" w:rsidP="008C032E">
      <w:pPr>
        <w:spacing w:after="0" w:line="360" w:lineRule="exact"/>
        <w:ind w:firstLine="720"/>
        <w:jc w:val="both"/>
        <w:rPr>
          <w:rFonts w:ascii="Times New Roman" w:hAnsi="Times New Roman" w:cs="Times New Roman"/>
          <w:sz w:val="28"/>
          <w:szCs w:val="28"/>
        </w:rPr>
      </w:pPr>
      <w:r>
        <w:rPr>
          <w:rFonts w:ascii="Times New Roman" w:hAnsi="Times New Roman" w:cs="Times New Roman"/>
          <w:sz w:val="28"/>
          <w:szCs w:val="28"/>
        </w:rPr>
        <w:t>+</w:t>
      </w:r>
      <w:r w:rsidR="006179FB">
        <w:rPr>
          <w:rFonts w:ascii="Times New Roman" w:hAnsi="Times New Roman" w:cs="Times New Roman"/>
          <w:sz w:val="28"/>
          <w:szCs w:val="28"/>
        </w:rPr>
        <w:t xml:space="preserve"> </w:t>
      </w:r>
      <w:r w:rsidR="00291004">
        <w:rPr>
          <w:rFonts w:ascii="Times New Roman" w:hAnsi="Times New Roman" w:cs="Times New Roman"/>
          <w:sz w:val="28"/>
          <w:szCs w:val="28"/>
        </w:rPr>
        <w:t>T</w:t>
      </w:r>
      <w:r w:rsidR="00E502B3">
        <w:rPr>
          <w:rFonts w:ascii="Times New Roman" w:hAnsi="Times New Roman" w:cs="Times New Roman"/>
          <w:sz w:val="28"/>
          <w:szCs w:val="28"/>
        </w:rPr>
        <w:t>ình hình, tiến độ xử lí các vụ việc tồn đọng lớn tại địa bàn thị xã Kỳ Anh và khu kinh tế Vũng Áng.</w:t>
      </w:r>
    </w:p>
    <w:p w:rsidR="00885AF4" w:rsidRPr="00A8557F" w:rsidRDefault="00885AF4" w:rsidP="008C032E">
      <w:pPr>
        <w:spacing w:after="0" w:line="360" w:lineRule="exact"/>
        <w:ind w:firstLine="720"/>
        <w:jc w:val="both"/>
        <w:rPr>
          <w:rFonts w:ascii="Times New Roman" w:hAnsi="Times New Roman" w:cs="Times New Roman"/>
          <w:i/>
          <w:sz w:val="28"/>
          <w:szCs w:val="28"/>
        </w:rPr>
      </w:pPr>
      <w:r w:rsidRPr="00A8557F">
        <w:rPr>
          <w:rFonts w:ascii="Times New Roman" w:hAnsi="Times New Roman" w:cs="Times New Roman"/>
          <w:i/>
          <w:sz w:val="28"/>
          <w:szCs w:val="28"/>
        </w:rPr>
        <w:t xml:space="preserve">- Người trả lời chất vấn: </w:t>
      </w:r>
      <w:r w:rsidR="000D669B" w:rsidRPr="00A8557F">
        <w:rPr>
          <w:rFonts w:ascii="Times New Roman" w:hAnsi="Times New Roman" w:cs="Times New Roman"/>
          <w:i/>
          <w:sz w:val="28"/>
          <w:szCs w:val="28"/>
        </w:rPr>
        <w:t>Chánh thanh tra tỉnh</w:t>
      </w:r>
    </w:p>
    <w:p w:rsidR="000D669B" w:rsidRDefault="000D669B" w:rsidP="008C032E">
      <w:pPr>
        <w:spacing w:after="0" w:line="360" w:lineRule="exact"/>
        <w:ind w:firstLine="720"/>
        <w:jc w:val="both"/>
        <w:rPr>
          <w:rFonts w:ascii="Times New Roman" w:hAnsi="Times New Roman" w:cs="Times New Roman"/>
          <w:sz w:val="28"/>
          <w:szCs w:val="28"/>
          <w:lang w:val="nl-NL"/>
        </w:rPr>
      </w:pPr>
      <w:r>
        <w:rPr>
          <w:rFonts w:ascii="Times New Roman" w:hAnsi="Times New Roman" w:cs="Times New Roman"/>
          <w:sz w:val="28"/>
          <w:szCs w:val="28"/>
        </w:rPr>
        <w:t>(</w:t>
      </w:r>
      <w:r w:rsidR="003E566B">
        <w:rPr>
          <w:rFonts w:ascii="Times New Roman" w:hAnsi="Times New Roman" w:cs="Times New Roman"/>
          <w:sz w:val="28"/>
          <w:szCs w:val="28"/>
          <w:lang w:val="nl-NL"/>
        </w:rPr>
        <w:t>Phó C</w:t>
      </w:r>
      <w:r w:rsidR="00E83FBC" w:rsidRPr="00E83FBC">
        <w:rPr>
          <w:rFonts w:ascii="Times New Roman" w:hAnsi="Times New Roman" w:cs="Times New Roman"/>
          <w:sz w:val="28"/>
          <w:szCs w:val="28"/>
          <w:lang w:val="nl-NL"/>
        </w:rPr>
        <w:t xml:space="preserve">hủ tịch UBND tỉnh phụ trách lĩnh vực; </w:t>
      </w:r>
      <w:r w:rsidRPr="000D669B">
        <w:rPr>
          <w:rFonts w:ascii="Times New Roman" w:hAnsi="Times New Roman" w:cs="Times New Roman"/>
          <w:sz w:val="28"/>
          <w:szCs w:val="28"/>
          <w:lang w:val="en-AU"/>
        </w:rPr>
        <w:t>Giám đốc các sở, Thủ trưởng các ban</w:t>
      </w:r>
      <w:r>
        <w:rPr>
          <w:rFonts w:ascii="Times New Roman" w:hAnsi="Times New Roman" w:cs="Times New Roman"/>
          <w:sz w:val="28"/>
          <w:szCs w:val="28"/>
          <w:lang w:val="en-AU"/>
        </w:rPr>
        <w:t>,</w:t>
      </w:r>
      <w:r w:rsidRPr="000D669B">
        <w:rPr>
          <w:rFonts w:ascii="Times New Roman" w:hAnsi="Times New Roman" w:cs="Times New Roman"/>
          <w:sz w:val="28"/>
          <w:szCs w:val="28"/>
          <w:lang w:val="en-AU"/>
        </w:rPr>
        <w:t xml:space="preserve"> ngành</w:t>
      </w:r>
      <w:r>
        <w:rPr>
          <w:rFonts w:ascii="Times New Roman" w:hAnsi="Times New Roman" w:cs="Times New Roman"/>
          <w:sz w:val="28"/>
          <w:szCs w:val="28"/>
          <w:lang w:val="en-AU"/>
        </w:rPr>
        <w:t xml:space="preserve">, </w:t>
      </w:r>
      <w:r w:rsidRPr="000D669B">
        <w:rPr>
          <w:rFonts w:ascii="Times New Roman" w:hAnsi="Times New Roman" w:cs="Times New Roman"/>
          <w:sz w:val="28"/>
          <w:szCs w:val="28"/>
          <w:lang w:val="en-AU"/>
        </w:rPr>
        <w:t xml:space="preserve">đoàn thể cấp tỉnh; Chủ tịch UBND các huyện, thành phố, thị xã </w:t>
      </w:r>
      <w:r w:rsidRPr="000D669B">
        <w:rPr>
          <w:rFonts w:ascii="Times New Roman" w:hAnsi="Times New Roman" w:cs="Times New Roman"/>
          <w:sz w:val="28"/>
          <w:szCs w:val="28"/>
          <w:lang w:val="nl-NL"/>
        </w:rPr>
        <w:t>tham gia giải trình thêm những vấn đề</w:t>
      </w:r>
      <w:r>
        <w:rPr>
          <w:rFonts w:ascii="Times New Roman" w:hAnsi="Times New Roman" w:cs="Times New Roman"/>
          <w:sz w:val="28"/>
          <w:szCs w:val="28"/>
          <w:lang w:val="nl-NL"/>
        </w:rPr>
        <w:t xml:space="preserve"> liên quan).</w:t>
      </w:r>
    </w:p>
    <w:p w:rsidR="00D01989" w:rsidRPr="00616AD0" w:rsidRDefault="00D01989" w:rsidP="008C032E">
      <w:pPr>
        <w:spacing w:after="0" w:line="360" w:lineRule="exact"/>
        <w:ind w:firstLine="720"/>
        <w:jc w:val="both"/>
        <w:rPr>
          <w:rFonts w:ascii="Times New Roman" w:hAnsi="Times New Roman" w:cs="Times New Roman"/>
          <w:sz w:val="28"/>
          <w:szCs w:val="28"/>
          <w:lang w:val="nl-NL"/>
        </w:rPr>
      </w:pPr>
      <w:r w:rsidRPr="00A8557F">
        <w:rPr>
          <w:rFonts w:ascii="Times New Roman" w:hAnsi="Times New Roman" w:cs="Times New Roman"/>
          <w:b/>
          <w:sz w:val="28"/>
          <w:szCs w:val="28"/>
          <w:lang w:val="nl-NL"/>
        </w:rPr>
        <w:t xml:space="preserve">* </w:t>
      </w:r>
      <w:r w:rsidRPr="00616AD0">
        <w:rPr>
          <w:rFonts w:ascii="Times New Roman" w:hAnsi="Times New Roman" w:cs="Times New Roman"/>
          <w:i/>
          <w:sz w:val="28"/>
          <w:szCs w:val="28"/>
          <w:lang w:val="nl-NL"/>
        </w:rPr>
        <w:t>Chủ tịch Hội đồng nhân dân tỉnh phát biểu kết thúc nhóm vấn đề chất vấn thứ 5.</w:t>
      </w:r>
    </w:p>
    <w:p w:rsidR="00D01989" w:rsidRDefault="00D01989" w:rsidP="008C032E">
      <w:pPr>
        <w:spacing w:after="0" w:line="360" w:lineRule="exact"/>
        <w:ind w:firstLine="720"/>
        <w:jc w:val="both"/>
        <w:rPr>
          <w:rFonts w:ascii="Times New Roman" w:hAnsi="Times New Roman" w:cs="Times New Roman"/>
          <w:sz w:val="28"/>
          <w:szCs w:val="28"/>
          <w:lang w:val="nl-NL"/>
        </w:rPr>
      </w:pPr>
      <w:r w:rsidRPr="00A8557F">
        <w:rPr>
          <w:rFonts w:ascii="Times New Roman" w:hAnsi="Times New Roman" w:cs="Times New Roman"/>
          <w:b/>
          <w:sz w:val="28"/>
          <w:szCs w:val="28"/>
          <w:lang w:val="nl-NL"/>
        </w:rPr>
        <w:t>* Từ 9h</w:t>
      </w:r>
      <w:r w:rsidR="00787276">
        <w:rPr>
          <w:rFonts w:ascii="Times New Roman" w:hAnsi="Times New Roman" w:cs="Times New Roman"/>
          <w:b/>
          <w:sz w:val="28"/>
          <w:szCs w:val="28"/>
          <w:lang w:val="nl-NL"/>
        </w:rPr>
        <w:t>3</w:t>
      </w:r>
      <w:r w:rsidR="0058763B">
        <w:rPr>
          <w:rFonts w:ascii="Times New Roman" w:hAnsi="Times New Roman" w:cs="Times New Roman"/>
          <w:b/>
          <w:sz w:val="28"/>
          <w:szCs w:val="28"/>
          <w:lang w:val="nl-NL"/>
        </w:rPr>
        <w:t>0</w:t>
      </w:r>
      <w:r w:rsidRPr="00A8557F">
        <w:rPr>
          <w:rFonts w:ascii="Times New Roman" w:hAnsi="Times New Roman" w:cs="Times New Roman"/>
          <w:b/>
          <w:sz w:val="28"/>
          <w:szCs w:val="28"/>
          <w:lang w:val="nl-NL"/>
        </w:rPr>
        <w:t xml:space="preserve"> đến 9h</w:t>
      </w:r>
      <w:r w:rsidR="00787276">
        <w:rPr>
          <w:rFonts w:ascii="Times New Roman" w:hAnsi="Times New Roman" w:cs="Times New Roman"/>
          <w:b/>
          <w:sz w:val="28"/>
          <w:szCs w:val="28"/>
          <w:lang w:val="nl-NL"/>
        </w:rPr>
        <w:t>40</w:t>
      </w:r>
      <w:r w:rsidRPr="00A8557F">
        <w:rPr>
          <w:rFonts w:ascii="Times New Roman" w:hAnsi="Times New Roman" w:cs="Times New Roman"/>
          <w:b/>
          <w:sz w:val="28"/>
          <w:szCs w:val="28"/>
          <w:lang w:val="nl-NL"/>
        </w:rPr>
        <w:t>:</w:t>
      </w:r>
      <w:r>
        <w:rPr>
          <w:rFonts w:ascii="Times New Roman" w:hAnsi="Times New Roman" w:cs="Times New Roman"/>
          <w:sz w:val="28"/>
          <w:szCs w:val="28"/>
          <w:lang w:val="nl-NL"/>
        </w:rPr>
        <w:t xml:space="preserve"> Giải lao</w:t>
      </w:r>
    </w:p>
    <w:p w:rsidR="00A8557F" w:rsidRDefault="00A8557F" w:rsidP="008C032E">
      <w:pPr>
        <w:spacing w:after="0" w:line="360" w:lineRule="exact"/>
        <w:ind w:firstLine="720"/>
        <w:jc w:val="both"/>
        <w:rPr>
          <w:rFonts w:ascii="Times New Roman" w:hAnsi="Times New Roman" w:cs="Times New Roman"/>
          <w:sz w:val="28"/>
          <w:szCs w:val="28"/>
          <w:lang w:val="nl-NL"/>
        </w:rPr>
      </w:pPr>
      <w:r w:rsidRPr="00A8557F">
        <w:rPr>
          <w:rFonts w:ascii="Times New Roman" w:hAnsi="Times New Roman" w:cs="Times New Roman"/>
          <w:b/>
          <w:sz w:val="28"/>
          <w:szCs w:val="28"/>
          <w:lang w:val="nl-NL"/>
        </w:rPr>
        <w:t>* Từ 9h</w:t>
      </w:r>
      <w:r w:rsidR="00787276">
        <w:rPr>
          <w:rFonts w:ascii="Times New Roman" w:hAnsi="Times New Roman" w:cs="Times New Roman"/>
          <w:b/>
          <w:sz w:val="28"/>
          <w:szCs w:val="28"/>
          <w:lang w:val="nl-NL"/>
        </w:rPr>
        <w:t>40</w:t>
      </w:r>
      <w:r w:rsidRPr="00A8557F">
        <w:rPr>
          <w:rFonts w:ascii="Times New Roman" w:hAnsi="Times New Roman" w:cs="Times New Roman"/>
          <w:b/>
          <w:sz w:val="28"/>
          <w:szCs w:val="28"/>
          <w:lang w:val="nl-NL"/>
        </w:rPr>
        <w:t xml:space="preserve"> đến 1</w:t>
      </w:r>
      <w:r w:rsidR="00787276">
        <w:rPr>
          <w:rFonts w:ascii="Times New Roman" w:hAnsi="Times New Roman" w:cs="Times New Roman"/>
          <w:b/>
          <w:sz w:val="28"/>
          <w:szCs w:val="28"/>
          <w:lang w:val="nl-NL"/>
        </w:rPr>
        <w:t>0</w:t>
      </w:r>
      <w:r w:rsidRPr="00A8557F">
        <w:rPr>
          <w:rFonts w:ascii="Times New Roman" w:hAnsi="Times New Roman" w:cs="Times New Roman"/>
          <w:b/>
          <w:sz w:val="28"/>
          <w:szCs w:val="28"/>
          <w:lang w:val="nl-NL"/>
        </w:rPr>
        <w:t>h</w:t>
      </w:r>
      <w:r w:rsidR="00787276">
        <w:rPr>
          <w:rFonts w:ascii="Times New Roman" w:hAnsi="Times New Roman" w:cs="Times New Roman"/>
          <w:b/>
          <w:sz w:val="28"/>
          <w:szCs w:val="28"/>
          <w:lang w:val="nl-NL"/>
        </w:rPr>
        <w:t>30</w:t>
      </w:r>
      <w:r w:rsidRPr="00A8557F">
        <w:rPr>
          <w:rFonts w:ascii="Times New Roman" w:hAnsi="Times New Roman" w:cs="Times New Roman"/>
          <w:b/>
          <w:sz w:val="28"/>
          <w:szCs w:val="28"/>
          <w:lang w:val="nl-NL"/>
        </w:rPr>
        <w:t>:</w:t>
      </w:r>
      <w:r>
        <w:rPr>
          <w:rFonts w:ascii="Times New Roman" w:hAnsi="Times New Roman" w:cs="Times New Roman"/>
          <w:sz w:val="28"/>
          <w:szCs w:val="28"/>
          <w:lang w:val="nl-NL"/>
        </w:rPr>
        <w:t xml:space="preserve"> Chủ tịch Ủy ban nhân dân tỉnh phát biểu làm rõ thêm một số vấn đề liên quan đến các nội dung đã chất vấn</w:t>
      </w:r>
    </w:p>
    <w:p w:rsidR="00A8557F" w:rsidRPr="00D01989" w:rsidRDefault="00A8557F" w:rsidP="008C032E">
      <w:pPr>
        <w:spacing w:after="0" w:line="360" w:lineRule="exact"/>
        <w:ind w:firstLine="720"/>
        <w:jc w:val="both"/>
        <w:rPr>
          <w:rFonts w:ascii="Times New Roman" w:hAnsi="Times New Roman" w:cs="Times New Roman"/>
          <w:sz w:val="28"/>
          <w:szCs w:val="28"/>
          <w:lang w:val="nl-NL"/>
        </w:rPr>
      </w:pPr>
      <w:r w:rsidRPr="00A8557F">
        <w:rPr>
          <w:rFonts w:ascii="Times New Roman" w:hAnsi="Times New Roman" w:cs="Times New Roman"/>
          <w:b/>
          <w:sz w:val="28"/>
          <w:szCs w:val="28"/>
          <w:lang w:val="nl-NL"/>
        </w:rPr>
        <w:t>* Từ</w:t>
      </w:r>
      <w:r w:rsidR="00787276">
        <w:rPr>
          <w:rFonts w:ascii="Times New Roman" w:hAnsi="Times New Roman" w:cs="Times New Roman"/>
          <w:b/>
          <w:sz w:val="28"/>
          <w:szCs w:val="28"/>
          <w:lang w:val="nl-NL"/>
        </w:rPr>
        <w:t xml:space="preserve"> 10</w:t>
      </w:r>
      <w:r w:rsidRPr="00A8557F">
        <w:rPr>
          <w:rFonts w:ascii="Times New Roman" w:hAnsi="Times New Roman" w:cs="Times New Roman"/>
          <w:b/>
          <w:sz w:val="28"/>
          <w:szCs w:val="28"/>
          <w:lang w:val="nl-NL"/>
        </w:rPr>
        <w:t>h</w:t>
      </w:r>
      <w:r w:rsidR="00787276">
        <w:rPr>
          <w:rFonts w:ascii="Times New Roman" w:hAnsi="Times New Roman" w:cs="Times New Roman"/>
          <w:b/>
          <w:sz w:val="28"/>
          <w:szCs w:val="28"/>
          <w:lang w:val="nl-NL"/>
        </w:rPr>
        <w:t>30</w:t>
      </w:r>
      <w:r w:rsidRPr="00A8557F">
        <w:rPr>
          <w:rFonts w:ascii="Times New Roman" w:hAnsi="Times New Roman" w:cs="Times New Roman"/>
          <w:b/>
          <w:sz w:val="28"/>
          <w:szCs w:val="28"/>
          <w:lang w:val="nl-NL"/>
        </w:rPr>
        <w:t xml:space="preserve"> đế</w:t>
      </w:r>
      <w:r w:rsidR="00787276">
        <w:rPr>
          <w:rFonts w:ascii="Times New Roman" w:hAnsi="Times New Roman" w:cs="Times New Roman"/>
          <w:b/>
          <w:sz w:val="28"/>
          <w:szCs w:val="28"/>
          <w:lang w:val="nl-NL"/>
        </w:rPr>
        <w:t>n 11h</w:t>
      </w:r>
      <w:r w:rsidRPr="00A8557F">
        <w:rPr>
          <w:rFonts w:ascii="Times New Roman" w:hAnsi="Times New Roman" w:cs="Times New Roman"/>
          <w:b/>
          <w:sz w:val="28"/>
          <w:szCs w:val="28"/>
          <w:lang w:val="nl-NL"/>
        </w:rPr>
        <w:t>:</w:t>
      </w:r>
      <w:r>
        <w:rPr>
          <w:rFonts w:ascii="Times New Roman" w:hAnsi="Times New Roman" w:cs="Times New Roman"/>
          <w:sz w:val="28"/>
          <w:szCs w:val="28"/>
          <w:lang w:val="nl-NL"/>
        </w:rPr>
        <w:t xml:space="preserve"> Chủ tịch Hội đồng nhân dân tỉnh phát biểu kết luận và bế mạc phiên chất vấn.</w:t>
      </w:r>
      <w:r w:rsidR="00E83FBC">
        <w:rPr>
          <w:rFonts w:ascii="Times New Roman" w:hAnsi="Times New Roman" w:cs="Times New Roman"/>
          <w:sz w:val="28"/>
          <w:szCs w:val="28"/>
          <w:lang w:val="nl-NL"/>
        </w:rPr>
        <w:t>/.</w:t>
      </w:r>
      <w:r w:rsidR="00307CEB">
        <w:rPr>
          <w:rFonts w:ascii="Times New Roman" w:hAnsi="Times New Roman" w:cs="Times New Roman"/>
          <w:sz w:val="28"/>
          <w:szCs w:val="28"/>
          <w:lang w:val="nl-NL"/>
        </w:rPr>
        <w:t xml:space="preserve"> </w:t>
      </w:r>
    </w:p>
    <w:p w:rsidR="00D01989" w:rsidRDefault="00A9270D" w:rsidP="008C032E">
      <w:pPr>
        <w:spacing w:before="120" w:after="60" w:line="360" w:lineRule="exact"/>
        <w:ind w:firstLine="720"/>
        <w:jc w:val="both"/>
        <w:rPr>
          <w:rFonts w:ascii="Times New Roman" w:hAnsi="Times New Roman" w:cs="Times New Roman"/>
          <w:sz w:val="28"/>
          <w:szCs w:val="28"/>
          <w:lang w:val="nl-NL"/>
        </w:rPr>
      </w:pPr>
      <w:r>
        <w:rPr>
          <w:rFonts w:ascii="Times New Roman" w:hAnsi="Times New Roman" w:cs="Times New Roman"/>
          <w:noProof/>
          <w:sz w:val="28"/>
          <w:szCs w:val="28"/>
        </w:rPr>
        <mc:AlternateContent>
          <mc:Choice Requires="wps">
            <w:drawing>
              <wp:anchor distT="4294967294" distB="4294967294" distL="114300" distR="114300" simplePos="0" relativeHeight="251662336" behindDoc="0" locked="0" layoutInCell="1" allowOverlap="1">
                <wp:simplePos x="0" y="0"/>
                <wp:positionH relativeFrom="column">
                  <wp:posOffset>1801495</wp:posOffset>
                </wp:positionH>
                <wp:positionV relativeFrom="paragraph">
                  <wp:posOffset>63499</wp:posOffset>
                </wp:positionV>
                <wp:extent cx="2057400" cy="0"/>
                <wp:effectExtent l="0" t="0" r="1905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153AC5" id="Line 5"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85pt,5pt" to="303.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T1GAIAADI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"/>
            </w:pict>
          </mc:Fallback>
        </mc:AlternateContent>
      </w:r>
    </w:p>
    <w:p w:rsidR="00760FFF" w:rsidRPr="00760FFF" w:rsidRDefault="00C0736D" w:rsidP="008C032E">
      <w:pPr>
        <w:tabs>
          <w:tab w:val="left" w:pos="6657"/>
        </w:tabs>
        <w:spacing w:line="360" w:lineRule="exact"/>
        <w:ind w:left="720"/>
        <w:jc w:val="both"/>
        <w:rPr>
          <w:rFonts w:ascii="Times New Roman" w:hAnsi="Times New Roman" w:cs="Times New Roman"/>
          <w:b/>
          <w:sz w:val="28"/>
          <w:szCs w:val="28"/>
        </w:rPr>
      </w:pPr>
      <w:r>
        <w:rPr>
          <w:rFonts w:ascii="Times New Roman" w:hAnsi="Times New Roman" w:cs="Times New Roman"/>
          <w:b/>
          <w:sz w:val="28"/>
          <w:szCs w:val="28"/>
        </w:rPr>
        <w:tab/>
      </w:r>
    </w:p>
    <w:sectPr w:rsidR="00760FFF" w:rsidRPr="00760FFF" w:rsidSect="00934903">
      <w:footerReference w:type="default" r:id="rId9"/>
      <w:pgSz w:w="11907" w:h="16839" w:code="9"/>
      <w:pgMar w:top="993" w:right="1021" w:bottom="284" w:left="158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BCD" w:rsidRDefault="00CC0BCD" w:rsidP="007F2CD6">
      <w:pPr>
        <w:spacing w:after="0" w:line="240" w:lineRule="auto"/>
      </w:pPr>
      <w:r>
        <w:separator/>
      </w:r>
    </w:p>
  </w:endnote>
  <w:endnote w:type="continuationSeparator" w:id="0">
    <w:p w:rsidR="00CC0BCD" w:rsidRDefault="00CC0BCD" w:rsidP="007F2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021367"/>
      <w:docPartObj>
        <w:docPartGallery w:val="Page Numbers (Bottom of Page)"/>
        <w:docPartUnique/>
      </w:docPartObj>
    </w:sdtPr>
    <w:sdtEndPr>
      <w:rPr>
        <w:rFonts w:ascii="Times New Roman" w:hAnsi="Times New Roman" w:cs="Times New Roman"/>
        <w:noProof/>
      </w:rPr>
    </w:sdtEndPr>
    <w:sdtContent>
      <w:p w:rsidR="003363C3" w:rsidRPr="00295A5F" w:rsidRDefault="00A832C8">
        <w:pPr>
          <w:pStyle w:val="Footer"/>
          <w:jc w:val="center"/>
          <w:rPr>
            <w:rFonts w:ascii="Times New Roman" w:hAnsi="Times New Roman" w:cs="Times New Roman"/>
          </w:rPr>
        </w:pPr>
        <w:r w:rsidRPr="00295A5F">
          <w:rPr>
            <w:rFonts w:ascii="Times New Roman" w:hAnsi="Times New Roman" w:cs="Times New Roman"/>
          </w:rPr>
          <w:fldChar w:fldCharType="begin"/>
        </w:r>
        <w:r w:rsidR="003363C3" w:rsidRPr="00295A5F">
          <w:rPr>
            <w:rFonts w:ascii="Times New Roman" w:hAnsi="Times New Roman" w:cs="Times New Roman"/>
          </w:rPr>
          <w:instrText xml:space="preserve"> PAGE   \* MERGEFORMAT </w:instrText>
        </w:r>
        <w:r w:rsidRPr="00295A5F">
          <w:rPr>
            <w:rFonts w:ascii="Times New Roman" w:hAnsi="Times New Roman" w:cs="Times New Roman"/>
          </w:rPr>
          <w:fldChar w:fldCharType="separate"/>
        </w:r>
        <w:r w:rsidR="00CB3BE2">
          <w:rPr>
            <w:rFonts w:ascii="Times New Roman" w:hAnsi="Times New Roman" w:cs="Times New Roman"/>
            <w:noProof/>
          </w:rPr>
          <w:t>3</w:t>
        </w:r>
        <w:r w:rsidRPr="00295A5F">
          <w:rPr>
            <w:rFonts w:ascii="Times New Roman" w:hAnsi="Times New Roman" w:cs="Times New Roman"/>
            <w:noProof/>
          </w:rPr>
          <w:fldChar w:fldCharType="end"/>
        </w:r>
      </w:p>
    </w:sdtContent>
  </w:sdt>
  <w:p w:rsidR="003363C3" w:rsidRDefault="003363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BCD" w:rsidRDefault="00CC0BCD" w:rsidP="007F2CD6">
      <w:pPr>
        <w:spacing w:after="0" w:line="240" w:lineRule="auto"/>
      </w:pPr>
      <w:r>
        <w:separator/>
      </w:r>
    </w:p>
  </w:footnote>
  <w:footnote w:type="continuationSeparator" w:id="0">
    <w:p w:rsidR="00CC0BCD" w:rsidRDefault="00CC0BCD" w:rsidP="007F2C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33D44"/>
    <w:multiLevelType w:val="hybridMultilevel"/>
    <w:tmpl w:val="3B06E98C"/>
    <w:lvl w:ilvl="0" w:tplc="A78AC66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D0709A"/>
    <w:multiLevelType w:val="hybridMultilevel"/>
    <w:tmpl w:val="62DC2B92"/>
    <w:lvl w:ilvl="0" w:tplc="BEC4DC6A">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E4D0AF4"/>
    <w:multiLevelType w:val="hybridMultilevel"/>
    <w:tmpl w:val="5914C676"/>
    <w:lvl w:ilvl="0" w:tplc="1D68781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807"/>
    <w:rsid w:val="000009CE"/>
    <w:rsid w:val="00000A51"/>
    <w:rsid w:val="00000F8C"/>
    <w:rsid w:val="000021F8"/>
    <w:rsid w:val="00002502"/>
    <w:rsid w:val="000027D2"/>
    <w:rsid w:val="00002BD8"/>
    <w:rsid w:val="000031EA"/>
    <w:rsid w:val="00003389"/>
    <w:rsid w:val="0000371E"/>
    <w:rsid w:val="00004661"/>
    <w:rsid w:val="0000476C"/>
    <w:rsid w:val="00004E65"/>
    <w:rsid w:val="0000521B"/>
    <w:rsid w:val="00005588"/>
    <w:rsid w:val="00005BEB"/>
    <w:rsid w:val="00005FCD"/>
    <w:rsid w:val="000060F9"/>
    <w:rsid w:val="000063E5"/>
    <w:rsid w:val="000073C2"/>
    <w:rsid w:val="000073D7"/>
    <w:rsid w:val="00010213"/>
    <w:rsid w:val="00011D31"/>
    <w:rsid w:val="00013062"/>
    <w:rsid w:val="000145C3"/>
    <w:rsid w:val="00014684"/>
    <w:rsid w:val="0001635C"/>
    <w:rsid w:val="00017807"/>
    <w:rsid w:val="00020007"/>
    <w:rsid w:val="000207CD"/>
    <w:rsid w:val="00020D1E"/>
    <w:rsid w:val="00022675"/>
    <w:rsid w:val="00022DA1"/>
    <w:rsid w:val="00023246"/>
    <w:rsid w:val="0002325C"/>
    <w:rsid w:val="00023AC9"/>
    <w:rsid w:val="0002411C"/>
    <w:rsid w:val="000241F7"/>
    <w:rsid w:val="000242C7"/>
    <w:rsid w:val="00024AC9"/>
    <w:rsid w:val="00025086"/>
    <w:rsid w:val="00025483"/>
    <w:rsid w:val="0002597B"/>
    <w:rsid w:val="00025AEE"/>
    <w:rsid w:val="00026B31"/>
    <w:rsid w:val="00027D77"/>
    <w:rsid w:val="00030384"/>
    <w:rsid w:val="000306DC"/>
    <w:rsid w:val="000316B2"/>
    <w:rsid w:val="000318AD"/>
    <w:rsid w:val="00031F67"/>
    <w:rsid w:val="0003217E"/>
    <w:rsid w:val="00032F06"/>
    <w:rsid w:val="00033D9E"/>
    <w:rsid w:val="00034879"/>
    <w:rsid w:val="000375E9"/>
    <w:rsid w:val="000376F9"/>
    <w:rsid w:val="00037BB2"/>
    <w:rsid w:val="00037EE1"/>
    <w:rsid w:val="0004013C"/>
    <w:rsid w:val="00040551"/>
    <w:rsid w:val="0004072F"/>
    <w:rsid w:val="00040C86"/>
    <w:rsid w:val="000413BE"/>
    <w:rsid w:val="0004192B"/>
    <w:rsid w:val="000420EA"/>
    <w:rsid w:val="00042BF5"/>
    <w:rsid w:val="0004343A"/>
    <w:rsid w:val="00044580"/>
    <w:rsid w:val="00044C59"/>
    <w:rsid w:val="00044FC3"/>
    <w:rsid w:val="00045146"/>
    <w:rsid w:val="0004546B"/>
    <w:rsid w:val="00045F59"/>
    <w:rsid w:val="000463F0"/>
    <w:rsid w:val="000464E9"/>
    <w:rsid w:val="000467AE"/>
    <w:rsid w:val="00046DE6"/>
    <w:rsid w:val="0004780A"/>
    <w:rsid w:val="00050CEB"/>
    <w:rsid w:val="00051D67"/>
    <w:rsid w:val="000530A4"/>
    <w:rsid w:val="0005345E"/>
    <w:rsid w:val="00053829"/>
    <w:rsid w:val="00053F26"/>
    <w:rsid w:val="00054801"/>
    <w:rsid w:val="00054C85"/>
    <w:rsid w:val="00055BD7"/>
    <w:rsid w:val="00055D76"/>
    <w:rsid w:val="00056426"/>
    <w:rsid w:val="00056785"/>
    <w:rsid w:val="00056C05"/>
    <w:rsid w:val="0005794C"/>
    <w:rsid w:val="00061AF9"/>
    <w:rsid w:val="00061DBB"/>
    <w:rsid w:val="00062093"/>
    <w:rsid w:val="00062826"/>
    <w:rsid w:val="00062AFB"/>
    <w:rsid w:val="00062C12"/>
    <w:rsid w:val="00063E87"/>
    <w:rsid w:val="00064621"/>
    <w:rsid w:val="000648B6"/>
    <w:rsid w:val="00064B3D"/>
    <w:rsid w:val="00065B42"/>
    <w:rsid w:val="00066CD1"/>
    <w:rsid w:val="000674EF"/>
    <w:rsid w:val="000708B9"/>
    <w:rsid w:val="00071048"/>
    <w:rsid w:val="00071543"/>
    <w:rsid w:val="00072A9D"/>
    <w:rsid w:val="00073EA7"/>
    <w:rsid w:val="0007430A"/>
    <w:rsid w:val="0007440A"/>
    <w:rsid w:val="00074DC4"/>
    <w:rsid w:val="000755DA"/>
    <w:rsid w:val="000757F7"/>
    <w:rsid w:val="00075A50"/>
    <w:rsid w:val="00076FAB"/>
    <w:rsid w:val="00077681"/>
    <w:rsid w:val="00080AF3"/>
    <w:rsid w:val="00081E3E"/>
    <w:rsid w:val="0008208B"/>
    <w:rsid w:val="0008276E"/>
    <w:rsid w:val="00083086"/>
    <w:rsid w:val="000847B0"/>
    <w:rsid w:val="000848F1"/>
    <w:rsid w:val="000851CF"/>
    <w:rsid w:val="00085500"/>
    <w:rsid w:val="00086CBB"/>
    <w:rsid w:val="00087D40"/>
    <w:rsid w:val="00090070"/>
    <w:rsid w:val="0009044B"/>
    <w:rsid w:val="000910F1"/>
    <w:rsid w:val="0009152C"/>
    <w:rsid w:val="00092A8F"/>
    <w:rsid w:val="000937A8"/>
    <w:rsid w:val="00093828"/>
    <w:rsid w:val="00093A70"/>
    <w:rsid w:val="00093ABB"/>
    <w:rsid w:val="00093C65"/>
    <w:rsid w:val="000949F1"/>
    <w:rsid w:val="00094A45"/>
    <w:rsid w:val="00095816"/>
    <w:rsid w:val="00095AAA"/>
    <w:rsid w:val="000967C7"/>
    <w:rsid w:val="0009681B"/>
    <w:rsid w:val="00097C3B"/>
    <w:rsid w:val="00097EAE"/>
    <w:rsid w:val="000A091E"/>
    <w:rsid w:val="000A2046"/>
    <w:rsid w:val="000A2DA2"/>
    <w:rsid w:val="000A3DE4"/>
    <w:rsid w:val="000A4547"/>
    <w:rsid w:val="000A45B9"/>
    <w:rsid w:val="000A4ADC"/>
    <w:rsid w:val="000A4C40"/>
    <w:rsid w:val="000A4FDA"/>
    <w:rsid w:val="000A534E"/>
    <w:rsid w:val="000A5D71"/>
    <w:rsid w:val="000A750E"/>
    <w:rsid w:val="000A785A"/>
    <w:rsid w:val="000B06AD"/>
    <w:rsid w:val="000B0C62"/>
    <w:rsid w:val="000B0F06"/>
    <w:rsid w:val="000B0FD2"/>
    <w:rsid w:val="000B1605"/>
    <w:rsid w:val="000B1E93"/>
    <w:rsid w:val="000B2023"/>
    <w:rsid w:val="000B3357"/>
    <w:rsid w:val="000B33E3"/>
    <w:rsid w:val="000B4228"/>
    <w:rsid w:val="000B52A7"/>
    <w:rsid w:val="000B5903"/>
    <w:rsid w:val="000B5CE9"/>
    <w:rsid w:val="000B6202"/>
    <w:rsid w:val="000B65AF"/>
    <w:rsid w:val="000B67AF"/>
    <w:rsid w:val="000B6D05"/>
    <w:rsid w:val="000B73A0"/>
    <w:rsid w:val="000C0A66"/>
    <w:rsid w:val="000C0D5A"/>
    <w:rsid w:val="000C192F"/>
    <w:rsid w:val="000C2A06"/>
    <w:rsid w:val="000C309C"/>
    <w:rsid w:val="000C30CD"/>
    <w:rsid w:val="000C3554"/>
    <w:rsid w:val="000C386F"/>
    <w:rsid w:val="000C39AB"/>
    <w:rsid w:val="000C3F00"/>
    <w:rsid w:val="000C40EB"/>
    <w:rsid w:val="000C45F9"/>
    <w:rsid w:val="000C49DC"/>
    <w:rsid w:val="000C4C92"/>
    <w:rsid w:val="000C52D0"/>
    <w:rsid w:val="000C6C3C"/>
    <w:rsid w:val="000C7FF7"/>
    <w:rsid w:val="000D0102"/>
    <w:rsid w:val="000D0383"/>
    <w:rsid w:val="000D2255"/>
    <w:rsid w:val="000D2699"/>
    <w:rsid w:val="000D291C"/>
    <w:rsid w:val="000D29E7"/>
    <w:rsid w:val="000D31D6"/>
    <w:rsid w:val="000D38A0"/>
    <w:rsid w:val="000D4B7D"/>
    <w:rsid w:val="000D540E"/>
    <w:rsid w:val="000D55CA"/>
    <w:rsid w:val="000D5B18"/>
    <w:rsid w:val="000D5C42"/>
    <w:rsid w:val="000D5F24"/>
    <w:rsid w:val="000D669B"/>
    <w:rsid w:val="000E0864"/>
    <w:rsid w:val="000E13EE"/>
    <w:rsid w:val="000E1730"/>
    <w:rsid w:val="000E1AA1"/>
    <w:rsid w:val="000E1B99"/>
    <w:rsid w:val="000E2B0B"/>
    <w:rsid w:val="000E39F2"/>
    <w:rsid w:val="000E418A"/>
    <w:rsid w:val="000E4664"/>
    <w:rsid w:val="000E4C9B"/>
    <w:rsid w:val="000E4D79"/>
    <w:rsid w:val="000E4DBF"/>
    <w:rsid w:val="000E59FC"/>
    <w:rsid w:val="000E5ADF"/>
    <w:rsid w:val="000E5AF4"/>
    <w:rsid w:val="000E5CD4"/>
    <w:rsid w:val="000E5D5D"/>
    <w:rsid w:val="000E5E31"/>
    <w:rsid w:val="000E6004"/>
    <w:rsid w:val="000E6444"/>
    <w:rsid w:val="000E6D0E"/>
    <w:rsid w:val="000E75CF"/>
    <w:rsid w:val="000F0C19"/>
    <w:rsid w:val="000F0FA1"/>
    <w:rsid w:val="000F184E"/>
    <w:rsid w:val="000F24D5"/>
    <w:rsid w:val="000F27B9"/>
    <w:rsid w:val="000F4101"/>
    <w:rsid w:val="000F4A51"/>
    <w:rsid w:val="000F4C35"/>
    <w:rsid w:val="000F4CBF"/>
    <w:rsid w:val="000F530A"/>
    <w:rsid w:val="000F54AB"/>
    <w:rsid w:val="000F5F46"/>
    <w:rsid w:val="000F61FB"/>
    <w:rsid w:val="000F6DB4"/>
    <w:rsid w:val="000F76DC"/>
    <w:rsid w:val="001007B2"/>
    <w:rsid w:val="00101B49"/>
    <w:rsid w:val="001024DF"/>
    <w:rsid w:val="00103914"/>
    <w:rsid w:val="00103E4F"/>
    <w:rsid w:val="0010406D"/>
    <w:rsid w:val="001052C1"/>
    <w:rsid w:val="00105459"/>
    <w:rsid w:val="00106395"/>
    <w:rsid w:val="00106A5A"/>
    <w:rsid w:val="00107494"/>
    <w:rsid w:val="00107538"/>
    <w:rsid w:val="00107546"/>
    <w:rsid w:val="00107557"/>
    <w:rsid w:val="001108AE"/>
    <w:rsid w:val="00111DDD"/>
    <w:rsid w:val="001130BB"/>
    <w:rsid w:val="00113AC9"/>
    <w:rsid w:val="001142B2"/>
    <w:rsid w:val="00116800"/>
    <w:rsid w:val="00116814"/>
    <w:rsid w:val="00117123"/>
    <w:rsid w:val="001172C0"/>
    <w:rsid w:val="00117E20"/>
    <w:rsid w:val="0012065C"/>
    <w:rsid w:val="00120FC8"/>
    <w:rsid w:val="00121C23"/>
    <w:rsid w:val="00121CFA"/>
    <w:rsid w:val="00122072"/>
    <w:rsid w:val="001225EE"/>
    <w:rsid w:val="00122D4F"/>
    <w:rsid w:val="00122EA1"/>
    <w:rsid w:val="001239FA"/>
    <w:rsid w:val="0012456B"/>
    <w:rsid w:val="001256AB"/>
    <w:rsid w:val="00125944"/>
    <w:rsid w:val="0012643F"/>
    <w:rsid w:val="00126527"/>
    <w:rsid w:val="00126F57"/>
    <w:rsid w:val="0012713E"/>
    <w:rsid w:val="001272C1"/>
    <w:rsid w:val="0012761B"/>
    <w:rsid w:val="00127940"/>
    <w:rsid w:val="00127A24"/>
    <w:rsid w:val="00130594"/>
    <w:rsid w:val="00130743"/>
    <w:rsid w:val="00130823"/>
    <w:rsid w:val="001310A7"/>
    <w:rsid w:val="00131AF3"/>
    <w:rsid w:val="00134449"/>
    <w:rsid w:val="00134580"/>
    <w:rsid w:val="001349E1"/>
    <w:rsid w:val="00134D20"/>
    <w:rsid w:val="00134D2D"/>
    <w:rsid w:val="00135227"/>
    <w:rsid w:val="001352E6"/>
    <w:rsid w:val="00135980"/>
    <w:rsid w:val="00135CD3"/>
    <w:rsid w:val="00136280"/>
    <w:rsid w:val="001365F6"/>
    <w:rsid w:val="00136B9C"/>
    <w:rsid w:val="00136F46"/>
    <w:rsid w:val="001374BD"/>
    <w:rsid w:val="00137A1E"/>
    <w:rsid w:val="00137A2E"/>
    <w:rsid w:val="00137CE6"/>
    <w:rsid w:val="0014167D"/>
    <w:rsid w:val="00142DCD"/>
    <w:rsid w:val="00143620"/>
    <w:rsid w:val="001437F8"/>
    <w:rsid w:val="00143A93"/>
    <w:rsid w:val="00144962"/>
    <w:rsid w:val="00144B8D"/>
    <w:rsid w:val="001451FB"/>
    <w:rsid w:val="00145924"/>
    <w:rsid w:val="00145DAD"/>
    <w:rsid w:val="00146CB3"/>
    <w:rsid w:val="00147BBB"/>
    <w:rsid w:val="00150188"/>
    <w:rsid w:val="00150566"/>
    <w:rsid w:val="001507CF"/>
    <w:rsid w:val="001509DB"/>
    <w:rsid w:val="00153011"/>
    <w:rsid w:val="001531C6"/>
    <w:rsid w:val="0015407A"/>
    <w:rsid w:val="00154FF4"/>
    <w:rsid w:val="00155ACF"/>
    <w:rsid w:val="00155B55"/>
    <w:rsid w:val="001560A5"/>
    <w:rsid w:val="00156894"/>
    <w:rsid w:val="00156B1A"/>
    <w:rsid w:val="00157606"/>
    <w:rsid w:val="0015788A"/>
    <w:rsid w:val="00157AA8"/>
    <w:rsid w:val="00163DEF"/>
    <w:rsid w:val="00164A7C"/>
    <w:rsid w:val="00164C62"/>
    <w:rsid w:val="00165A1A"/>
    <w:rsid w:val="0016683F"/>
    <w:rsid w:val="001670AE"/>
    <w:rsid w:val="00167DA6"/>
    <w:rsid w:val="001705DB"/>
    <w:rsid w:val="00170600"/>
    <w:rsid w:val="00171420"/>
    <w:rsid w:val="001718BD"/>
    <w:rsid w:val="001721E5"/>
    <w:rsid w:val="00173756"/>
    <w:rsid w:val="00173824"/>
    <w:rsid w:val="001746D3"/>
    <w:rsid w:val="00175115"/>
    <w:rsid w:val="0017723E"/>
    <w:rsid w:val="00177286"/>
    <w:rsid w:val="00177C75"/>
    <w:rsid w:val="001825B4"/>
    <w:rsid w:val="00183173"/>
    <w:rsid w:val="0018411B"/>
    <w:rsid w:val="0018462D"/>
    <w:rsid w:val="00184983"/>
    <w:rsid w:val="00184B85"/>
    <w:rsid w:val="00184CFE"/>
    <w:rsid w:val="00184DD1"/>
    <w:rsid w:val="001856E0"/>
    <w:rsid w:val="00185C9B"/>
    <w:rsid w:val="00185CB4"/>
    <w:rsid w:val="001860AA"/>
    <w:rsid w:val="00186E6B"/>
    <w:rsid w:val="0018752E"/>
    <w:rsid w:val="00187F4E"/>
    <w:rsid w:val="00190ADB"/>
    <w:rsid w:val="001911F0"/>
    <w:rsid w:val="00191214"/>
    <w:rsid w:val="00191661"/>
    <w:rsid w:val="00191683"/>
    <w:rsid w:val="00191A1B"/>
    <w:rsid w:val="00191A25"/>
    <w:rsid w:val="00191F2B"/>
    <w:rsid w:val="00192254"/>
    <w:rsid w:val="00192788"/>
    <w:rsid w:val="001929D7"/>
    <w:rsid w:val="00192AA4"/>
    <w:rsid w:val="00193025"/>
    <w:rsid w:val="001935A0"/>
    <w:rsid w:val="001944B1"/>
    <w:rsid w:val="00194669"/>
    <w:rsid w:val="00194CC5"/>
    <w:rsid w:val="00194EFF"/>
    <w:rsid w:val="0019563C"/>
    <w:rsid w:val="0019580D"/>
    <w:rsid w:val="00195DBB"/>
    <w:rsid w:val="00196857"/>
    <w:rsid w:val="00196EC3"/>
    <w:rsid w:val="00197DD7"/>
    <w:rsid w:val="00197DFE"/>
    <w:rsid w:val="00197E7C"/>
    <w:rsid w:val="001A03AE"/>
    <w:rsid w:val="001A17EB"/>
    <w:rsid w:val="001A1803"/>
    <w:rsid w:val="001A197B"/>
    <w:rsid w:val="001A240D"/>
    <w:rsid w:val="001A2C46"/>
    <w:rsid w:val="001A344F"/>
    <w:rsid w:val="001A456A"/>
    <w:rsid w:val="001A45AB"/>
    <w:rsid w:val="001A46B7"/>
    <w:rsid w:val="001A5089"/>
    <w:rsid w:val="001A51AB"/>
    <w:rsid w:val="001A5394"/>
    <w:rsid w:val="001A622A"/>
    <w:rsid w:val="001A7028"/>
    <w:rsid w:val="001A7573"/>
    <w:rsid w:val="001B048C"/>
    <w:rsid w:val="001B1603"/>
    <w:rsid w:val="001B1788"/>
    <w:rsid w:val="001B1CAD"/>
    <w:rsid w:val="001B1E23"/>
    <w:rsid w:val="001B217D"/>
    <w:rsid w:val="001B2887"/>
    <w:rsid w:val="001B2CC0"/>
    <w:rsid w:val="001B36F6"/>
    <w:rsid w:val="001B3835"/>
    <w:rsid w:val="001B3F4D"/>
    <w:rsid w:val="001B4121"/>
    <w:rsid w:val="001B5113"/>
    <w:rsid w:val="001B5A81"/>
    <w:rsid w:val="001B6634"/>
    <w:rsid w:val="001B699A"/>
    <w:rsid w:val="001B72D9"/>
    <w:rsid w:val="001B73CC"/>
    <w:rsid w:val="001B784E"/>
    <w:rsid w:val="001B7D15"/>
    <w:rsid w:val="001B7E17"/>
    <w:rsid w:val="001C010B"/>
    <w:rsid w:val="001C0181"/>
    <w:rsid w:val="001C1DFD"/>
    <w:rsid w:val="001C23DD"/>
    <w:rsid w:val="001C2A24"/>
    <w:rsid w:val="001C2B1A"/>
    <w:rsid w:val="001C3B9D"/>
    <w:rsid w:val="001C3D7B"/>
    <w:rsid w:val="001C44A0"/>
    <w:rsid w:val="001C45BF"/>
    <w:rsid w:val="001C4BF5"/>
    <w:rsid w:val="001C653E"/>
    <w:rsid w:val="001C66FA"/>
    <w:rsid w:val="001C6E19"/>
    <w:rsid w:val="001D0064"/>
    <w:rsid w:val="001D1372"/>
    <w:rsid w:val="001D14CF"/>
    <w:rsid w:val="001D1DC6"/>
    <w:rsid w:val="001D334F"/>
    <w:rsid w:val="001D3D4C"/>
    <w:rsid w:val="001D4A68"/>
    <w:rsid w:val="001D4D91"/>
    <w:rsid w:val="001D553B"/>
    <w:rsid w:val="001D764C"/>
    <w:rsid w:val="001E07C6"/>
    <w:rsid w:val="001E2947"/>
    <w:rsid w:val="001E2D8F"/>
    <w:rsid w:val="001E3032"/>
    <w:rsid w:val="001E3176"/>
    <w:rsid w:val="001E3E49"/>
    <w:rsid w:val="001E42FD"/>
    <w:rsid w:val="001E69EB"/>
    <w:rsid w:val="001E7309"/>
    <w:rsid w:val="001E742C"/>
    <w:rsid w:val="001F04E2"/>
    <w:rsid w:val="001F0E12"/>
    <w:rsid w:val="001F10E9"/>
    <w:rsid w:val="001F1937"/>
    <w:rsid w:val="001F1D32"/>
    <w:rsid w:val="001F237E"/>
    <w:rsid w:val="001F2F89"/>
    <w:rsid w:val="001F3963"/>
    <w:rsid w:val="001F3DC2"/>
    <w:rsid w:val="001F49CD"/>
    <w:rsid w:val="001F5906"/>
    <w:rsid w:val="001F5EEF"/>
    <w:rsid w:val="001F69BB"/>
    <w:rsid w:val="001F75CB"/>
    <w:rsid w:val="001F7ADB"/>
    <w:rsid w:val="002005C9"/>
    <w:rsid w:val="00200D2A"/>
    <w:rsid w:val="0020221E"/>
    <w:rsid w:val="00202669"/>
    <w:rsid w:val="002038D0"/>
    <w:rsid w:val="00204EC4"/>
    <w:rsid w:val="0020666A"/>
    <w:rsid w:val="00206C61"/>
    <w:rsid w:val="00206D50"/>
    <w:rsid w:val="0020736E"/>
    <w:rsid w:val="002113D4"/>
    <w:rsid w:val="00211941"/>
    <w:rsid w:val="00212133"/>
    <w:rsid w:val="00212243"/>
    <w:rsid w:val="00212A40"/>
    <w:rsid w:val="00212B07"/>
    <w:rsid w:val="00213B6D"/>
    <w:rsid w:val="00214443"/>
    <w:rsid w:val="002146CC"/>
    <w:rsid w:val="00215171"/>
    <w:rsid w:val="00216F21"/>
    <w:rsid w:val="00217D2A"/>
    <w:rsid w:val="00220338"/>
    <w:rsid w:val="00220706"/>
    <w:rsid w:val="00220E10"/>
    <w:rsid w:val="00221A3F"/>
    <w:rsid w:val="0022235C"/>
    <w:rsid w:val="00222BA9"/>
    <w:rsid w:val="00222F80"/>
    <w:rsid w:val="0022329F"/>
    <w:rsid w:val="0022395E"/>
    <w:rsid w:val="00223FB8"/>
    <w:rsid w:val="00224BD5"/>
    <w:rsid w:val="00226501"/>
    <w:rsid w:val="002269CD"/>
    <w:rsid w:val="0022731D"/>
    <w:rsid w:val="00227434"/>
    <w:rsid w:val="00227517"/>
    <w:rsid w:val="00227525"/>
    <w:rsid w:val="0022794A"/>
    <w:rsid w:val="00227A5D"/>
    <w:rsid w:val="00227B08"/>
    <w:rsid w:val="00227BF1"/>
    <w:rsid w:val="00227C05"/>
    <w:rsid w:val="0023002D"/>
    <w:rsid w:val="00230455"/>
    <w:rsid w:val="00230855"/>
    <w:rsid w:val="0023159B"/>
    <w:rsid w:val="00231AB8"/>
    <w:rsid w:val="0023250A"/>
    <w:rsid w:val="00232820"/>
    <w:rsid w:val="00232B31"/>
    <w:rsid w:val="00233782"/>
    <w:rsid w:val="00233A05"/>
    <w:rsid w:val="002340C0"/>
    <w:rsid w:val="002340F3"/>
    <w:rsid w:val="002343AA"/>
    <w:rsid w:val="00234A96"/>
    <w:rsid w:val="00234B01"/>
    <w:rsid w:val="00234FB2"/>
    <w:rsid w:val="0023596B"/>
    <w:rsid w:val="00236B98"/>
    <w:rsid w:val="00236F1E"/>
    <w:rsid w:val="00237049"/>
    <w:rsid w:val="00237D21"/>
    <w:rsid w:val="002404BB"/>
    <w:rsid w:val="0024072E"/>
    <w:rsid w:val="0024104D"/>
    <w:rsid w:val="002410AC"/>
    <w:rsid w:val="0024129A"/>
    <w:rsid w:val="00241651"/>
    <w:rsid w:val="002417F8"/>
    <w:rsid w:val="00241D65"/>
    <w:rsid w:val="002428F1"/>
    <w:rsid w:val="00242A8F"/>
    <w:rsid w:val="00242CA9"/>
    <w:rsid w:val="0024335A"/>
    <w:rsid w:val="002438E8"/>
    <w:rsid w:val="00243E60"/>
    <w:rsid w:val="00244F1D"/>
    <w:rsid w:val="00245C02"/>
    <w:rsid w:val="00245CB4"/>
    <w:rsid w:val="002462DD"/>
    <w:rsid w:val="002464FB"/>
    <w:rsid w:val="00247350"/>
    <w:rsid w:val="00247420"/>
    <w:rsid w:val="00247A7E"/>
    <w:rsid w:val="00247A84"/>
    <w:rsid w:val="002500E1"/>
    <w:rsid w:val="0025079B"/>
    <w:rsid w:val="00250A0F"/>
    <w:rsid w:val="00250ABB"/>
    <w:rsid w:val="00251148"/>
    <w:rsid w:val="0025193D"/>
    <w:rsid w:val="00251D93"/>
    <w:rsid w:val="00252A05"/>
    <w:rsid w:val="00252A6D"/>
    <w:rsid w:val="00252BAB"/>
    <w:rsid w:val="00252DA9"/>
    <w:rsid w:val="00253CD4"/>
    <w:rsid w:val="002549D5"/>
    <w:rsid w:val="002550B6"/>
    <w:rsid w:val="002555B6"/>
    <w:rsid w:val="0025574F"/>
    <w:rsid w:val="0025598E"/>
    <w:rsid w:val="00255C4D"/>
    <w:rsid w:val="00256CE9"/>
    <w:rsid w:val="002574FC"/>
    <w:rsid w:val="00257560"/>
    <w:rsid w:val="00260028"/>
    <w:rsid w:val="0026146B"/>
    <w:rsid w:val="00262768"/>
    <w:rsid w:val="002631BB"/>
    <w:rsid w:val="002632BD"/>
    <w:rsid w:val="0026382C"/>
    <w:rsid w:val="00263F53"/>
    <w:rsid w:val="00264197"/>
    <w:rsid w:val="00264711"/>
    <w:rsid w:val="002660D4"/>
    <w:rsid w:val="00266B5F"/>
    <w:rsid w:val="00266B82"/>
    <w:rsid w:val="00266BE7"/>
    <w:rsid w:val="002677E2"/>
    <w:rsid w:val="00267BE6"/>
    <w:rsid w:val="00267DD4"/>
    <w:rsid w:val="00267FDB"/>
    <w:rsid w:val="0027077C"/>
    <w:rsid w:val="00271625"/>
    <w:rsid w:val="00271677"/>
    <w:rsid w:val="0027226F"/>
    <w:rsid w:val="0027232C"/>
    <w:rsid w:val="0027280E"/>
    <w:rsid w:val="00272DFB"/>
    <w:rsid w:val="00272F95"/>
    <w:rsid w:val="00273CBE"/>
    <w:rsid w:val="002745F6"/>
    <w:rsid w:val="00274B84"/>
    <w:rsid w:val="00275186"/>
    <w:rsid w:val="0027566A"/>
    <w:rsid w:val="00276293"/>
    <w:rsid w:val="00276F0C"/>
    <w:rsid w:val="002778C1"/>
    <w:rsid w:val="00280825"/>
    <w:rsid w:val="00281652"/>
    <w:rsid w:val="00281D73"/>
    <w:rsid w:val="00282087"/>
    <w:rsid w:val="00283044"/>
    <w:rsid w:val="00283297"/>
    <w:rsid w:val="00283CC4"/>
    <w:rsid w:val="00284296"/>
    <w:rsid w:val="00284897"/>
    <w:rsid w:val="00284E95"/>
    <w:rsid w:val="0028586F"/>
    <w:rsid w:val="002858F3"/>
    <w:rsid w:val="00285C30"/>
    <w:rsid w:val="0028612E"/>
    <w:rsid w:val="00286320"/>
    <w:rsid w:val="002869DB"/>
    <w:rsid w:val="0028740D"/>
    <w:rsid w:val="00290488"/>
    <w:rsid w:val="00291004"/>
    <w:rsid w:val="0029102F"/>
    <w:rsid w:val="0029122A"/>
    <w:rsid w:val="00291599"/>
    <w:rsid w:val="00291D00"/>
    <w:rsid w:val="002935E6"/>
    <w:rsid w:val="00293AE5"/>
    <w:rsid w:val="0029415B"/>
    <w:rsid w:val="00295A5F"/>
    <w:rsid w:val="00296932"/>
    <w:rsid w:val="00296CDE"/>
    <w:rsid w:val="00296E8E"/>
    <w:rsid w:val="00297A1F"/>
    <w:rsid w:val="002A021B"/>
    <w:rsid w:val="002A06D3"/>
    <w:rsid w:val="002A0E97"/>
    <w:rsid w:val="002A0EE9"/>
    <w:rsid w:val="002A1338"/>
    <w:rsid w:val="002A1516"/>
    <w:rsid w:val="002A1567"/>
    <w:rsid w:val="002A1863"/>
    <w:rsid w:val="002A1A73"/>
    <w:rsid w:val="002A1B28"/>
    <w:rsid w:val="002A2700"/>
    <w:rsid w:val="002A2E93"/>
    <w:rsid w:val="002A31B5"/>
    <w:rsid w:val="002A42AB"/>
    <w:rsid w:val="002A47A3"/>
    <w:rsid w:val="002A575E"/>
    <w:rsid w:val="002A6EB4"/>
    <w:rsid w:val="002A6F75"/>
    <w:rsid w:val="002B005A"/>
    <w:rsid w:val="002B0229"/>
    <w:rsid w:val="002B17C7"/>
    <w:rsid w:val="002B17E3"/>
    <w:rsid w:val="002B1EAE"/>
    <w:rsid w:val="002B2D20"/>
    <w:rsid w:val="002B3211"/>
    <w:rsid w:val="002B3B64"/>
    <w:rsid w:val="002B46B1"/>
    <w:rsid w:val="002B4C58"/>
    <w:rsid w:val="002B5622"/>
    <w:rsid w:val="002B57B5"/>
    <w:rsid w:val="002B5D7C"/>
    <w:rsid w:val="002B6184"/>
    <w:rsid w:val="002B63CF"/>
    <w:rsid w:val="002B6411"/>
    <w:rsid w:val="002B65EC"/>
    <w:rsid w:val="002B6C9D"/>
    <w:rsid w:val="002B6D0A"/>
    <w:rsid w:val="002B71F7"/>
    <w:rsid w:val="002B7AA6"/>
    <w:rsid w:val="002B7E08"/>
    <w:rsid w:val="002C0132"/>
    <w:rsid w:val="002C017E"/>
    <w:rsid w:val="002C05FA"/>
    <w:rsid w:val="002C0A51"/>
    <w:rsid w:val="002C1076"/>
    <w:rsid w:val="002C229F"/>
    <w:rsid w:val="002C236D"/>
    <w:rsid w:val="002C2FA6"/>
    <w:rsid w:val="002C5173"/>
    <w:rsid w:val="002C525C"/>
    <w:rsid w:val="002C55BC"/>
    <w:rsid w:val="002C6081"/>
    <w:rsid w:val="002C6594"/>
    <w:rsid w:val="002C66DB"/>
    <w:rsid w:val="002C6C50"/>
    <w:rsid w:val="002C6E1E"/>
    <w:rsid w:val="002C7033"/>
    <w:rsid w:val="002D04B2"/>
    <w:rsid w:val="002D078E"/>
    <w:rsid w:val="002D1038"/>
    <w:rsid w:val="002D17F4"/>
    <w:rsid w:val="002D32F4"/>
    <w:rsid w:val="002D385E"/>
    <w:rsid w:val="002D3D66"/>
    <w:rsid w:val="002D4BC5"/>
    <w:rsid w:val="002D4F10"/>
    <w:rsid w:val="002D5073"/>
    <w:rsid w:val="002D5F0B"/>
    <w:rsid w:val="002D609C"/>
    <w:rsid w:val="002D6137"/>
    <w:rsid w:val="002D6B55"/>
    <w:rsid w:val="002E0B0E"/>
    <w:rsid w:val="002E1145"/>
    <w:rsid w:val="002E1193"/>
    <w:rsid w:val="002E161D"/>
    <w:rsid w:val="002E1FF3"/>
    <w:rsid w:val="002E25CE"/>
    <w:rsid w:val="002E3444"/>
    <w:rsid w:val="002E37A7"/>
    <w:rsid w:val="002E44C3"/>
    <w:rsid w:val="002E461E"/>
    <w:rsid w:val="002E49D4"/>
    <w:rsid w:val="002E4BEB"/>
    <w:rsid w:val="002E5C33"/>
    <w:rsid w:val="002E631E"/>
    <w:rsid w:val="002E65FE"/>
    <w:rsid w:val="002E67BA"/>
    <w:rsid w:val="002E779C"/>
    <w:rsid w:val="002F008B"/>
    <w:rsid w:val="002F0445"/>
    <w:rsid w:val="002F0808"/>
    <w:rsid w:val="002F0BFE"/>
    <w:rsid w:val="002F115D"/>
    <w:rsid w:val="002F123F"/>
    <w:rsid w:val="002F1C8E"/>
    <w:rsid w:val="002F1CAF"/>
    <w:rsid w:val="002F1F95"/>
    <w:rsid w:val="002F27F8"/>
    <w:rsid w:val="002F2975"/>
    <w:rsid w:val="002F2F6D"/>
    <w:rsid w:val="002F30C0"/>
    <w:rsid w:val="002F43B3"/>
    <w:rsid w:val="002F44A2"/>
    <w:rsid w:val="002F48CF"/>
    <w:rsid w:val="002F5598"/>
    <w:rsid w:val="002F60B1"/>
    <w:rsid w:val="002F6794"/>
    <w:rsid w:val="002F734D"/>
    <w:rsid w:val="002F786E"/>
    <w:rsid w:val="0030014F"/>
    <w:rsid w:val="00301E36"/>
    <w:rsid w:val="00301E79"/>
    <w:rsid w:val="00303064"/>
    <w:rsid w:val="00303186"/>
    <w:rsid w:val="00303934"/>
    <w:rsid w:val="00303B8E"/>
    <w:rsid w:val="00303D83"/>
    <w:rsid w:val="003040A5"/>
    <w:rsid w:val="00304A7D"/>
    <w:rsid w:val="0030557A"/>
    <w:rsid w:val="00305997"/>
    <w:rsid w:val="00305AF6"/>
    <w:rsid w:val="00305FB1"/>
    <w:rsid w:val="00306D6A"/>
    <w:rsid w:val="00307124"/>
    <w:rsid w:val="00307744"/>
    <w:rsid w:val="003079AF"/>
    <w:rsid w:val="00307CEB"/>
    <w:rsid w:val="003101CB"/>
    <w:rsid w:val="0031026C"/>
    <w:rsid w:val="00310299"/>
    <w:rsid w:val="003103C2"/>
    <w:rsid w:val="003105F4"/>
    <w:rsid w:val="00310EF7"/>
    <w:rsid w:val="00310F39"/>
    <w:rsid w:val="003112AA"/>
    <w:rsid w:val="003112C3"/>
    <w:rsid w:val="003121B3"/>
    <w:rsid w:val="00312656"/>
    <w:rsid w:val="00313344"/>
    <w:rsid w:val="00313CF0"/>
    <w:rsid w:val="00313D38"/>
    <w:rsid w:val="00313EC5"/>
    <w:rsid w:val="00315DD5"/>
    <w:rsid w:val="003169DD"/>
    <w:rsid w:val="00316E3F"/>
    <w:rsid w:val="00317DD8"/>
    <w:rsid w:val="00320300"/>
    <w:rsid w:val="00320AE2"/>
    <w:rsid w:val="00320ED7"/>
    <w:rsid w:val="00321283"/>
    <w:rsid w:val="00321E1D"/>
    <w:rsid w:val="00322531"/>
    <w:rsid w:val="00322870"/>
    <w:rsid w:val="0032298D"/>
    <w:rsid w:val="00322DEA"/>
    <w:rsid w:val="00323032"/>
    <w:rsid w:val="0032339F"/>
    <w:rsid w:val="003234A6"/>
    <w:rsid w:val="00323511"/>
    <w:rsid w:val="003235AA"/>
    <w:rsid w:val="00325328"/>
    <w:rsid w:val="00325436"/>
    <w:rsid w:val="003257A4"/>
    <w:rsid w:val="003259BE"/>
    <w:rsid w:val="00325D52"/>
    <w:rsid w:val="0032615D"/>
    <w:rsid w:val="00326AD4"/>
    <w:rsid w:val="00326BEB"/>
    <w:rsid w:val="00326EFD"/>
    <w:rsid w:val="00327143"/>
    <w:rsid w:val="0033054E"/>
    <w:rsid w:val="00331236"/>
    <w:rsid w:val="00331749"/>
    <w:rsid w:val="003318F9"/>
    <w:rsid w:val="0033275A"/>
    <w:rsid w:val="003334C0"/>
    <w:rsid w:val="0033374B"/>
    <w:rsid w:val="00334902"/>
    <w:rsid w:val="0033544A"/>
    <w:rsid w:val="00335919"/>
    <w:rsid w:val="003363C3"/>
    <w:rsid w:val="00336A1B"/>
    <w:rsid w:val="00336F1B"/>
    <w:rsid w:val="0033784D"/>
    <w:rsid w:val="003411C9"/>
    <w:rsid w:val="00341831"/>
    <w:rsid w:val="0034265C"/>
    <w:rsid w:val="00342959"/>
    <w:rsid w:val="00343581"/>
    <w:rsid w:val="00343AC7"/>
    <w:rsid w:val="00343B28"/>
    <w:rsid w:val="00344363"/>
    <w:rsid w:val="0034451B"/>
    <w:rsid w:val="00344743"/>
    <w:rsid w:val="00344A4C"/>
    <w:rsid w:val="00344AF1"/>
    <w:rsid w:val="0034620D"/>
    <w:rsid w:val="003462F5"/>
    <w:rsid w:val="003465E1"/>
    <w:rsid w:val="003470BD"/>
    <w:rsid w:val="00347F56"/>
    <w:rsid w:val="00350318"/>
    <w:rsid w:val="00350C29"/>
    <w:rsid w:val="00350F26"/>
    <w:rsid w:val="00351395"/>
    <w:rsid w:val="00351B40"/>
    <w:rsid w:val="00353113"/>
    <w:rsid w:val="003534FE"/>
    <w:rsid w:val="0035399C"/>
    <w:rsid w:val="003542EC"/>
    <w:rsid w:val="00354D33"/>
    <w:rsid w:val="00354FE9"/>
    <w:rsid w:val="003558FC"/>
    <w:rsid w:val="00355967"/>
    <w:rsid w:val="00355E3F"/>
    <w:rsid w:val="003565F9"/>
    <w:rsid w:val="00356B87"/>
    <w:rsid w:val="00357091"/>
    <w:rsid w:val="0035720F"/>
    <w:rsid w:val="00357675"/>
    <w:rsid w:val="00357E55"/>
    <w:rsid w:val="0036029C"/>
    <w:rsid w:val="00360D48"/>
    <w:rsid w:val="003610CE"/>
    <w:rsid w:val="0036124F"/>
    <w:rsid w:val="00362A50"/>
    <w:rsid w:val="003631A8"/>
    <w:rsid w:val="003632D5"/>
    <w:rsid w:val="00363434"/>
    <w:rsid w:val="003635F0"/>
    <w:rsid w:val="0036396F"/>
    <w:rsid w:val="003639F0"/>
    <w:rsid w:val="00363C2E"/>
    <w:rsid w:val="003641B3"/>
    <w:rsid w:val="003645DA"/>
    <w:rsid w:val="00365185"/>
    <w:rsid w:val="00365A87"/>
    <w:rsid w:val="00365F73"/>
    <w:rsid w:val="00370014"/>
    <w:rsid w:val="003706EA"/>
    <w:rsid w:val="00370AF6"/>
    <w:rsid w:val="0037149D"/>
    <w:rsid w:val="00371732"/>
    <w:rsid w:val="003728B0"/>
    <w:rsid w:val="003729CE"/>
    <w:rsid w:val="00373EC7"/>
    <w:rsid w:val="00374435"/>
    <w:rsid w:val="00374549"/>
    <w:rsid w:val="00375036"/>
    <w:rsid w:val="00375692"/>
    <w:rsid w:val="0037575A"/>
    <w:rsid w:val="003772E1"/>
    <w:rsid w:val="003801C5"/>
    <w:rsid w:val="003801DA"/>
    <w:rsid w:val="0038126D"/>
    <w:rsid w:val="00381AFD"/>
    <w:rsid w:val="00382314"/>
    <w:rsid w:val="00382BC2"/>
    <w:rsid w:val="00382E8A"/>
    <w:rsid w:val="00383566"/>
    <w:rsid w:val="0038370B"/>
    <w:rsid w:val="0038397B"/>
    <w:rsid w:val="00384E3C"/>
    <w:rsid w:val="00384FC5"/>
    <w:rsid w:val="003850E2"/>
    <w:rsid w:val="00385893"/>
    <w:rsid w:val="00386054"/>
    <w:rsid w:val="00386236"/>
    <w:rsid w:val="00387565"/>
    <w:rsid w:val="0038772C"/>
    <w:rsid w:val="00387EBE"/>
    <w:rsid w:val="0039055A"/>
    <w:rsid w:val="0039076D"/>
    <w:rsid w:val="0039165B"/>
    <w:rsid w:val="00391A99"/>
    <w:rsid w:val="00391F2F"/>
    <w:rsid w:val="00391F6B"/>
    <w:rsid w:val="003932B2"/>
    <w:rsid w:val="003932D5"/>
    <w:rsid w:val="003935F1"/>
    <w:rsid w:val="00393E7E"/>
    <w:rsid w:val="00395332"/>
    <w:rsid w:val="00395904"/>
    <w:rsid w:val="00395B8B"/>
    <w:rsid w:val="0039640D"/>
    <w:rsid w:val="0039668A"/>
    <w:rsid w:val="00396A58"/>
    <w:rsid w:val="00396FBB"/>
    <w:rsid w:val="003971BE"/>
    <w:rsid w:val="00397404"/>
    <w:rsid w:val="0039763B"/>
    <w:rsid w:val="003978E8"/>
    <w:rsid w:val="003979B6"/>
    <w:rsid w:val="00397A6D"/>
    <w:rsid w:val="00397ADD"/>
    <w:rsid w:val="003A1187"/>
    <w:rsid w:val="003A15E4"/>
    <w:rsid w:val="003A2D4A"/>
    <w:rsid w:val="003A302F"/>
    <w:rsid w:val="003A3467"/>
    <w:rsid w:val="003A3E18"/>
    <w:rsid w:val="003A3F89"/>
    <w:rsid w:val="003A4133"/>
    <w:rsid w:val="003A4BAD"/>
    <w:rsid w:val="003A4C82"/>
    <w:rsid w:val="003A5993"/>
    <w:rsid w:val="003A5B7A"/>
    <w:rsid w:val="003A6738"/>
    <w:rsid w:val="003A7396"/>
    <w:rsid w:val="003B3D4A"/>
    <w:rsid w:val="003B3F47"/>
    <w:rsid w:val="003B532C"/>
    <w:rsid w:val="003B5C60"/>
    <w:rsid w:val="003B780D"/>
    <w:rsid w:val="003B7C1B"/>
    <w:rsid w:val="003C0173"/>
    <w:rsid w:val="003C0351"/>
    <w:rsid w:val="003C0845"/>
    <w:rsid w:val="003C143B"/>
    <w:rsid w:val="003C1B6E"/>
    <w:rsid w:val="003C3150"/>
    <w:rsid w:val="003C3329"/>
    <w:rsid w:val="003C3CF3"/>
    <w:rsid w:val="003C4696"/>
    <w:rsid w:val="003C5BB6"/>
    <w:rsid w:val="003C5E23"/>
    <w:rsid w:val="003C5E63"/>
    <w:rsid w:val="003C6D00"/>
    <w:rsid w:val="003C700B"/>
    <w:rsid w:val="003C76AD"/>
    <w:rsid w:val="003C776C"/>
    <w:rsid w:val="003C7BD5"/>
    <w:rsid w:val="003C7CF0"/>
    <w:rsid w:val="003C7CF5"/>
    <w:rsid w:val="003D1010"/>
    <w:rsid w:val="003D113E"/>
    <w:rsid w:val="003D1BFE"/>
    <w:rsid w:val="003D1D18"/>
    <w:rsid w:val="003D311F"/>
    <w:rsid w:val="003D35E0"/>
    <w:rsid w:val="003D3B46"/>
    <w:rsid w:val="003D401E"/>
    <w:rsid w:val="003D4164"/>
    <w:rsid w:val="003D4780"/>
    <w:rsid w:val="003D623D"/>
    <w:rsid w:val="003D6FA8"/>
    <w:rsid w:val="003D76DF"/>
    <w:rsid w:val="003D77A6"/>
    <w:rsid w:val="003E020D"/>
    <w:rsid w:val="003E0903"/>
    <w:rsid w:val="003E0C37"/>
    <w:rsid w:val="003E10C9"/>
    <w:rsid w:val="003E13BE"/>
    <w:rsid w:val="003E156D"/>
    <w:rsid w:val="003E16C1"/>
    <w:rsid w:val="003E3C22"/>
    <w:rsid w:val="003E4A9D"/>
    <w:rsid w:val="003E4BE8"/>
    <w:rsid w:val="003E4D57"/>
    <w:rsid w:val="003E5194"/>
    <w:rsid w:val="003E566B"/>
    <w:rsid w:val="003E57A5"/>
    <w:rsid w:val="003E592B"/>
    <w:rsid w:val="003E59B8"/>
    <w:rsid w:val="003E59BA"/>
    <w:rsid w:val="003E70B0"/>
    <w:rsid w:val="003F06E2"/>
    <w:rsid w:val="003F08A3"/>
    <w:rsid w:val="003F08C3"/>
    <w:rsid w:val="003F0CEB"/>
    <w:rsid w:val="003F1284"/>
    <w:rsid w:val="003F1602"/>
    <w:rsid w:val="003F1699"/>
    <w:rsid w:val="003F1B80"/>
    <w:rsid w:val="003F2446"/>
    <w:rsid w:val="003F2923"/>
    <w:rsid w:val="003F2B75"/>
    <w:rsid w:val="003F2BB6"/>
    <w:rsid w:val="003F3AFC"/>
    <w:rsid w:val="003F3B91"/>
    <w:rsid w:val="003F4E53"/>
    <w:rsid w:val="003F50A7"/>
    <w:rsid w:val="003F6033"/>
    <w:rsid w:val="003F6F1B"/>
    <w:rsid w:val="003F747F"/>
    <w:rsid w:val="003F7930"/>
    <w:rsid w:val="00400584"/>
    <w:rsid w:val="00400C17"/>
    <w:rsid w:val="00400C32"/>
    <w:rsid w:val="00400CD4"/>
    <w:rsid w:val="004020E4"/>
    <w:rsid w:val="004022E0"/>
    <w:rsid w:val="00402654"/>
    <w:rsid w:val="0040326D"/>
    <w:rsid w:val="00404064"/>
    <w:rsid w:val="00405142"/>
    <w:rsid w:val="004051A9"/>
    <w:rsid w:val="004058C1"/>
    <w:rsid w:val="00405DAA"/>
    <w:rsid w:val="00406209"/>
    <w:rsid w:val="00407968"/>
    <w:rsid w:val="00407CCE"/>
    <w:rsid w:val="00407D24"/>
    <w:rsid w:val="004101BD"/>
    <w:rsid w:val="00410C48"/>
    <w:rsid w:val="00411B4B"/>
    <w:rsid w:val="0041208B"/>
    <w:rsid w:val="00412832"/>
    <w:rsid w:val="00413312"/>
    <w:rsid w:val="00413D3C"/>
    <w:rsid w:val="00414A72"/>
    <w:rsid w:val="00415405"/>
    <w:rsid w:val="00415674"/>
    <w:rsid w:val="00415BF6"/>
    <w:rsid w:val="00416796"/>
    <w:rsid w:val="00417483"/>
    <w:rsid w:val="00417609"/>
    <w:rsid w:val="00417B71"/>
    <w:rsid w:val="00417E3E"/>
    <w:rsid w:val="004220EF"/>
    <w:rsid w:val="00422CCD"/>
    <w:rsid w:val="00423503"/>
    <w:rsid w:val="00423E52"/>
    <w:rsid w:val="00424250"/>
    <w:rsid w:val="0042547F"/>
    <w:rsid w:val="00430DC1"/>
    <w:rsid w:val="00430E33"/>
    <w:rsid w:val="00430EAB"/>
    <w:rsid w:val="00431FF8"/>
    <w:rsid w:val="004324B2"/>
    <w:rsid w:val="00432633"/>
    <w:rsid w:val="00432904"/>
    <w:rsid w:val="0043372A"/>
    <w:rsid w:val="00433ADE"/>
    <w:rsid w:val="00433AFD"/>
    <w:rsid w:val="00433B8E"/>
    <w:rsid w:val="00433C62"/>
    <w:rsid w:val="00433CA8"/>
    <w:rsid w:val="004347AE"/>
    <w:rsid w:val="00434A1F"/>
    <w:rsid w:val="00435B9D"/>
    <w:rsid w:val="00436099"/>
    <w:rsid w:val="0043701A"/>
    <w:rsid w:val="0043781B"/>
    <w:rsid w:val="00440772"/>
    <w:rsid w:val="004407BD"/>
    <w:rsid w:val="00440A10"/>
    <w:rsid w:val="00440E6A"/>
    <w:rsid w:val="00440EEC"/>
    <w:rsid w:val="00440FC2"/>
    <w:rsid w:val="004427C0"/>
    <w:rsid w:val="0044289A"/>
    <w:rsid w:val="00442BFE"/>
    <w:rsid w:val="004430B2"/>
    <w:rsid w:val="0044344C"/>
    <w:rsid w:val="0044414C"/>
    <w:rsid w:val="00444AB4"/>
    <w:rsid w:val="0044571E"/>
    <w:rsid w:val="00445C7C"/>
    <w:rsid w:val="00446D1A"/>
    <w:rsid w:val="00451707"/>
    <w:rsid w:val="00452754"/>
    <w:rsid w:val="004532FD"/>
    <w:rsid w:val="004539E3"/>
    <w:rsid w:val="004544D0"/>
    <w:rsid w:val="00454D48"/>
    <w:rsid w:val="00454EA7"/>
    <w:rsid w:val="00455F2E"/>
    <w:rsid w:val="00456090"/>
    <w:rsid w:val="004568AE"/>
    <w:rsid w:val="00457C97"/>
    <w:rsid w:val="004600AD"/>
    <w:rsid w:val="0046069B"/>
    <w:rsid w:val="00461528"/>
    <w:rsid w:val="00461B30"/>
    <w:rsid w:val="00462658"/>
    <w:rsid w:val="00462970"/>
    <w:rsid w:val="0046392E"/>
    <w:rsid w:val="00463CEA"/>
    <w:rsid w:val="004642C6"/>
    <w:rsid w:val="004643DB"/>
    <w:rsid w:val="00464A6D"/>
    <w:rsid w:val="00464AB7"/>
    <w:rsid w:val="004665A5"/>
    <w:rsid w:val="00471E0A"/>
    <w:rsid w:val="00472380"/>
    <w:rsid w:val="00472818"/>
    <w:rsid w:val="00472E19"/>
    <w:rsid w:val="00473F6D"/>
    <w:rsid w:val="00473F9C"/>
    <w:rsid w:val="004744FF"/>
    <w:rsid w:val="0047558C"/>
    <w:rsid w:val="00475996"/>
    <w:rsid w:val="00476225"/>
    <w:rsid w:val="00476402"/>
    <w:rsid w:val="004769D2"/>
    <w:rsid w:val="00476ADD"/>
    <w:rsid w:val="004773A3"/>
    <w:rsid w:val="00477A27"/>
    <w:rsid w:val="00477BF1"/>
    <w:rsid w:val="00477D60"/>
    <w:rsid w:val="0048025E"/>
    <w:rsid w:val="00480A1C"/>
    <w:rsid w:val="004849DE"/>
    <w:rsid w:val="0048510B"/>
    <w:rsid w:val="0048521D"/>
    <w:rsid w:val="00485D5E"/>
    <w:rsid w:val="00485F83"/>
    <w:rsid w:val="00486982"/>
    <w:rsid w:val="00487405"/>
    <w:rsid w:val="00487481"/>
    <w:rsid w:val="00490285"/>
    <w:rsid w:val="00490587"/>
    <w:rsid w:val="00490BFC"/>
    <w:rsid w:val="00491573"/>
    <w:rsid w:val="00492091"/>
    <w:rsid w:val="004922E8"/>
    <w:rsid w:val="00492343"/>
    <w:rsid w:val="00492360"/>
    <w:rsid w:val="004926B7"/>
    <w:rsid w:val="00493BF3"/>
    <w:rsid w:val="004945BF"/>
    <w:rsid w:val="00494724"/>
    <w:rsid w:val="0049723E"/>
    <w:rsid w:val="00497294"/>
    <w:rsid w:val="00497809"/>
    <w:rsid w:val="004A1DCA"/>
    <w:rsid w:val="004A1EB1"/>
    <w:rsid w:val="004A2D88"/>
    <w:rsid w:val="004A33E1"/>
    <w:rsid w:val="004A3F34"/>
    <w:rsid w:val="004A4903"/>
    <w:rsid w:val="004A4D37"/>
    <w:rsid w:val="004A511C"/>
    <w:rsid w:val="004A53CD"/>
    <w:rsid w:val="004A64C8"/>
    <w:rsid w:val="004A68F0"/>
    <w:rsid w:val="004A737C"/>
    <w:rsid w:val="004B113E"/>
    <w:rsid w:val="004B1A78"/>
    <w:rsid w:val="004B263E"/>
    <w:rsid w:val="004B29E0"/>
    <w:rsid w:val="004B2BCB"/>
    <w:rsid w:val="004B2CE8"/>
    <w:rsid w:val="004B415F"/>
    <w:rsid w:val="004B466F"/>
    <w:rsid w:val="004B4EE9"/>
    <w:rsid w:val="004B54DC"/>
    <w:rsid w:val="004B5591"/>
    <w:rsid w:val="004B5DC8"/>
    <w:rsid w:val="004B6514"/>
    <w:rsid w:val="004B6BD0"/>
    <w:rsid w:val="004B6DA5"/>
    <w:rsid w:val="004B7410"/>
    <w:rsid w:val="004B7C2D"/>
    <w:rsid w:val="004B7CA5"/>
    <w:rsid w:val="004B7CC3"/>
    <w:rsid w:val="004C0016"/>
    <w:rsid w:val="004C0347"/>
    <w:rsid w:val="004C0977"/>
    <w:rsid w:val="004C1B6A"/>
    <w:rsid w:val="004C250B"/>
    <w:rsid w:val="004C2AE0"/>
    <w:rsid w:val="004C3905"/>
    <w:rsid w:val="004C3DA7"/>
    <w:rsid w:val="004C3F59"/>
    <w:rsid w:val="004C48C7"/>
    <w:rsid w:val="004C5E13"/>
    <w:rsid w:val="004C608C"/>
    <w:rsid w:val="004C7FD8"/>
    <w:rsid w:val="004D0AE2"/>
    <w:rsid w:val="004D0B0D"/>
    <w:rsid w:val="004D0B4C"/>
    <w:rsid w:val="004D0C7F"/>
    <w:rsid w:val="004D15A2"/>
    <w:rsid w:val="004D1604"/>
    <w:rsid w:val="004D244F"/>
    <w:rsid w:val="004D2A11"/>
    <w:rsid w:val="004D37F5"/>
    <w:rsid w:val="004D54D4"/>
    <w:rsid w:val="004D5727"/>
    <w:rsid w:val="004D5976"/>
    <w:rsid w:val="004D7726"/>
    <w:rsid w:val="004D7B51"/>
    <w:rsid w:val="004E055C"/>
    <w:rsid w:val="004E072F"/>
    <w:rsid w:val="004E189E"/>
    <w:rsid w:val="004E1D4B"/>
    <w:rsid w:val="004E215E"/>
    <w:rsid w:val="004E249C"/>
    <w:rsid w:val="004E389D"/>
    <w:rsid w:val="004E3D64"/>
    <w:rsid w:val="004E3D77"/>
    <w:rsid w:val="004E43CA"/>
    <w:rsid w:val="004E5096"/>
    <w:rsid w:val="004E53C1"/>
    <w:rsid w:val="004E5ED1"/>
    <w:rsid w:val="004E6C6C"/>
    <w:rsid w:val="004E7069"/>
    <w:rsid w:val="004E7836"/>
    <w:rsid w:val="004E7D3D"/>
    <w:rsid w:val="004F0520"/>
    <w:rsid w:val="004F0664"/>
    <w:rsid w:val="004F08A4"/>
    <w:rsid w:val="004F1757"/>
    <w:rsid w:val="004F1C68"/>
    <w:rsid w:val="004F3087"/>
    <w:rsid w:val="004F39B5"/>
    <w:rsid w:val="004F4D50"/>
    <w:rsid w:val="004F5B32"/>
    <w:rsid w:val="004F5F87"/>
    <w:rsid w:val="004F6096"/>
    <w:rsid w:val="004F6505"/>
    <w:rsid w:val="004F6AE6"/>
    <w:rsid w:val="004F707F"/>
    <w:rsid w:val="004F756A"/>
    <w:rsid w:val="00500331"/>
    <w:rsid w:val="00500402"/>
    <w:rsid w:val="00500F8F"/>
    <w:rsid w:val="00501E11"/>
    <w:rsid w:val="00501E3F"/>
    <w:rsid w:val="00502026"/>
    <w:rsid w:val="00502EA2"/>
    <w:rsid w:val="0050390E"/>
    <w:rsid w:val="00504699"/>
    <w:rsid w:val="0050497E"/>
    <w:rsid w:val="00504B22"/>
    <w:rsid w:val="005050CD"/>
    <w:rsid w:val="0050515A"/>
    <w:rsid w:val="00505C56"/>
    <w:rsid w:val="00505ED3"/>
    <w:rsid w:val="005066C0"/>
    <w:rsid w:val="005069EA"/>
    <w:rsid w:val="00506A00"/>
    <w:rsid w:val="00506C51"/>
    <w:rsid w:val="0050719C"/>
    <w:rsid w:val="00507FC7"/>
    <w:rsid w:val="00510497"/>
    <w:rsid w:val="0051137B"/>
    <w:rsid w:val="005118B5"/>
    <w:rsid w:val="00513347"/>
    <w:rsid w:val="00513391"/>
    <w:rsid w:val="005134FA"/>
    <w:rsid w:val="00513DC1"/>
    <w:rsid w:val="00513F60"/>
    <w:rsid w:val="00514CC8"/>
    <w:rsid w:val="00515F8A"/>
    <w:rsid w:val="00516C9E"/>
    <w:rsid w:val="00517259"/>
    <w:rsid w:val="00517975"/>
    <w:rsid w:val="005179F7"/>
    <w:rsid w:val="00517D97"/>
    <w:rsid w:val="0052143F"/>
    <w:rsid w:val="00521795"/>
    <w:rsid w:val="00522179"/>
    <w:rsid w:val="0052285C"/>
    <w:rsid w:val="00522AEC"/>
    <w:rsid w:val="005231D7"/>
    <w:rsid w:val="005236DC"/>
    <w:rsid w:val="0052541C"/>
    <w:rsid w:val="0052621F"/>
    <w:rsid w:val="00526CD9"/>
    <w:rsid w:val="00527494"/>
    <w:rsid w:val="00527AD0"/>
    <w:rsid w:val="00527D80"/>
    <w:rsid w:val="005300CB"/>
    <w:rsid w:val="005305D3"/>
    <w:rsid w:val="0053072C"/>
    <w:rsid w:val="005309A1"/>
    <w:rsid w:val="00530AB3"/>
    <w:rsid w:val="00532275"/>
    <w:rsid w:val="005323F1"/>
    <w:rsid w:val="00532C77"/>
    <w:rsid w:val="00533DB1"/>
    <w:rsid w:val="00535746"/>
    <w:rsid w:val="00535FB5"/>
    <w:rsid w:val="00536C3B"/>
    <w:rsid w:val="00536ED5"/>
    <w:rsid w:val="0054020B"/>
    <w:rsid w:val="00540F48"/>
    <w:rsid w:val="00541080"/>
    <w:rsid w:val="005412BB"/>
    <w:rsid w:val="005416B7"/>
    <w:rsid w:val="0054358F"/>
    <w:rsid w:val="005436FF"/>
    <w:rsid w:val="00544316"/>
    <w:rsid w:val="00544591"/>
    <w:rsid w:val="00545E2B"/>
    <w:rsid w:val="00546615"/>
    <w:rsid w:val="005467C2"/>
    <w:rsid w:val="00546C7A"/>
    <w:rsid w:val="00546E38"/>
    <w:rsid w:val="00546F5F"/>
    <w:rsid w:val="00547767"/>
    <w:rsid w:val="0055038D"/>
    <w:rsid w:val="00552A32"/>
    <w:rsid w:val="005533AF"/>
    <w:rsid w:val="005534D1"/>
    <w:rsid w:val="005535F3"/>
    <w:rsid w:val="00554132"/>
    <w:rsid w:val="00554848"/>
    <w:rsid w:val="005548C2"/>
    <w:rsid w:val="00554A52"/>
    <w:rsid w:val="005554A2"/>
    <w:rsid w:val="005554D3"/>
    <w:rsid w:val="00555720"/>
    <w:rsid w:val="00555771"/>
    <w:rsid w:val="00555FCC"/>
    <w:rsid w:val="00556B8B"/>
    <w:rsid w:val="00557CC7"/>
    <w:rsid w:val="005601A8"/>
    <w:rsid w:val="005603FD"/>
    <w:rsid w:val="0056173B"/>
    <w:rsid w:val="00562135"/>
    <w:rsid w:val="005622BD"/>
    <w:rsid w:val="005625A8"/>
    <w:rsid w:val="00562F96"/>
    <w:rsid w:val="0056317B"/>
    <w:rsid w:val="00563BA7"/>
    <w:rsid w:val="00563D1D"/>
    <w:rsid w:val="00563E91"/>
    <w:rsid w:val="00564160"/>
    <w:rsid w:val="005646EA"/>
    <w:rsid w:val="0056488D"/>
    <w:rsid w:val="005649B1"/>
    <w:rsid w:val="00564E4F"/>
    <w:rsid w:val="00567555"/>
    <w:rsid w:val="0056794E"/>
    <w:rsid w:val="00567AA2"/>
    <w:rsid w:val="00567CBF"/>
    <w:rsid w:val="00567CE5"/>
    <w:rsid w:val="00570161"/>
    <w:rsid w:val="00570332"/>
    <w:rsid w:val="005706D7"/>
    <w:rsid w:val="0057095A"/>
    <w:rsid w:val="00570C74"/>
    <w:rsid w:val="005714BE"/>
    <w:rsid w:val="00571ED1"/>
    <w:rsid w:val="00572440"/>
    <w:rsid w:val="0057324E"/>
    <w:rsid w:val="005741DC"/>
    <w:rsid w:val="00574933"/>
    <w:rsid w:val="005768E7"/>
    <w:rsid w:val="00576C2D"/>
    <w:rsid w:val="00577AF7"/>
    <w:rsid w:val="005802C1"/>
    <w:rsid w:val="0058179A"/>
    <w:rsid w:val="005817D4"/>
    <w:rsid w:val="005830CE"/>
    <w:rsid w:val="005837AF"/>
    <w:rsid w:val="00583953"/>
    <w:rsid w:val="005859C4"/>
    <w:rsid w:val="00586823"/>
    <w:rsid w:val="00586E0A"/>
    <w:rsid w:val="0058763B"/>
    <w:rsid w:val="00587F00"/>
    <w:rsid w:val="005908B0"/>
    <w:rsid w:val="00593335"/>
    <w:rsid w:val="005933C2"/>
    <w:rsid w:val="00595846"/>
    <w:rsid w:val="005964D2"/>
    <w:rsid w:val="00596A20"/>
    <w:rsid w:val="0059709E"/>
    <w:rsid w:val="005A13C1"/>
    <w:rsid w:val="005A13E1"/>
    <w:rsid w:val="005A1452"/>
    <w:rsid w:val="005A1946"/>
    <w:rsid w:val="005A2296"/>
    <w:rsid w:val="005A241F"/>
    <w:rsid w:val="005A352E"/>
    <w:rsid w:val="005A4A5D"/>
    <w:rsid w:val="005A4C42"/>
    <w:rsid w:val="005A5690"/>
    <w:rsid w:val="005A6ADB"/>
    <w:rsid w:val="005A78CE"/>
    <w:rsid w:val="005A7B81"/>
    <w:rsid w:val="005A7C4C"/>
    <w:rsid w:val="005B0794"/>
    <w:rsid w:val="005B1049"/>
    <w:rsid w:val="005B1085"/>
    <w:rsid w:val="005B14C4"/>
    <w:rsid w:val="005B1D9B"/>
    <w:rsid w:val="005B28AD"/>
    <w:rsid w:val="005B36EB"/>
    <w:rsid w:val="005B3EAD"/>
    <w:rsid w:val="005B4401"/>
    <w:rsid w:val="005B47BE"/>
    <w:rsid w:val="005B5165"/>
    <w:rsid w:val="005B6617"/>
    <w:rsid w:val="005B6900"/>
    <w:rsid w:val="005B746E"/>
    <w:rsid w:val="005B7687"/>
    <w:rsid w:val="005B79E3"/>
    <w:rsid w:val="005B7D9F"/>
    <w:rsid w:val="005B7F87"/>
    <w:rsid w:val="005C0289"/>
    <w:rsid w:val="005C1C73"/>
    <w:rsid w:val="005C37FB"/>
    <w:rsid w:val="005C3963"/>
    <w:rsid w:val="005C3A3F"/>
    <w:rsid w:val="005C4E92"/>
    <w:rsid w:val="005C4F0F"/>
    <w:rsid w:val="005C5F5A"/>
    <w:rsid w:val="005C6938"/>
    <w:rsid w:val="005C6F81"/>
    <w:rsid w:val="005C71BD"/>
    <w:rsid w:val="005D0578"/>
    <w:rsid w:val="005D2139"/>
    <w:rsid w:val="005D2550"/>
    <w:rsid w:val="005D2DC4"/>
    <w:rsid w:val="005D3066"/>
    <w:rsid w:val="005D30E5"/>
    <w:rsid w:val="005D3B03"/>
    <w:rsid w:val="005D552C"/>
    <w:rsid w:val="005D5D2D"/>
    <w:rsid w:val="005D5E4B"/>
    <w:rsid w:val="005D7F11"/>
    <w:rsid w:val="005E0E3B"/>
    <w:rsid w:val="005E12FA"/>
    <w:rsid w:val="005E2071"/>
    <w:rsid w:val="005E23C8"/>
    <w:rsid w:val="005E2713"/>
    <w:rsid w:val="005E3109"/>
    <w:rsid w:val="005E3A59"/>
    <w:rsid w:val="005E5A17"/>
    <w:rsid w:val="005E5B6E"/>
    <w:rsid w:val="005E6704"/>
    <w:rsid w:val="005E6D2C"/>
    <w:rsid w:val="005E7071"/>
    <w:rsid w:val="005E70F7"/>
    <w:rsid w:val="005E71BD"/>
    <w:rsid w:val="005F025B"/>
    <w:rsid w:val="005F046D"/>
    <w:rsid w:val="005F0FEE"/>
    <w:rsid w:val="005F145A"/>
    <w:rsid w:val="005F2203"/>
    <w:rsid w:val="005F3CE0"/>
    <w:rsid w:val="005F4B41"/>
    <w:rsid w:val="005F4D82"/>
    <w:rsid w:val="005F5471"/>
    <w:rsid w:val="005F5804"/>
    <w:rsid w:val="005F5953"/>
    <w:rsid w:val="005F59B6"/>
    <w:rsid w:val="005F6632"/>
    <w:rsid w:val="005F7299"/>
    <w:rsid w:val="005F7789"/>
    <w:rsid w:val="005F7BAE"/>
    <w:rsid w:val="005F7E85"/>
    <w:rsid w:val="006022FE"/>
    <w:rsid w:val="0060258F"/>
    <w:rsid w:val="0060275B"/>
    <w:rsid w:val="0060276B"/>
    <w:rsid w:val="00602D28"/>
    <w:rsid w:val="00602E9F"/>
    <w:rsid w:val="006047B9"/>
    <w:rsid w:val="00604F13"/>
    <w:rsid w:val="006057F5"/>
    <w:rsid w:val="0060582B"/>
    <w:rsid w:val="00605934"/>
    <w:rsid w:val="00605E88"/>
    <w:rsid w:val="00605F02"/>
    <w:rsid w:val="00606168"/>
    <w:rsid w:val="0060672D"/>
    <w:rsid w:val="0060732B"/>
    <w:rsid w:val="006074FD"/>
    <w:rsid w:val="00610389"/>
    <w:rsid w:val="0061058B"/>
    <w:rsid w:val="006109B2"/>
    <w:rsid w:val="00611563"/>
    <w:rsid w:val="00611B53"/>
    <w:rsid w:val="0061214C"/>
    <w:rsid w:val="00613C65"/>
    <w:rsid w:val="006147EE"/>
    <w:rsid w:val="00614B26"/>
    <w:rsid w:val="00614D3A"/>
    <w:rsid w:val="00615690"/>
    <w:rsid w:val="006157B9"/>
    <w:rsid w:val="00615C87"/>
    <w:rsid w:val="00616700"/>
    <w:rsid w:val="00616AD0"/>
    <w:rsid w:val="006179FB"/>
    <w:rsid w:val="00617B37"/>
    <w:rsid w:val="00617BE7"/>
    <w:rsid w:val="00620043"/>
    <w:rsid w:val="006200F5"/>
    <w:rsid w:val="00620BB6"/>
    <w:rsid w:val="00620C5A"/>
    <w:rsid w:val="00621331"/>
    <w:rsid w:val="00622164"/>
    <w:rsid w:val="0062277F"/>
    <w:rsid w:val="006229A3"/>
    <w:rsid w:val="00623C1D"/>
    <w:rsid w:val="00624001"/>
    <w:rsid w:val="00625E47"/>
    <w:rsid w:val="00626835"/>
    <w:rsid w:val="0062698F"/>
    <w:rsid w:val="00630013"/>
    <w:rsid w:val="0063083C"/>
    <w:rsid w:val="00630B60"/>
    <w:rsid w:val="006319E1"/>
    <w:rsid w:val="00631B2E"/>
    <w:rsid w:val="00633878"/>
    <w:rsid w:val="00634196"/>
    <w:rsid w:val="00635272"/>
    <w:rsid w:val="00635BAF"/>
    <w:rsid w:val="00636A94"/>
    <w:rsid w:val="00636CAF"/>
    <w:rsid w:val="00636F1B"/>
    <w:rsid w:val="006372B3"/>
    <w:rsid w:val="006374E4"/>
    <w:rsid w:val="00640243"/>
    <w:rsid w:val="00641030"/>
    <w:rsid w:val="00641BB8"/>
    <w:rsid w:val="00642436"/>
    <w:rsid w:val="006424B5"/>
    <w:rsid w:val="006425DF"/>
    <w:rsid w:val="00642D14"/>
    <w:rsid w:val="006437E0"/>
    <w:rsid w:val="0064390D"/>
    <w:rsid w:val="00643936"/>
    <w:rsid w:val="00643F58"/>
    <w:rsid w:val="00644A4B"/>
    <w:rsid w:val="00644B28"/>
    <w:rsid w:val="00644F73"/>
    <w:rsid w:val="006455FC"/>
    <w:rsid w:val="00645AAD"/>
    <w:rsid w:val="00647987"/>
    <w:rsid w:val="00650581"/>
    <w:rsid w:val="00650CA4"/>
    <w:rsid w:val="00650CD5"/>
    <w:rsid w:val="00652CC5"/>
    <w:rsid w:val="00653290"/>
    <w:rsid w:val="00653790"/>
    <w:rsid w:val="00653CFD"/>
    <w:rsid w:val="006541D1"/>
    <w:rsid w:val="00655832"/>
    <w:rsid w:val="006558D3"/>
    <w:rsid w:val="00655B61"/>
    <w:rsid w:val="0065672B"/>
    <w:rsid w:val="006567F7"/>
    <w:rsid w:val="00661B22"/>
    <w:rsid w:val="00661DBA"/>
    <w:rsid w:val="00662A56"/>
    <w:rsid w:val="0066452E"/>
    <w:rsid w:val="00664BFE"/>
    <w:rsid w:val="00665021"/>
    <w:rsid w:val="00665806"/>
    <w:rsid w:val="00665FDE"/>
    <w:rsid w:val="0066664D"/>
    <w:rsid w:val="006670F4"/>
    <w:rsid w:val="0066786C"/>
    <w:rsid w:val="00667996"/>
    <w:rsid w:val="00667ADC"/>
    <w:rsid w:val="006704F5"/>
    <w:rsid w:val="006707E6"/>
    <w:rsid w:val="0067083A"/>
    <w:rsid w:val="006719FB"/>
    <w:rsid w:val="006729D9"/>
    <w:rsid w:val="0067315C"/>
    <w:rsid w:val="006737F8"/>
    <w:rsid w:val="00673A2B"/>
    <w:rsid w:val="00674A35"/>
    <w:rsid w:val="00674DF7"/>
    <w:rsid w:val="00674F3F"/>
    <w:rsid w:val="0067547F"/>
    <w:rsid w:val="00675BDC"/>
    <w:rsid w:val="0067614B"/>
    <w:rsid w:val="006767C1"/>
    <w:rsid w:val="006768C8"/>
    <w:rsid w:val="0067713C"/>
    <w:rsid w:val="0067759F"/>
    <w:rsid w:val="0068002D"/>
    <w:rsid w:val="006800BA"/>
    <w:rsid w:val="00680769"/>
    <w:rsid w:val="00680771"/>
    <w:rsid w:val="0068078F"/>
    <w:rsid w:val="00680B7F"/>
    <w:rsid w:val="00680C35"/>
    <w:rsid w:val="00681832"/>
    <w:rsid w:val="00681DCF"/>
    <w:rsid w:val="006828C8"/>
    <w:rsid w:val="00682C8C"/>
    <w:rsid w:val="006830AF"/>
    <w:rsid w:val="0068393D"/>
    <w:rsid w:val="00683CAA"/>
    <w:rsid w:val="00684B4C"/>
    <w:rsid w:val="0068645E"/>
    <w:rsid w:val="006864AB"/>
    <w:rsid w:val="00686502"/>
    <w:rsid w:val="00686BF9"/>
    <w:rsid w:val="00686F6D"/>
    <w:rsid w:val="0068705B"/>
    <w:rsid w:val="00687236"/>
    <w:rsid w:val="00687AAD"/>
    <w:rsid w:val="006903A9"/>
    <w:rsid w:val="00690C04"/>
    <w:rsid w:val="00690E29"/>
    <w:rsid w:val="00690EB0"/>
    <w:rsid w:val="00690FF9"/>
    <w:rsid w:val="00691018"/>
    <w:rsid w:val="006915EB"/>
    <w:rsid w:val="00691A41"/>
    <w:rsid w:val="006922BB"/>
    <w:rsid w:val="00693590"/>
    <w:rsid w:val="00693753"/>
    <w:rsid w:val="00693D66"/>
    <w:rsid w:val="00694467"/>
    <w:rsid w:val="006949E6"/>
    <w:rsid w:val="00694C5E"/>
    <w:rsid w:val="0069516E"/>
    <w:rsid w:val="006951C3"/>
    <w:rsid w:val="00695404"/>
    <w:rsid w:val="006954D8"/>
    <w:rsid w:val="00695D54"/>
    <w:rsid w:val="006961A2"/>
    <w:rsid w:val="0069631A"/>
    <w:rsid w:val="006964DC"/>
    <w:rsid w:val="006975EA"/>
    <w:rsid w:val="00697AFF"/>
    <w:rsid w:val="00697EE4"/>
    <w:rsid w:val="006A153C"/>
    <w:rsid w:val="006A1D04"/>
    <w:rsid w:val="006A26B4"/>
    <w:rsid w:val="006A2A9F"/>
    <w:rsid w:val="006A37E0"/>
    <w:rsid w:val="006A4831"/>
    <w:rsid w:val="006A52A0"/>
    <w:rsid w:val="006A5CEB"/>
    <w:rsid w:val="006A63B5"/>
    <w:rsid w:val="006A65FA"/>
    <w:rsid w:val="006A6C60"/>
    <w:rsid w:val="006A6C6D"/>
    <w:rsid w:val="006A7844"/>
    <w:rsid w:val="006A797D"/>
    <w:rsid w:val="006A7E2F"/>
    <w:rsid w:val="006B0D95"/>
    <w:rsid w:val="006B1053"/>
    <w:rsid w:val="006B1BC2"/>
    <w:rsid w:val="006B23F0"/>
    <w:rsid w:val="006B3680"/>
    <w:rsid w:val="006B3869"/>
    <w:rsid w:val="006B39FB"/>
    <w:rsid w:val="006B3A20"/>
    <w:rsid w:val="006B3A94"/>
    <w:rsid w:val="006B4C54"/>
    <w:rsid w:val="006B6381"/>
    <w:rsid w:val="006B68A0"/>
    <w:rsid w:val="006B7384"/>
    <w:rsid w:val="006C004C"/>
    <w:rsid w:val="006C0B39"/>
    <w:rsid w:val="006C0CDF"/>
    <w:rsid w:val="006C1112"/>
    <w:rsid w:val="006C1CE4"/>
    <w:rsid w:val="006C2613"/>
    <w:rsid w:val="006C2CE8"/>
    <w:rsid w:val="006C3E78"/>
    <w:rsid w:val="006C47D4"/>
    <w:rsid w:val="006C512A"/>
    <w:rsid w:val="006C52AE"/>
    <w:rsid w:val="006C5CD8"/>
    <w:rsid w:val="006C5E1B"/>
    <w:rsid w:val="006C6B4D"/>
    <w:rsid w:val="006C6E1D"/>
    <w:rsid w:val="006C6FB7"/>
    <w:rsid w:val="006D0A84"/>
    <w:rsid w:val="006D1A65"/>
    <w:rsid w:val="006D259A"/>
    <w:rsid w:val="006D2675"/>
    <w:rsid w:val="006D378F"/>
    <w:rsid w:val="006D3B87"/>
    <w:rsid w:val="006D3C21"/>
    <w:rsid w:val="006D4C1D"/>
    <w:rsid w:val="006D568A"/>
    <w:rsid w:val="006D5D5B"/>
    <w:rsid w:val="006E0B22"/>
    <w:rsid w:val="006E0D16"/>
    <w:rsid w:val="006E0E97"/>
    <w:rsid w:val="006E1824"/>
    <w:rsid w:val="006E1A91"/>
    <w:rsid w:val="006E248D"/>
    <w:rsid w:val="006E2652"/>
    <w:rsid w:val="006E38C3"/>
    <w:rsid w:val="006E4452"/>
    <w:rsid w:val="006E5DF2"/>
    <w:rsid w:val="006E6669"/>
    <w:rsid w:val="006E6C53"/>
    <w:rsid w:val="006E7E6A"/>
    <w:rsid w:val="006F0338"/>
    <w:rsid w:val="006F0531"/>
    <w:rsid w:val="006F0B98"/>
    <w:rsid w:val="006F1792"/>
    <w:rsid w:val="006F1D12"/>
    <w:rsid w:val="006F1D19"/>
    <w:rsid w:val="006F2032"/>
    <w:rsid w:val="006F21EF"/>
    <w:rsid w:val="006F24AA"/>
    <w:rsid w:val="006F40E7"/>
    <w:rsid w:val="006F4650"/>
    <w:rsid w:val="006F4C36"/>
    <w:rsid w:val="006F4DF7"/>
    <w:rsid w:val="006F51F6"/>
    <w:rsid w:val="006F5F11"/>
    <w:rsid w:val="006F6080"/>
    <w:rsid w:val="006F6E88"/>
    <w:rsid w:val="006F71C1"/>
    <w:rsid w:val="006F7495"/>
    <w:rsid w:val="00702506"/>
    <w:rsid w:val="00702910"/>
    <w:rsid w:val="007032DF"/>
    <w:rsid w:val="007039A8"/>
    <w:rsid w:val="00705092"/>
    <w:rsid w:val="00705137"/>
    <w:rsid w:val="00707E6F"/>
    <w:rsid w:val="0071048C"/>
    <w:rsid w:val="00711242"/>
    <w:rsid w:val="00712200"/>
    <w:rsid w:val="007128A0"/>
    <w:rsid w:val="00712CEF"/>
    <w:rsid w:val="00712DD4"/>
    <w:rsid w:val="00714270"/>
    <w:rsid w:val="00714E1C"/>
    <w:rsid w:val="00715F01"/>
    <w:rsid w:val="00715F83"/>
    <w:rsid w:val="007166F3"/>
    <w:rsid w:val="00716AAB"/>
    <w:rsid w:val="00717301"/>
    <w:rsid w:val="0071798B"/>
    <w:rsid w:val="007204EF"/>
    <w:rsid w:val="00720DB3"/>
    <w:rsid w:val="007210FA"/>
    <w:rsid w:val="00721756"/>
    <w:rsid w:val="00721F37"/>
    <w:rsid w:val="007222EE"/>
    <w:rsid w:val="0072281C"/>
    <w:rsid w:val="007228BC"/>
    <w:rsid w:val="00722D97"/>
    <w:rsid w:val="00723BBA"/>
    <w:rsid w:val="0072458F"/>
    <w:rsid w:val="007249F7"/>
    <w:rsid w:val="00724FB2"/>
    <w:rsid w:val="00725147"/>
    <w:rsid w:val="00725163"/>
    <w:rsid w:val="00726151"/>
    <w:rsid w:val="007267B6"/>
    <w:rsid w:val="007269F8"/>
    <w:rsid w:val="007307F9"/>
    <w:rsid w:val="00732344"/>
    <w:rsid w:val="00732501"/>
    <w:rsid w:val="00732514"/>
    <w:rsid w:val="00732666"/>
    <w:rsid w:val="00732AEC"/>
    <w:rsid w:val="00732DD1"/>
    <w:rsid w:val="00734036"/>
    <w:rsid w:val="00734D14"/>
    <w:rsid w:val="00735196"/>
    <w:rsid w:val="00735680"/>
    <w:rsid w:val="00735958"/>
    <w:rsid w:val="0073599F"/>
    <w:rsid w:val="007365B6"/>
    <w:rsid w:val="00736C2D"/>
    <w:rsid w:val="0073760C"/>
    <w:rsid w:val="0074087B"/>
    <w:rsid w:val="007412D5"/>
    <w:rsid w:val="00741644"/>
    <w:rsid w:val="00741D2F"/>
    <w:rsid w:val="007428E2"/>
    <w:rsid w:val="0074366E"/>
    <w:rsid w:val="00744ABF"/>
    <w:rsid w:val="00744BBF"/>
    <w:rsid w:val="00744D36"/>
    <w:rsid w:val="00745F07"/>
    <w:rsid w:val="007464E8"/>
    <w:rsid w:val="00746902"/>
    <w:rsid w:val="00746906"/>
    <w:rsid w:val="00747602"/>
    <w:rsid w:val="007476EB"/>
    <w:rsid w:val="00747A4C"/>
    <w:rsid w:val="00747D06"/>
    <w:rsid w:val="00747E97"/>
    <w:rsid w:val="0075015E"/>
    <w:rsid w:val="00750D07"/>
    <w:rsid w:val="00750DC7"/>
    <w:rsid w:val="0075150C"/>
    <w:rsid w:val="00751614"/>
    <w:rsid w:val="0075163B"/>
    <w:rsid w:val="007522CC"/>
    <w:rsid w:val="00752356"/>
    <w:rsid w:val="0075242A"/>
    <w:rsid w:val="0075276B"/>
    <w:rsid w:val="007542F6"/>
    <w:rsid w:val="00754435"/>
    <w:rsid w:val="00754E6C"/>
    <w:rsid w:val="0075569A"/>
    <w:rsid w:val="007557B4"/>
    <w:rsid w:val="00755CEF"/>
    <w:rsid w:val="00756463"/>
    <w:rsid w:val="00756791"/>
    <w:rsid w:val="007575C7"/>
    <w:rsid w:val="00757D6D"/>
    <w:rsid w:val="007608C1"/>
    <w:rsid w:val="00760C10"/>
    <w:rsid w:val="00760FFF"/>
    <w:rsid w:val="007622DD"/>
    <w:rsid w:val="0076431F"/>
    <w:rsid w:val="00764E97"/>
    <w:rsid w:val="00764FE5"/>
    <w:rsid w:val="00764FE6"/>
    <w:rsid w:val="007650E5"/>
    <w:rsid w:val="00765304"/>
    <w:rsid w:val="007654CA"/>
    <w:rsid w:val="00765EBF"/>
    <w:rsid w:val="007664E9"/>
    <w:rsid w:val="0076657C"/>
    <w:rsid w:val="00767DEF"/>
    <w:rsid w:val="00770567"/>
    <w:rsid w:val="00770D6B"/>
    <w:rsid w:val="00771145"/>
    <w:rsid w:val="0077193E"/>
    <w:rsid w:val="00771FE5"/>
    <w:rsid w:val="007720A1"/>
    <w:rsid w:val="00772184"/>
    <w:rsid w:val="00772265"/>
    <w:rsid w:val="00772D26"/>
    <w:rsid w:val="00772E44"/>
    <w:rsid w:val="0077311D"/>
    <w:rsid w:val="00773A03"/>
    <w:rsid w:val="00774FC6"/>
    <w:rsid w:val="00776007"/>
    <w:rsid w:val="007762F5"/>
    <w:rsid w:val="0077666E"/>
    <w:rsid w:val="00776844"/>
    <w:rsid w:val="007774BD"/>
    <w:rsid w:val="00777948"/>
    <w:rsid w:val="00777F73"/>
    <w:rsid w:val="00780253"/>
    <w:rsid w:val="00781258"/>
    <w:rsid w:val="00781AF2"/>
    <w:rsid w:val="007823CC"/>
    <w:rsid w:val="0078252A"/>
    <w:rsid w:val="007832A0"/>
    <w:rsid w:val="00783491"/>
    <w:rsid w:val="007839CD"/>
    <w:rsid w:val="00784456"/>
    <w:rsid w:val="0078515B"/>
    <w:rsid w:val="00786394"/>
    <w:rsid w:val="00786A5D"/>
    <w:rsid w:val="00786C19"/>
    <w:rsid w:val="00786C8A"/>
    <w:rsid w:val="00786F36"/>
    <w:rsid w:val="007870D3"/>
    <w:rsid w:val="00787276"/>
    <w:rsid w:val="00787917"/>
    <w:rsid w:val="00787F1C"/>
    <w:rsid w:val="007902E3"/>
    <w:rsid w:val="007910DC"/>
    <w:rsid w:val="00791566"/>
    <w:rsid w:val="00791D9E"/>
    <w:rsid w:val="00791E49"/>
    <w:rsid w:val="007927F7"/>
    <w:rsid w:val="00793180"/>
    <w:rsid w:val="007937B6"/>
    <w:rsid w:val="007941B9"/>
    <w:rsid w:val="00794922"/>
    <w:rsid w:val="00794FCE"/>
    <w:rsid w:val="0079619B"/>
    <w:rsid w:val="0079702B"/>
    <w:rsid w:val="0079743A"/>
    <w:rsid w:val="00797EBF"/>
    <w:rsid w:val="007A1B31"/>
    <w:rsid w:val="007A1C2E"/>
    <w:rsid w:val="007A2499"/>
    <w:rsid w:val="007A3B13"/>
    <w:rsid w:val="007A5296"/>
    <w:rsid w:val="007A575E"/>
    <w:rsid w:val="007A588E"/>
    <w:rsid w:val="007A5FDB"/>
    <w:rsid w:val="007A6873"/>
    <w:rsid w:val="007A6AEC"/>
    <w:rsid w:val="007A7AC6"/>
    <w:rsid w:val="007B32E2"/>
    <w:rsid w:val="007B52A8"/>
    <w:rsid w:val="007B5616"/>
    <w:rsid w:val="007B5AC0"/>
    <w:rsid w:val="007B5DD2"/>
    <w:rsid w:val="007B675C"/>
    <w:rsid w:val="007B7869"/>
    <w:rsid w:val="007B7995"/>
    <w:rsid w:val="007B7DC7"/>
    <w:rsid w:val="007C050F"/>
    <w:rsid w:val="007C1113"/>
    <w:rsid w:val="007C11F1"/>
    <w:rsid w:val="007C2751"/>
    <w:rsid w:val="007C3265"/>
    <w:rsid w:val="007C3D98"/>
    <w:rsid w:val="007C438C"/>
    <w:rsid w:val="007C47E9"/>
    <w:rsid w:val="007C50F9"/>
    <w:rsid w:val="007C5421"/>
    <w:rsid w:val="007C57A1"/>
    <w:rsid w:val="007C7A7E"/>
    <w:rsid w:val="007D0590"/>
    <w:rsid w:val="007D0885"/>
    <w:rsid w:val="007D09A5"/>
    <w:rsid w:val="007D0DE5"/>
    <w:rsid w:val="007D155F"/>
    <w:rsid w:val="007D1BBC"/>
    <w:rsid w:val="007D2785"/>
    <w:rsid w:val="007D338F"/>
    <w:rsid w:val="007D404D"/>
    <w:rsid w:val="007D4385"/>
    <w:rsid w:val="007D6433"/>
    <w:rsid w:val="007D64AF"/>
    <w:rsid w:val="007D65CA"/>
    <w:rsid w:val="007E0218"/>
    <w:rsid w:val="007E03D6"/>
    <w:rsid w:val="007E0AFF"/>
    <w:rsid w:val="007E13B5"/>
    <w:rsid w:val="007E33B8"/>
    <w:rsid w:val="007E3828"/>
    <w:rsid w:val="007E3D7E"/>
    <w:rsid w:val="007E3EC7"/>
    <w:rsid w:val="007E4137"/>
    <w:rsid w:val="007E50A7"/>
    <w:rsid w:val="007E60CD"/>
    <w:rsid w:val="007E6651"/>
    <w:rsid w:val="007E68EE"/>
    <w:rsid w:val="007E6C5F"/>
    <w:rsid w:val="007E77D3"/>
    <w:rsid w:val="007E7AB4"/>
    <w:rsid w:val="007E7E14"/>
    <w:rsid w:val="007F0183"/>
    <w:rsid w:val="007F085A"/>
    <w:rsid w:val="007F0C33"/>
    <w:rsid w:val="007F0FF6"/>
    <w:rsid w:val="007F1665"/>
    <w:rsid w:val="007F2CD6"/>
    <w:rsid w:val="007F2D7D"/>
    <w:rsid w:val="007F3019"/>
    <w:rsid w:val="007F327A"/>
    <w:rsid w:val="007F57BE"/>
    <w:rsid w:val="007F5B4A"/>
    <w:rsid w:val="007F6102"/>
    <w:rsid w:val="007F6556"/>
    <w:rsid w:val="007F7D7E"/>
    <w:rsid w:val="00800332"/>
    <w:rsid w:val="00801121"/>
    <w:rsid w:val="008021D0"/>
    <w:rsid w:val="00802987"/>
    <w:rsid w:val="00803780"/>
    <w:rsid w:val="00804885"/>
    <w:rsid w:val="00804980"/>
    <w:rsid w:val="00805305"/>
    <w:rsid w:val="008053AC"/>
    <w:rsid w:val="00806865"/>
    <w:rsid w:val="0080726F"/>
    <w:rsid w:val="008077E3"/>
    <w:rsid w:val="008114E6"/>
    <w:rsid w:val="0081217E"/>
    <w:rsid w:val="0081285C"/>
    <w:rsid w:val="00813980"/>
    <w:rsid w:val="00814565"/>
    <w:rsid w:val="0081465B"/>
    <w:rsid w:val="00815699"/>
    <w:rsid w:val="00815F77"/>
    <w:rsid w:val="00817474"/>
    <w:rsid w:val="00817B3D"/>
    <w:rsid w:val="00817BA5"/>
    <w:rsid w:val="00820EC8"/>
    <w:rsid w:val="00821B1C"/>
    <w:rsid w:val="00822872"/>
    <w:rsid w:val="0082293A"/>
    <w:rsid w:val="00822ADC"/>
    <w:rsid w:val="008233BA"/>
    <w:rsid w:val="00823A92"/>
    <w:rsid w:val="00823E2C"/>
    <w:rsid w:val="00825DD3"/>
    <w:rsid w:val="00826547"/>
    <w:rsid w:val="00827611"/>
    <w:rsid w:val="00827A63"/>
    <w:rsid w:val="008304B1"/>
    <w:rsid w:val="00830942"/>
    <w:rsid w:val="0083121D"/>
    <w:rsid w:val="00831447"/>
    <w:rsid w:val="008317F6"/>
    <w:rsid w:val="008318A5"/>
    <w:rsid w:val="008327B2"/>
    <w:rsid w:val="00832C3C"/>
    <w:rsid w:val="0083320A"/>
    <w:rsid w:val="00833685"/>
    <w:rsid w:val="0083434F"/>
    <w:rsid w:val="00834639"/>
    <w:rsid w:val="0083510E"/>
    <w:rsid w:val="008351A4"/>
    <w:rsid w:val="00836CF8"/>
    <w:rsid w:val="008378B3"/>
    <w:rsid w:val="00837FCB"/>
    <w:rsid w:val="0084013D"/>
    <w:rsid w:val="008403E5"/>
    <w:rsid w:val="00840A11"/>
    <w:rsid w:val="008428CB"/>
    <w:rsid w:val="00842E62"/>
    <w:rsid w:val="008438CA"/>
    <w:rsid w:val="0084453C"/>
    <w:rsid w:val="00844923"/>
    <w:rsid w:val="00844FD2"/>
    <w:rsid w:val="00845124"/>
    <w:rsid w:val="008458FE"/>
    <w:rsid w:val="00846E7E"/>
    <w:rsid w:val="00847EFB"/>
    <w:rsid w:val="00847FF3"/>
    <w:rsid w:val="00850490"/>
    <w:rsid w:val="00850964"/>
    <w:rsid w:val="00850AF6"/>
    <w:rsid w:val="008514F8"/>
    <w:rsid w:val="008519CE"/>
    <w:rsid w:val="0085240D"/>
    <w:rsid w:val="008526B4"/>
    <w:rsid w:val="008526DB"/>
    <w:rsid w:val="00853440"/>
    <w:rsid w:val="008535D6"/>
    <w:rsid w:val="0085375D"/>
    <w:rsid w:val="00854F82"/>
    <w:rsid w:val="0085518D"/>
    <w:rsid w:val="0085519F"/>
    <w:rsid w:val="00855B9D"/>
    <w:rsid w:val="008565C1"/>
    <w:rsid w:val="00856E7A"/>
    <w:rsid w:val="00857793"/>
    <w:rsid w:val="008578E4"/>
    <w:rsid w:val="00860288"/>
    <w:rsid w:val="00860368"/>
    <w:rsid w:val="00860D47"/>
    <w:rsid w:val="008620B6"/>
    <w:rsid w:val="00862396"/>
    <w:rsid w:val="00862FD3"/>
    <w:rsid w:val="00863186"/>
    <w:rsid w:val="0086441E"/>
    <w:rsid w:val="008650D9"/>
    <w:rsid w:val="0086543C"/>
    <w:rsid w:val="008657F8"/>
    <w:rsid w:val="008660CC"/>
    <w:rsid w:val="008662A6"/>
    <w:rsid w:val="0086671B"/>
    <w:rsid w:val="008668D9"/>
    <w:rsid w:val="00867E63"/>
    <w:rsid w:val="00870195"/>
    <w:rsid w:val="00870632"/>
    <w:rsid w:val="00870954"/>
    <w:rsid w:val="00871657"/>
    <w:rsid w:val="00871F12"/>
    <w:rsid w:val="00872752"/>
    <w:rsid w:val="00872CA7"/>
    <w:rsid w:val="0087301D"/>
    <w:rsid w:val="00873C50"/>
    <w:rsid w:val="00873E25"/>
    <w:rsid w:val="008748A2"/>
    <w:rsid w:val="0087532E"/>
    <w:rsid w:val="0087585B"/>
    <w:rsid w:val="00875AE3"/>
    <w:rsid w:val="00876654"/>
    <w:rsid w:val="00877242"/>
    <w:rsid w:val="00877475"/>
    <w:rsid w:val="0087785B"/>
    <w:rsid w:val="00877A15"/>
    <w:rsid w:val="00880913"/>
    <w:rsid w:val="00880F1E"/>
    <w:rsid w:val="008814B0"/>
    <w:rsid w:val="00881C28"/>
    <w:rsid w:val="008830AD"/>
    <w:rsid w:val="008851B1"/>
    <w:rsid w:val="00885AF4"/>
    <w:rsid w:val="00885D03"/>
    <w:rsid w:val="00885E88"/>
    <w:rsid w:val="008868CF"/>
    <w:rsid w:val="0088725B"/>
    <w:rsid w:val="00887297"/>
    <w:rsid w:val="0088778E"/>
    <w:rsid w:val="0089016C"/>
    <w:rsid w:val="00891183"/>
    <w:rsid w:val="008911BA"/>
    <w:rsid w:val="0089128B"/>
    <w:rsid w:val="0089230E"/>
    <w:rsid w:val="00892B87"/>
    <w:rsid w:val="00892C54"/>
    <w:rsid w:val="008931D7"/>
    <w:rsid w:val="00893D12"/>
    <w:rsid w:val="00894AC5"/>
    <w:rsid w:val="00894E31"/>
    <w:rsid w:val="00894FEA"/>
    <w:rsid w:val="00895C02"/>
    <w:rsid w:val="008965CF"/>
    <w:rsid w:val="00896A6F"/>
    <w:rsid w:val="00896B97"/>
    <w:rsid w:val="00896EDB"/>
    <w:rsid w:val="008975E9"/>
    <w:rsid w:val="008A0DA4"/>
    <w:rsid w:val="008A1E3F"/>
    <w:rsid w:val="008A2C9F"/>
    <w:rsid w:val="008A2EF2"/>
    <w:rsid w:val="008A36D1"/>
    <w:rsid w:val="008A5331"/>
    <w:rsid w:val="008A56C9"/>
    <w:rsid w:val="008A5C8D"/>
    <w:rsid w:val="008A6637"/>
    <w:rsid w:val="008B008A"/>
    <w:rsid w:val="008B1E29"/>
    <w:rsid w:val="008B4E97"/>
    <w:rsid w:val="008B4F9B"/>
    <w:rsid w:val="008B5812"/>
    <w:rsid w:val="008B5C26"/>
    <w:rsid w:val="008B60B1"/>
    <w:rsid w:val="008B6B70"/>
    <w:rsid w:val="008B6F82"/>
    <w:rsid w:val="008B7B1F"/>
    <w:rsid w:val="008C032E"/>
    <w:rsid w:val="008C0352"/>
    <w:rsid w:val="008C0648"/>
    <w:rsid w:val="008C0CD2"/>
    <w:rsid w:val="008C13CB"/>
    <w:rsid w:val="008C2A08"/>
    <w:rsid w:val="008C35BC"/>
    <w:rsid w:val="008C3A1F"/>
    <w:rsid w:val="008C4426"/>
    <w:rsid w:val="008C4575"/>
    <w:rsid w:val="008C4E55"/>
    <w:rsid w:val="008C5F76"/>
    <w:rsid w:val="008D0756"/>
    <w:rsid w:val="008D0D4E"/>
    <w:rsid w:val="008D1D02"/>
    <w:rsid w:val="008D1F4C"/>
    <w:rsid w:val="008D25E1"/>
    <w:rsid w:val="008D334E"/>
    <w:rsid w:val="008D41B6"/>
    <w:rsid w:val="008D4238"/>
    <w:rsid w:val="008D4515"/>
    <w:rsid w:val="008D5D6C"/>
    <w:rsid w:val="008D6C1B"/>
    <w:rsid w:val="008E10C7"/>
    <w:rsid w:val="008E20AC"/>
    <w:rsid w:val="008E242A"/>
    <w:rsid w:val="008E26B6"/>
    <w:rsid w:val="008E37B4"/>
    <w:rsid w:val="008E40A1"/>
    <w:rsid w:val="008E4307"/>
    <w:rsid w:val="008E44ED"/>
    <w:rsid w:val="008E495E"/>
    <w:rsid w:val="008E4BD4"/>
    <w:rsid w:val="008E4FFA"/>
    <w:rsid w:val="008E5089"/>
    <w:rsid w:val="008E59C5"/>
    <w:rsid w:val="008E5BE3"/>
    <w:rsid w:val="008E6537"/>
    <w:rsid w:val="008E6CA3"/>
    <w:rsid w:val="008F0108"/>
    <w:rsid w:val="008F06F3"/>
    <w:rsid w:val="008F07F1"/>
    <w:rsid w:val="008F0927"/>
    <w:rsid w:val="008F0DBE"/>
    <w:rsid w:val="008F14F7"/>
    <w:rsid w:val="008F17C2"/>
    <w:rsid w:val="008F1A40"/>
    <w:rsid w:val="008F246E"/>
    <w:rsid w:val="008F2EF1"/>
    <w:rsid w:val="008F2F12"/>
    <w:rsid w:val="008F3A73"/>
    <w:rsid w:val="008F3C41"/>
    <w:rsid w:val="008F3F7A"/>
    <w:rsid w:val="008F41FC"/>
    <w:rsid w:val="008F4624"/>
    <w:rsid w:val="008F4E48"/>
    <w:rsid w:val="008F4F33"/>
    <w:rsid w:val="008F5AF6"/>
    <w:rsid w:val="008F5D55"/>
    <w:rsid w:val="008F677C"/>
    <w:rsid w:val="008F74B5"/>
    <w:rsid w:val="008F76C4"/>
    <w:rsid w:val="008F77CB"/>
    <w:rsid w:val="008F7A3D"/>
    <w:rsid w:val="0090086D"/>
    <w:rsid w:val="00900DE8"/>
    <w:rsid w:val="009012D5"/>
    <w:rsid w:val="00902A3D"/>
    <w:rsid w:val="00902C5F"/>
    <w:rsid w:val="009035DE"/>
    <w:rsid w:val="00903FCA"/>
    <w:rsid w:val="009040DF"/>
    <w:rsid w:val="00904D83"/>
    <w:rsid w:val="00906140"/>
    <w:rsid w:val="00906628"/>
    <w:rsid w:val="009069A4"/>
    <w:rsid w:val="00907437"/>
    <w:rsid w:val="00907575"/>
    <w:rsid w:val="00907CB4"/>
    <w:rsid w:val="00907EDF"/>
    <w:rsid w:val="00911AE7"/>
    <w:rsid w:val="00911D7A"/>
    <w:rsid w:val="0091279A"/>
    <w:rsid w:val="00912A11"/>
    <w:rsid w:val="00912FCE"/>
    <w:rsid w:val="00913DBE"/>
    <w:rsid w:val="009140C8"/>
    <w:rsid w:val="00914141"/>
    <w:rsid w:val="009143B0"/>
    <w:rsid w:val="0091479E"/>
    <w:rsid w:val="00914FC3"/>
    <w:rsid w:val="00915004"/>
    <w:rsid w:val="009150C5"/>
    <w:rsid w:val="00915E74"/>
    <w:rsid w:val="0091632C"/>
    <w:rsid w:val="00916345"/>
    <w:rsid w:val="009163AA"/>
    <w:rsid w:val="009163D5"/>
    <w:rsid w:val="00916881"/>
    <w:rsid w:val="009171F6"/>
    <w:rsid w:val="009175B7"/>
    <w:rsid w:val="0092036A"/>
    <w:rsid w:val="0092097C"/>
    <w:rsid w:val="00921035"/>
    <w:rsid w:val="0092283D"/>
    <w:rsid w:val="00922B14"/>
    <w:rsid w:val="00922E8E"/>
    <w:rsid w:val="00922F5D"/>
    <w:rsid w:val="00923804"/>
    <w:rsid w:val="00923921"/>
    <w:rsid w:val="00923922"/>
    <w:rsid w:val="009248E4"/>
    <w:rsid w:val="00924E9E"/>
    <w:rsid w:val="00926376"/>
    <w:rsid w:val="009263E0"/>
    <w:rsid w:val="0092691F"/>
    <w:rsid w:val="00931ACA"/>
    <w:rsid w:val="00932312"/>
    <w:rsid w:val="0093318E"/>
    <w:rsid w:val="009337BA"/>
    <w:rsid w:val="00934903"/>
    <w:rsid w:val="00935053"/>
    <w:rsid w:val="00935357"/>
    <w:rsid w:val="009354FE"/>
    <w:rsid w:val="0093609C"/>
    <w:rsid w:val="00937585"/>
    <w:rsid w:val="0093786F"/>
    <w:rsid w:val="00937C06"/>
    <w:rsid w:val="00937D6F"/>
    <w:rsid w:val="0094010E"/>
    <w:rsid w:val="009408F0"/>
    <w:rsid w:val="009429D0"/>
    <w:rsid w:val="00944AA6"/>
    <w:rsid w:val="00944C92"/>
    <w:rsid w:val="0094529D"/>
    <w:rsid w:val="00946393"/>
    <w:rsid w:val="009477A8"/>
    <w:rsid w:val="00950211"/>
    <w:rsid w:val="00950B2A"/>
    <w:rsid w:val="00950DAD"/>
    <w:rsid w:val="009511B7"/>
    <w:rsid w:val="009515F3"/>
    <w:rsid w:val="00951AE8"/>
    <w:rsid w:val="00952021"/>
    <w:rsid w:val="0095299A"/>
    <w:rsid w:val="00952A6A"/>
    <w:rsid w:val="00952BFF"/>
    <w:rsid w:val="009530AF"/>
    <w:rsid w:val="0095483C"/>
    <w:rsid w:val="00954A75"/>
    <w:rsid w:val="009556B5"/>
    <w:rsid w:val="009556FB"/>
    <w:rsid w:val="00956E61"/>
    <w:rsid w:val="00957D5C"/>
    <w:rsid w:val="009602D6"/>
    <w:rsid w:val="00960642"/>
    <w:rsid w:val="009609F6"/>
    <w:rsid w:val="00960C4D"/>
    <w:rsid w:val="00961362"/>
    <w:rsid w:val="009618C1"/>
    <w:rsid w:val="00961DB4"/>
    <w:rsid w:val="00961E97"/>
    <w:rsid w:val="00962185"/>
    <w:rsid w:val="0096232C"/>
    <w:rsid w:val="0096254A"/>
    <w:rsid w:val="00962880"/>
    <w:rsid w:val="0096370B"/>
    <w:rsid w:val="00963D4B"/>
    <w:rsid w:val="00965007"/>
    <w:rsid w:val="00965846"/>
    <w:rsid w:val="00966419"/>
    <w:rsid w:val="00966A28"/>
    <w:rsid w:val="00967AAA"/>
    <w:rsid w:val="00970954"/>
    <w:rsid w:val="009709D6"/>
    <w:rsid w:val="0097138F"/>
    <w:rsid w:val="00971C65"/>
    <w:rsid w:val="00972326"/>
    <w:rsid w:val="0097237D"/>
    <w:rsid w:val="00972836"/>
    <w:rsid w:val="00972C45"/>
    <w:rsid w:val="00972CB5"/>
    <w:rsid w:val="00972FAF"/>
    <w:rsid w:val="009730F1"/>
    <w:rsid w:val="009732D8"/>
    <w:rsid w:val="0097501D"/>
    <w:rsid w:val="0097576B"/>
    <w:rsid w:val="009768D0"/>
    <w:rsid w:val="009771C1"/>
    <w:rsid w:val="0097741C"/>
    <w:rsid w:val="00977639"/>
    <w:rsid w:val="00980116"/>
    <w:rsid w:val="0098034D"/>
    <w:rsid w:val="00980B0F"/>
    <w:rsid w:val="009821EF"/>
    <w:rsid w:val="00983C1E"/>
    <w:rsid w:val="0098439D"/>
    <w:rsid w:val="00984617"/>
    <w:rsid w:val="0098579D"/>
    <w:rsid w:val="00985E44"/>
    <w:rsid w:val="0098656B"/>
    <w:rsid w:val="00986EF7"/>
    <w:rsid w:val="0098787F"/>
    <w:rsid w:val="00987DB7"/>
    <w:rsid w:val="0099021E"/>
    <w:rsid w:val="009907B9"/>
    <w:rsid w:val="00991545"/>
    <w:rsid w:val="00993B08"/>
    <w:rsid w:val="00993B88"/>
    <w:rsid w:val="00993B8C"/>
    <w:rsid w:val="00993BB7"/>
    <w:rsid w:val="00993C4C"/>
    <w:rsid w:val="00993E43"/>
    <w:rsid w:val="00993EC2"/>
    <w:rsid w:val="009946FF"/>
    <w:rsid w:val="00995791"/>
    <w:rsid w:val="0099586E"/>
    <w:rsid w:val="00995933"/>
    <w:rsid w:val="00995FF8"/>
    <w:rsid w:val="0099680D"/>
    <w:rsid w:val="0099685F"/>
    <w:rsid w:val="0099737A"/>
    <w:rsid w:val="00997BD0"/>
    <w:rsid w:val="00997D3C"/>
    <w:rsid w:val="00997FA3"/>
    <w:rsid w:val="009A0F6F"/>
    <w:rsid w:val="009A1AB6"/>
    <w:rsid w:val="009A262B"/>
    <w:rsid w:val="009A48DB"/>
    <w:rsid w:val="009A4D49"/>
    <w:rsid w:val="009A5684"/>
    <w:rsid w:val="009A57DA"/>
    <w:rsid w:val="009A5952"/>
    <w:rsid w:val="009A5F51"/>
    <w:rsid w:val="009A61CA"/>
    <w:rsid w:val="009A6591"/>
    <w:rsid w:val="009A71E2"/>
    <w:rsid w:val="009A79DF"/>
    <w:rsid w:val="009A7B7C"/>
    <w:rsid w:val="009B2479"/>
    <w:rsid w:val="009B24C6"/>
    <w:rsid w:val="009B2859"/>
    <w:rsid w:val="009B2E0C"/>
    <w:rsid w:val="009B416C"/>
    <w:rsid w:val="009B4BB5"/>
    <w:rsid w:val="009B51A4"/>
    <w:rsid w:val="009B52B3"/>
    <w:rsid w:val="009B59D0"/>
    <w:rsid w:val="009B5C14"/>
    <w:rsid w:val="009B6A0C"/>
    <w:rsid w:val="009B6EF0"/>
    <w:rsid w:val="009B6F9B"/>
    <w:rsid w:val="009C19CF"/>
    <w:rsid w:val="009C2425"/>
    <w:rsid w:val="009C2558"/>
    <w:rsid w:val="009C2C24"/>
    <w:rsid w:val="009C2CBC"/>
    <w:rsid w:val="009C3861"/>
    <w:rsid w:val="009C3A79"/>
    <w:rsid w:val="009C3D62"/>
    <w:rsid w:val="009C4794"/>
    <w:rsid w:val="009C47E5"/>
    <w:rsid w:val="009C50EB"/>
    <w:rsid w:val="009C6491"/>
    <w:rsid w:val="009C66BC"/>
    <w:rsid w:val="009C682A"/>
    <w:rsid w:val="009C74FA"/>
    <w:rsid w:val="009C7CE7"/>
    <w:rsid w:val="009C7D69"/>
    <w:rsid w:val="009D00ED"/>
    <w:rsid w:val="009D025F"/>
    <w:rsid w:val="009D0582"/>
    <w:rsid w:val="009D08DD"/>
    <w:rsid w:val="009D095E"/>
    <w:rsid w:val="009D0EFF"/>
    <w:rsid w:val="009D155B"/>
    <w:rsid w:val="009D1AA6"/>
    <w:rsid w:val="009D2A33"/>
    <w:rsid w:val="009D2A8D"/>
    <w:rsid w:val="009D4170"/>
    <w:rsid w:val="009D45FC"/>
    <w:rsid w:val="009D493F"/>
    <w:rsid w:val="009D4BE9"/>
    <w:rsid w:val="009D53AB"/>
    <w:rsid w:val="009D605B"/>
    <w:rsid w:val="009D6807"/>
    <w:rsid w:val="009D683E"/>
    <w:rsid w:val="009D7171"/>
    <w:rsid w:val="009E1392"/>
    <w:rsid w:val="009E1547"/>
    <w:rsid w:val="009E2589"/>
    <w:rsid w:val="009E3C2B"/>
    <w:rsid w:val="009E466D"/>
    <w:rsid w:val="009E53B4"/>
    <w:rsid w:val="009E608A"/>
    <w:rsid w:val="009E6E07"/>
    <w:rsid w:val="009E782C"/>
    <w:rsid w:val="009E79E7"/>
    <w:rsid w:val="009F0495"/>
    <w:rsid w:val="009F06CB"/>
    <w:rsid w:val="009F25C5"/>
    <w:rsid w:val="009F2713"/>
    <w:rsid w:val="009F284B"/>
    <w:rsid w:val="009F2A51"/>
    <w:rsid w:val="009F4F3A"/>
    <w:rsid w:val="009F5AEE"/>
    <w:rsid w:val="009F64E6"/>
    <w:rsid w:val="009F653E"/>
    <w:rsid w:val="009F6B11"/>
    <w:rsid w:val="009F6BE6"/>
    <w:rsid w:val="009F7CB8"/>
    <w:rsid w:val="009F7E27"/>
    <w:rsid w:val="00A008CB"/>
    <w:rsid w:val="00A00F38"/>
    <w:rsid w:val="00A022CE"/>
    <w:rsid w:val="00A024DE"/>
    <w:rsid w:val="00A02534"/>
    <w:rsid w:val="00A02B9F"/>
    <w:rsid w:val="00A02C8C"/>
    <w:rsid w:val="00A035AE"/>
    <w:rsid w:val="00A0449E"/>
    <w:rsid w:val="00A04D93"/>
    <w:rsid w:val="00A062F2"/>
    <w:rsid w:val="00A0636B"/>
    <w:rsid w:val="00A06F82"/>
    <w:rsid w:val="00A07C02"/>
    <w:rsid w:val="00A07E48"/>
    <w:rsid w:val="00A109D0"/>
    <w:rsid w:val="00A10C0A"/>
    <w:rsid w:val="00A114C2"/>
    <w:rsid w:val="00A11D2A"/>
    <w:rsid w:val="00A12902"/>
    <w:rsid w:val="00A1338B"/>
    <w:rsid w:val="00A1389D"/>
    <w:rsid w:val="00A14056"/>
    <w:rsid w:val="00A14603"/>
    <w:rsid w:val="00A20EAD"/>
    <w:rsid w:val="00A233EE"/>
    <w:rsid w:val="00A233FB"/>
    <w:rsid w:val="00A2394A"/>
    <w:rsid w:val="00A241DA"/>
    <w:rsid w:val="00A24CB6"/>
    <w:rsid w:val="00A25035"/>
    <w:rsid w:val="00A2535D"/>
    <w:rsid w:val="00A2625B"/>
    <w:rsid w:val="00A300EE"/>
    <w:rsid w:val="00A30254"/>
    <w:rsid w:val="00A309A3"/>
    <w:rsid w:val="00A31000"/>
    <w:rsid w:val="00A313B5"/>
    <w:rsid w:val="00A31B51"/>
    <w:rsid w:val="00A32940"/>
    <w:rsid w:val="00A332F7"/>
    <w:rsid w:val="00A34273"/>
    <w:rsid w:val="00A3472E"/>
    <w:rsid w:val="00A34A49"/>
    <w:rsid w:val="00A351C3"/>
    <w:rsid w:val="00A35718"/>
    <w:rsid w:val="00A35C8C"/>
    <w:rsid w:val="00A3692E"/>
    <w:rsid w:val="00A37857"/>
    <w:rsid w:val="00A40C68"/>
    <w:rsid w:val="00A41446"/>
    <w:rsid w:val="00A41BF0"/>
    <w:rsid w:val="00A4311F"/>
    <w:rsid w:val="00A43C94"/>
    <w:rsid w:val="00A4442E"/>
    <w:rsid w:val="00A45C09"/>
    <w:rsid w:val="00A460AC"/>
    <w:rsid w:val="00A46219"/>
    <w:rsid w:val="00A4784E"/>
    <w:rsid w:val="00A47949"/>
    <w:rsid w:val="00A47EE6"/>
    <w:rsid w:val="00A50D24"/>
    <w:rsid w:val="00A513ED"/>
    <w:rsid w:val="00A51417"/>
    <w:rsid w:val="00A517E7"/>
    <w:rsid w:val="00A51954"/>
    <w:rsid w:val="00A51D19"/>
    <w:rsid w:val="00A53068"/>
    <w:rsid w:val="00A531EC"/>
    <w:rsid w:val="00A5347D"/>
    <w:rsid w:val="00A541CA"/>
    <w:rsid w:val="00A5467B"/>
    <w:rsid w:val="00A56778"/>
    <w:rsid w:val="00A56FAE"/>
    <w:rsid w:val="00A5721C"/>
    <w:rsid w:val="00A57411"/>
    <w:rsid w:val="00A57585"/>
    <w:rsid w:val="00A603A1"/>
    <w:rsid w:val="00A60878"/>
    <w:rsid w:val="00A608D0"/>
    <w:rsid w:val="00A61131"/>
    <w:rsid w:val="00A616D4"/>
    <w:rsid w:val="00A626BD"/>
    <w:rsid w:val="00A62BEA"/>
    <w:rsid w:val="00A62DD0"/>
    <w:rsid w:val="00A635B0"/>
    <w:rsid w:val="00A63FEF"/>
    <w:rsid w:val="00A6485C"/>
    <w:rsid w:val="00A64A7C"/>
    <w:rsid w:val="00A65155"/>
    <w:rsid w:val="00A65DD3"/>
    <w:rsid w:val="00A664C3"/>
    <w:rsid w:val="00A66D48"/>
    <w:rsid w:val="00A67617"/>
    <w:rsid w:val="00A67818"/>
    <w:rsid w:val="00A67A5C"/>
    <w:rsid w:val="00A67E9E"/>
    <w:rsid w:val="00A705C9"/>
    <w:rsid w:val="00A7064B"/>
    <w:rsid w:val="00A7086B"/>
    <w:rsid w:val="00A708F4"/>
    <w:rsid w:val="00A71E7F"/>
    <w:rsid w:val="00A7206F"/>
    <w:rsid w:val="00A727AA"/>
    <w:rsid w:val="00A72921"/>
    <w:rsid w:val="00A72AF5"/>
    <w:rsid w:val="00A72EE0"/>
    <w:rsid w:val="00A73A25"/>
    <w:rsid w:val="00A73B45"/>
    <w:rsid w:val="00A74007"/>
    <w:rsid w:val="00A7462E"/>
    <w:rsid w:val="00A74762"/>
    <w:rsid w:val="00A74827"/>
    <w:rsid w:val="00A749D5"/>
    <w:rsid w:val="00A74BBF"/>
    <w:rsid w:val="00A74D07"/>
    <w:rsid w:val="00A7546F"/>
    <w:rsid w:val="00A75666"/>
    <w:rsid w:val="00A75A2D"/>
    <w:rsid w:val="00A76E05"/>
    <w:rsid w:val="00A76F9A"/>
    <w:rsid w:val="00A8018E"/>
    <w:rsid w:val="00A801BB"/>
    <w:rsid w:val="00A821CC"/>
    <w:rsid w:val="00A832C8"/>
    <w:rsid w:val="00A834A0"/>
    <w:rsid w:val="00A8402B"/>
    <w:rsid w:val="00A84480"/>
    <w:rsid w:val="00A84609"/>
    <w:rsid w:val="00A84CE3"/>
    <w:rsid w:val="00A8557F"/>
    <w:rsid w:val="00A859E0"/>
    <w:rsid w:val="00A85ECE"/>
    <w:rsid w:val="00A86619"/>
    <w:rsid w:val="00A86862"/>
    <w:rsid w:val="00A87BB4"/>
    <w:rsid w:val="00A900E0"/>
    <w:rsid w:val="00A9023B"/>
    <w:rsid w:val="00A918DD"/>
    <w:rsid w:val="00A91D5C"/>
    <w:rsid w:val="00A9270D"/>
    <w:rsid w:val="00A92B21"/>
    <w:rsid w:val="00A93FE7"/>
    <w:rsid w:val="00A9400E"/>
    <w:rsid w:val="00A941DC"/>
    <w:rsid w:val="00A966CB"/>
    <w:rsid w:val="00A96DC3"/>
    <w:rsid w:val="00AA00E6"/>
    <w:rsid w:val="00AA05DA"/>
    <w:rsid w:val="00AA0D67"/>
    <w:rsid w:val="00AA1C43"/>
    <w:rsid w:val="00AA209A"/>
    <w:rsid w:val="00AA288D"/>
    <w:rsid w:val="00AA2ADB"/>
    <w:rsid w:val="00AA303D"/>
    <w:rsid w:val="00AA3913"/>
    <w:rsid w:val="00AA4976"/>
    <w:rsid w:val="00AA53BE"/>
    <w:rsid w:val="00AA5BFD"/>
    <w:rsid w:val="00AA5D53"/>
    <w:rsid w:val="00AA5D60"/>
    <w:rsid w:val="00AA6545"/>
    <w:rsid w:val="00AA67DE"/>
    <w:rsid w:val="00AB0154"/>
    <w:rsid w:val="00AB0A7C"/>
    <w:rsid w:val="00AB0FC1"/>
    <w:rsid w:val="00AB202D"/>
    <w:rsid w:val="00AB20FB"/>
    <w:rsid w:val="00AB2B2D"/>
    <w:rsid w:val="00AB3DFC"/>
    <w:rsid w:val="00AB4528"/>
    <w:rsid w:val="00AB4D44"/>
    <w:rsid w:val="00AB636A"/>
    <w:rsid w:val="00AB662F"/>
    <w:rsid w:val="00AB79E2"/>
    <w:rsid w:val="00AC0236"/>
    <w:rsid w:val="00AC096C"/>
    <w:rsid w:val="00AC1C98"/>
    <w:rsid w:val="00AC2497"/>
    <w:rsid w:val="00AC2B6A"/>
    <w:rsid w:val="00AC2F87"/>
    <w:rsid w:val="00AC45A8"/>
    <w:rsid w:val="00AC465E"/>
    <w:rsid w:val="00AC47B3"/>
    <w:rsid w:val="00AC4E3A"/>
    <w:rsid w:val="00AC531D"/>
    <w:rsid w:val="00AC67F6"/>
    <w:rsid w:val="00AC726D"/>
    <w:rsid w:val="00AC7D32"/>
    <w:rsid w:val="00AD036F"/>
    <w:rsid w:val="00AD072C"/>
    <w:rsid w:val="00AD0A41"/>
    <w:rsid w:val="00AD13DA"/>
    <w:rsid w:val="00AD22AB"/>
    <w:rsid w:val="00AD27A1"/>
    <w:rsid w:val="00AD2E14"/>
    <w:rsid w:val="00AD38BC"/>
    <w:rsid w:val="00AD3BC8"/>
    <w:rsid w:val="00AD4C47"/>
    <w:rsid w:val="00AD4F2B"/>
    <w:rsid w:val="00AD5CA9"/>
    <w:rsid w:val="00AD5EC8"/>
    <w:rsid w:val="00AD67C0"/>
    <w:rsid w:val="00AD6895"/>
    <w:rsid w:val="00AD6B13"/>
    <w:rsid w:val="00AD78A1"/>
    <w:rsid w:val="00AD7BC6"/>
    <w:rsid w:val="00AD7E1B"/>
    <w:rsid w:val="00AE0149"/>
    <w:rsid w:val="00AE030D"/>
    <w:rsid w:val="00AE0A3A"/>
    <w:rsid w:val="00AE0F27"/>
    <w:rsid w:val="00AE1B40"/>
    <w:rsid w:val="00AE2A02"/>
    <w:rsid w:val="00AE3421"/>
    <w:rsid w:val="00AE348D"/>
    <w:rsid w:val="00AE388A"/>
    <w:rsid w:val="00AE3B3D"/>
    <w:rsid w:val="00AE3F90"/>
    <w:rsid w:val="00AE4507"/>
    <w:rsid w:val="00AE46C5"/>
    <w:rsid w:val="00AE52D8"/>
    <w:rsid w:val="00AE5F5D"/>
    <w:rsid w:val="00AE72CE"/>
    <w:rsid w:val="00AF0429"/>
    <w:rsid w:val="00AF0554"/>
    <w:rsid w:val="00AF0A96"/>
    <w:rsid w:val="00AF0FE9"/>
    <w:rsid w:val="00AF1004"/>
    <w:rsid w:val="00AF11F5"/>
    <w:rsid w:val="00AF1AB5"/>
    <w:rsid w:val="00AF1EC0"/>
    <w:rsid w:val="00AF29CC"/>
    <w:rsid w:val="00AF2D82"/>
    <w:rsid w:val="00AF325A"/>
    <w:rsid w:val="00AF3586"/>
    <w:rsid w:val="00AF43C9"/>
    <w:rsid w:val="00AF47D9"/>
    <w:rsid w:val="00AF4D3F"/>
    <w:rsid w:val="00AF509C"/>
    <w:rsid w:val="00AF54D1"/>
    <w:rsid w:val="00AF6234"/>
    <w:rsid w:val="00AF6A01"/>
    <w:rsid w:val="00AF6AAE"/>
    <w:rsid w:val="00AF7F9A"/>
    <w:rsid w:val="00B001A2"/>
    <w:rsid w:val="00B00400"/>
    <w:rsid w:val="00B004D7"/>
    <w:rsid w:val="00B0098F"/>
    <w:rsid w:val="00B0129A"/>
    <w:rsid w:val="00B013EB"/>
    <w:rsid w:val="00B01ED3"/>
    <w:rsid w:val="00B023F2"/>
    <w:rsid w:val="00B02EEF"/>
    <w:rsid w:val="00B03831"/>
    <w:rsid w:val="00B04CA4"/>
    <w:rsid w:val="00B04DD4"/>
    <w:rsid w:val="00B05B6F"/>
    <w:rsid w:val="00B06347"/>
    <w:rsid w:val="00B06D86"/>
    <w:rsid w:val="00B07A80"/>
    <w:rsid w:val="00B10678"/>
    <w:rsid w:val="00B10AB6"/>
    <w:rsid w:val="00B10DF3"/>
    <w:rsid w:val="00B11129"/>
    <w:rsid w:val="00B1128D"/>
    <w:rsid w:val="00B11623"/>
    <w:rsid w:val="00B1290E"/>
    <w:rsid w:val="00B12C1F"/>
    <w:rsid w:val="00B12C24"/>
    <w:rsid w:val="00B12F1C"/>
    <w:rsid w:val="00B130D2"/>
    <w:rsid w:val="00B135D7"/>
    <w:rsid w:val="00B13DCC"/>
    <w:rsid w:val="00B13DD5"/>
    <w:rsid w:val="00B14787"/>
    <w:rsid w:val="00B1482C"/>
    <w:rsid w:val="00B14A1F"/>
    <w:rsid w:val="00B158FC"/>
    <w:rsid w:val="00B161F8"/>
    <w:rsid w:val="00B174FA"/>
    <w:rsid w:val="00B206C5"/>
    <w:rsid w:val="00B20A67"/>
    <w:rsid w:val="00B20E3D"/>
    <w:rsid w:val="00B21BBB"/>
    <w:rsid w:val="00B21BC8"/>
    <w:rsid w:val="00B222FE"/>
    <w:rsid w:val="00B226CD"/>
    <w:rsid w:val="00B226E7"/>
    <w:rsid w:val="00B22787"/>
    <w:rsid w:val="00B22A9A"/>
    <w:rsid w:val="00B23069"/>
    <w:rsid w:val="00B23D4C"/>
    <w:rsid w:val="00B23FDE"/>
    <w:rsid w:val="00B24234"/>
    <w:rsid w:val="00B24943"/>
    <w:rsid w:val="00B24BB6"/>
    <w:rsid w:val="00B25761"/>
    <w:rsid w:val="00B258A2"/>
    <w:rsid w:val="00B26386"/>
    <w:rsid w:val="00B27027"/>
    <w:rsid w:val="00B2743A"/>
    <w:rsid w:val="00B27948"/>
    <w:rsid w:val="00B27C45"/>
    <w:rsid w:val="00B27CFF"/>
    <w:rsid w:val="00B30BD5"/>
    <w:rsid w:val="00B3121A"/>
    <w:rsid w:val="00B31566"/>
    <w:rsid w:val="00B32381"/>
    <w:rsid w:val="00B33196"/>
    <w:rsid w:val="00B3355B"/>
    <w:rsid w:val="00B33A03"/>
    <w:rsid w:val="00B342AC"/>
    <w:rsid w:val="00B35424"/>
    <w:rsid w:val="00B35BAC"/>
    <w:rsid w:val="00B3607B"/>
    <w:rsid w:val="00B37EEE"/>
    <w:rsid w:val="00B40117"/>
    <w:rsid w:val="00B40313"/>
    <w:rsid w:val="00B403F1"/>
    <w:rsid w:val="00B40D80"/>
    <w:rsid w:val="00B4125F"/>
    <w:rsid w:val="00B43173"/>
    <w:rsid w:val="00B4344B"/>
    <w:rsid w:val="00B4450F"/>
    <w:rsid w:val="00B4578B"/>
    <w:rsid w:val="00B47527"/>
    <w:rsid w:val="00B505E1"/>
    <w:rsid w:val="00B50C8E"/>
    <w:rsid w:val="00B523CB"/>
    <w:rsid w:val="00B52991"/>
    <w:rsid w:val="00B52A5A"/>
    <w:rsid w:val="00B52BC4"/>
    <w:rsid w:val="00B54BC0"/>
    <w:rsid w:val="00B54E4A"/>
    <w:rsid w:val="00B5587A"/>
    <w:rsid w:val="00B55EF1"/>
    <w:rsid w:val="00B561B6"/>
    <w:rsid w:val="00B561EC"/>
    <w:rsid w:val="00B56531"/>
    <w:rsid w:val="00B567F4"/>
    <w:rsid w:val="00B56CD0"/>
    <w:rsid w:val="00B56EB3"/>
    <w:rsid w:val="00B60029"/>
    <w:rsid w:val="00B6080A"/>
    <w:rsid w:val="00B60AE7"/>
    <w:rsid w:val="00B61383"/>
    <w:rsid w:val="00B6176D"/>
    <w:rsid w:val="00B61DA4"/>
    <w:rsid w:val="00B621D0"/>
    <w:rsid w:val="00B639AD"/>
    <w:rsid w:val="00B63BA0"/>
    <w:rsid w:val="00B643B1"/>
    <w:rsid w:val="00B644B8"/>
    <w:rsid w:val="00B649C9"/>
    <w:rsid w:val="00B64BCF"/>
    <w:rsid w:val="00B64E3F"/>
    <w:rsid w:val="00B64F32"/>
    <w:rsid w:val="00B65BD5"/>
    <w:rsid w:val="00B661E8"/>
    <w:rsid w:val="00B666CE"/>
    <w:rsid w:val="00B66F38"/>
    <w:rsid w:val="00B66FED"/>
    <w:rsid w:val="00B67BF0"/>
    <w:rsid w:val="00B70C59"/>
    <w:rsid w:val="00B70E1B"/>
    <w:rsid w:val="00B70FEB"/>
    <w:rsid w:val="00B7149D"/>
    <w:rsid w:val="00B72003"/>
    <w:rsid w:val="00B72054"/>
    <w:rsid w:val="00B72401"/>
    <w:rsid w:val="00B72D28"/>
    <w:rsid w:val="00B731BB"/>
    <w:rsid w:val="00B73274"/>
    <w:rsid w:val="00B73961"/>
    <w:rsid w:val="00B740F8"/>
    <w:rsid w:val="00B746D0"/>
    <w:rsid w:val="00B74EF0"/>
    <w:rsid w:val="00B767AE"/>
    <w:rsid w:val="00B76AE5"/>
    <w:rsid w:val="00B76E2B"/>
    <w:rsid w:val="00B770D0"/>
    <w:rsid w:val="00B803DE"/>
    <w:rsid w:val="00B80627"/>
    <w:rsid w:val="00B808FC"/>
    <w:rsid w:val="00B828A9"/>
    <w:rsid w:val="00B83417"/>
    <w:rsid w:val="00B8355C"/>
    <w:rsid w:val="00B83C0C"/>
    <w:rsid w:val="00B844CE"/>
    <w:rsid w:val="00B848CA"/>
    <w:rsid w:val="00B8577E"/>
    <w:rsid w:val="00B85C02"/>
    <w:rsid w:val="00B86A45"/>
    <w:rsid w:val="00B86CE3"/>
    <w:rsid w:val="00B87852"/>
    <w:rsid w:val="00B90603"/>
    <w:rsid w:val="00B91067"/>
    <w:rsid w:val="00B91EC9"/>
    <w:rsid w:val="00B93558"/>
    <w:rsid w:val="00B939EA"/>
    <w:rsid w:val="00B9445A"/>
    <w:rsid w:val="00B9465A"/>
    <w:rsid w:val="00B95008"/>
    <w:rsid w:val="00B9522D"/>
    <w:rsid w:val="00B9607C"/>
    <w:rsid w:val="00B967B4"/>
    <w:rsid w:val="00B96891"/>
    <w:rsid w:val="00B96AEB"/>
    <w:rsid w:val="00B96D2E"/>
    <w:rsid w:val="00B97165"/>
    <w:rsid w:val="00B978DE"/>
    <w:rsid w:val="00BA00BF"/>
    <w:rsid w:val="00BA1C2D"/>
    <w:rsid w:val="00BA1D15"/>
    <w:rsid w:val="00BA4744"/>
    <w:rsid w:val="00BA55F8"/>
    <w:rsid w:val="00BA5F8D"/>
    <w:rsid w:val="00BA64D5"/>
    <w:rsid w:val="00BA6BE4"/>
    <w:rsid w:val="00BA702B"/>
    <w:rsid w:val="00BA7132"/>
    <w:rsid w:val="00BB03A5"/>
    <w:rsid w:val="00BB11A5"/>
    <w:rsid w:val="00BB229B"/>
    <w:rsid w:val="00BB26F2"/>
    <w:rsid w:val="00BB35AC"/>
    <w:rsid w:val="00BB439A"/>
    <w:rsid w:val="00BB4945"/>
    <w:rsid w:val="00BB4F2B"/>
    <w:rsid w:val="00BB55ED"/>
    <w:rsid w:val="00BB6407"/>
    <w:rsid w:val="00BB727F"/>
    <w:rsid w:val="00BB73F0"/>
    <w:rsid w:val="00BC01F0"/>
    <w:rsid w:val="00BC048C"/>
    <w:rsid w:val="00BC07F2"/>
    <w:rsid w:val="00BC17F1"/>
    <w:rsid w:val="00BC39A7"/>
    <w:rsid w:val="00BC3E03"/>
    <w:rsid w:val="00BC44B9"/>
    <w:rsid w:val="00BC4D97"/>
    <w:rsid w:val="00BC5960"/>
    <w:rsid w:val="00BC5AD2"/>
    <w:rsid w:val="00BC5B40"/>
    <w:rsid w:val="00BC5E78"/>
    <w:rsid w:val="00BC6373"/>
    <w:rsid w:val="00BC7D68"/>
    <w:rsid w:val="00BD0331"/>
    <w:rsid w:val="00BD03C0"/>
    <w:rsid w:val="00BD0DCB"/>
    <w:rsid w:val="00BD103D"/>
    <w:rsid w:val="00BD1E2F"/>
    <w:rsid w:val="00BD28DD"/>
    <w:rsid w:val="00BD29C9"/>
    <w:rsid w:val="00BD2C9C"/>
    <w:rsid w:val="00BD334F"/>
    <w:rsid w:val="00BD3A23"/>
    <w:rsid w:val="00BD3ABF"/>
    <w:rsid w:val="00BD3E6C"/>
    <w:rsid w:val="00BD49EC"/>
    <w:rsid w:val="00BD5610"/>
    <w:rsid w:val="00BD5C0F"/>
    <w:rsid w:val="00BD6DAB"/>
    <w:rsid w:val="00BD6DF3"/>
    <w:rsid w:val="00BD7287"/>
    <w:rsid w:val="00BE1E07"/>
    <w:rsid w:val="00BE30CC"/>
    <w:rsid w:val="00BE33DD"/>
    <w:rsid w:val="00BE4310"/>
    <w:rsid w:val="00BE47B5"/>
    <w:rsid w:val="00BE49BC"/>
    <w:rsid w:val="00BE5353"/>
    <w:rsid w:val="00BE5F15"/>
    <w:rsid w:val="00BE6D36"/>
    <w:rsid w:val="00BE77E9"/>
    <w:rsid w:val="00BF0A5C"/>
    <w:rsid w:val="00BF15A4"/>
    <w:rsid w:val="00BF265F"/>
    <w:rsid w:val="00BF27B9"/>
    <w:rsid w:val="00BF27E0"/>
    <w:rsid w:val="00BF391C"/>
    <w:rsid w:val="00BF4888"/>
    <w:rsid w:val="00BF4F08"/>
    <w:rsid w:val="00BF5770"/>
    <w:rsid w:val="00BF598F"/>
    <w:rsid w:val="00BF7858"/>
    <w:rsid w:val="00BF79D3"/>
    <w:rsid w:val="00BF7B1C"/>
    <w:rsid w:val="00C00836"/>
    <w:rsid w:val="00C00D5C"/>
    <w:rsid w:val="00C0185C"/>
    <w:rsid w:val="00C026E8"/>
    <w:rsid w:val="00C030B4"/>
    <w:rsid w:val="00C0341E"/>
    <w:rsid w:val="00C035F9"/>
    <w:rsid w:val="00C03D25"/>
    <w:rsid w:val="00C0404C"/>
    <w:rsid w:val="00C0461A"/>
    <w:rsid w:val="00C04635"/>
    <w:rsid w:val="00C04712"/>
    <w:rsid w:val="00C04996"/>
    <w:rsid w:val="00C04C8F"/>
    <w:rsid w:val="00C0736D"/>
    <w:rsid w:val="00C07C14"/>
    <w:rsid w:val="00C12A19"/>
    <w:rsid w:val="00C13432"/>
    <w:rsid w:val="00C1391B"/>
    <w:rsid w:val="00C14057"/>
    <w:rsid w:val="00C1406A"/>
    <w:rsid w:val="00C15163"/>
    <w:rsid w:val="00C156B0"/>
    <w:rsid w:val="00C15C52"/>
    <w:rsid w:val="00C1657B"/>
    <w:rsid w:val="00C165B1"/>
    <w:rsid w:val="00C168B4"/>
    <w:rsid w:val="00C200CC"/>
    <w:rsid w:val="00C2163D"/>
    <w:rsid w:val="00C21A8B"/>
    <w:rsid w:val="00C220C7"/>
    <w:rsid w:val="00C2242C"/>
    <w:rsid w:val="00C22F27"/>
    <w:rsid w:val="00C235FC"/>
    <w:rsid w:val="00C236C9"/>
    <w:rsid w:val="00C24C3F"/>
    <w:rsid w:val="00C24DD2"/>
    <w:rsid w:val="00C24F9A"/>
    <w:rsid w:val="00C25008"/>
    <w:rsid w:val="00C2622E"/>
    <w:rsid w:val="00C27E23"/>
    <w:rsid w:val="00C30317"/>
    <w:rsid w:val="00C30695"/>
    <w:rsid w:val="00C30E8B"/>
    <w:rsid w:val="00C31B91"/>
    <w:rsid w:val="00C31E07"/>
    <w:rsid w:val="00C329C3"/>
    <w:rsid w:val="00C33089"/>
    <w:rsid w:val="00C3493B"/>
    <w:rsid w:val="00C35058"/>
    <w:rsid w:val="00C352F6"/>
    <w:rsid w:val="00C356DD"/>
    <w:rsid w:val="00C36D73"/>
    <w:rsid w:val="00C37385"/>
    <w:rsid w:val="00C3760F"/>
    <w:rsid w:val="00C37EC0"/>
    <w:rsid w:val="00C37FA4"/>
    <w:rsid w:val="00C40489"/>
    <w:rsid w:val="00C4071F"/>
    <w:rsid w:val="00C41170"/>
    <w:rsid w:val="00C41BA6"/>
    <w:rsid w:val="00C41FE2"/>
    <w:rsid w:val="00C422FE"/>
    <w:rsid w:val="00C43213"/>
    <w:rsid w:val="00C43221"/>
    <w:rsid w:val="00C443B0"/>
    <w:rsid w:val="00C443CF"/>
    <w:rsid w:val="00C452DC"/>
    <w:rsid w:val="00C468AA"/>
    <w:rsid w:val="00C46ED1"/>
    <w:rsid w:val="00C47805"/>
    <w:rsid w:val="00C47887"/>
    <w:rsid w:val="00C47C9C"/>
    <w:rsid w:val="00C51E47"/>
    <w:rsid w:val="00C522CB"/>
    <w:rsid w:val="00C52746"/>
    <w:rsid w:val="00C5279D"/>
    <w:rsid w:val="00C52AFE"/>
    <w:rsid w:val="00C53087"/>
    <w:rsid w:val="00C531A0"/>
    <w:rsid w:val="00C5395A"/>
    <w:rsid w:val="00C549A7"/>
    <w:rsid w:val="00C557F6"/>
    <w:rsid w:val="00C56626"/>
    <w:rsid w:val="00C56737"/>
    <w:rsid w:val="00C57432"/>
    <w:rsid w:val="00C575FA"/>
    <w:rsid w:val="00C57DFB"/>
    <w:rsid w:val="00C600D9"/>
    <w:rsid w:val="00C60145"/>
    <w:rsid w:val="00C60888"/>
    <w:rsid w:val="00C60E6B"/>
    <w:rsid w:val="00C60EC2"/>
    <w:rsid w:val="00C615E2"/>
    <w:rsid w:val="00C61BB3"/>
    <w:rsid w:val="00C62837"/>
    <w:rsid w:val="00C6297D"/>
    <w:rsid w:val="00C632E5"/>
    <w:rsid w:val="00C634C0"/>
    <w:rsid w:val="00C650F6"/>
    <w:rsid w:val="00C6728A"/>
    <w:rsid w:val="00C672C4"/>
    <w:rsid w:val="00C67942"/>
    <w:rsid w:val="00C67B33"/>
    <w:rsid w:val="00C70558"/>
    <w:rsid w:val="00C70AC5"/>
    <w:rsid w:val="00C71269"/>
    <w:rsid w:val="00C718F6"/>
    <w:rsid w:val="00C71A74"/>
    <w:rsid w:val="00C71FDE"/>
    <w:rsid w:val="00C72136"/>
    <w:rsid w:val="00C72615"/>
    <w:rsid w:val="00C7261A"/>
    <w:rsid w:val="00C72B3F"/>
    <w:rsid w:val="00C72E27"/>
    <w:rsid w:val="00C72F8B"/>
    <w:rsid w:val="00C72FA1"/>
    <w:rsid w:val="00C7328E"/>
    <w:rsid w:val="00C73879"/>
    <w:rsid w:val="00C73883"/>
    <w:rsid w:val="00C74366"/>
    <w:rsid w:val="00C74A4D"/>
    <w:rsid w:val="00C754F2"/>
    <w:rsid w:val="00C7632A"/>
    <w:rsid w:val="00C7727E"/>
    <w:rsid w:val="00C77848"/>
    <w:rsid w:val="00C77DF6"/>
    <w:rsid w:val="00C80057"/>
    <w:rsid w:val="00C800A7"/>
    <w:rsid w:val="00C800CD"/>
    <w:rsid w:val="00C80125"/>
    <w:rsid w:val="00C81A02"/>
    <w:rsid w:val="00C82AFB"/>
    <w:rsid w:val="00C83E60"/>
    <w:rsid w:val="00C84B7E"/>
    <w:rsid w:val="00C84E4B"/>
    <w:rsid w:val="00C85628"/>
    <w:rsid w:val="00C8581A"/>
    <w:rsid w:val="00C8589D"/>
    <w:rsid w:val="00C85F10"/>
    <w:rsid w:val="00C860AD"/>
    <w:rsid w:val="00C866AF"/>
    <w:rsid w:val="00C874FA"/>
    <w:rsid w:val="00C878BF"/>
    <w:rsid w:val="00C905F1"/>
    <w:rsid w:val="00C90CD1"/>
    <w:rsid w:val="00C910CD"/>
    <w:rsid w:val="00C91C8B"/>
    <w:rsid w:val="00C92191"/>
    <w:rsid w:val="00C927BD"/>
    <w:rsid w:val="00C92F98"/>
    <w:rsid w:val="00C93077"/>
    <w:rsid w:val="00C94084"/>
    <w:rsid w:val="00C94397"/>
    <w:rsid w:val="00C954B6"/>
    <w:rsid w:val="00C96932"/>
    <w:rsid w:val="00C97169"/>
    <w:rsid w:val="00C97A89"/>
    <w:rsid w:val="00C97EFD"/>
    <w:rsid w:val="00CA05A5"/>
    <w:rsid w:val="00CA0824"/>
    <w:rsid w:val="00CA17F4"/>
    <w:rsid w:val="00CA2CD7"/>
    <w:rsid w:val="00CA2FB5"/>
    <w:rsid w:val="00CA35CB"/>
    <w:rsid w:val="00CA4655"/>
    <w:rsid w:val="00CA588C"/>
    <w:rsid w:val="00CA6BDD"/>
    <w:rsid w:val="00CB05A8"/>
    <w:rsid w:val="00CB05FA"/>
    <w:rsid w:val="00CB0966"/>
    <w:rsid w:val="00CB0A43"/>
    <w:rsid w:val="00CB0A54"/>
    <w:rsid w:val="00CB135B"/>
    <w:rsid w:val="00CB19ED"/>
    <w:rsid w:val="00CB1C4B"/>
    <w:rsid w:val="00CB1EE3"/>
    <w:rsid w:val="00CB1F26"/>
    <w:rsid w:val="00CB24A8"/>
    <w:rsid w:val="00CB2EEE"/>
    <w:rsid w:val="00CB39CF"/>
    <w:rsid w:val="00CB3BE2"/>
    <w:rsid w:val="00CB4099"/>
    <w:rsid w:val="00CB40CC"/>
    <w:rsid w:val="00CB49DF"/>
    <w:rsid w:val="00CB5C61"/>
    <w:rsid w:val="00CB5F42"/>
    <w:rsid w:val="00CB6F1E"/>
    <w:rsid w:val="00CC04E7"/>
    <w:rsid w:val="00CC0817"/>
    <w:rsid w:val="00CC0BCD"/>
    <w:rsid w:val="00CC16D2"/>
    <w:rsid w:val="00CC181A"/>
    <w:rsid w:val="00CC1A69"/>
    <w:rsid w:val="00CC203B"/>
    <w:rsid w:val="00CC2722"/>
    <w:rsid w:val="00CC28F4"/>
    <w:rsid w:val="00CC3676"/>
    <w:rsid w:val="00CC39BA"/>
    <w:rsid w:val="00CC4810"/>
    <w:rsid w:val="00CC4C50"/>
    <w:rsid w:val="00CC4EA0"/>
    <w:rsid w:val="00CC4F36"/>
    <w:rsid w:val="00CC695D"/>
    <w:rsid w:val="00CC69CA"/>
    <w:rsid w:val="00CC6B25"/>
    <w:rsid w:val="00CC6D4F"/>
    <w:rsid w:val="00CC6FBD"/>
    <w:rsid w:val="00CC70EF"/>
    <w:rsid w:val="00CC73CA"/>
    <w:rsid w:val="00CC7589"/>
    <w:rsid w:val="00CD0BA9"/>
    <w:rsid w:val="00CD235A"/>
    <w:rsid w:val="00CD2DBC"/>
    <w:rsid w:val="00CD3172"/>
    <w:rsid w:val="00CD4015"/>
    <w:rsid w:val="00CD47DA"/>
    <w:rsid w:val="00CD5326"/>
    <w:rsid w:val="00CD5461"/>
    <w:rsid w:val="00CD724D"/>
    <w:rsid w:val="00CE0B50"/>
    <w:rsid w:val="00CE28DD"/>
    <w:rsid w:val="00CE36AB"/>
    <w:rsid w:val="00CE3831"/>
    <w:rsid w:val="00CE3F8D"/>
    <w:rsid w:val="00CE4564"/>
    <w:rsid w:val="00CE5CBF"/>
    <w:rsid w:val="00CE6394"/>
    <w:rsid w:val="00CE6575"/>
    <w:rsid w:val="00CE6796"/>
    <w:rsid w:val="00CE7258"/>
    <w:rsid w:val="00CE7E36"/>
    <w:rsid w:val="00CF0E0A"/>
    <w:rsid w:val="00CF181C"/>
    <w:rsid w:val="00CF18C0"/>
    <w:rsid w:val="00CF1A29"/>
    <w:rsid w:val="00CF1F23"/>
    <w:rsid w:val="00CF203E"/>
    <w:rsid w:val="00CF26A4"/>
    <w:rsid w:val="00CF39D4"/>
    <w:rsid w:val="00CF6F3F"/>
    <w:rsid w:val="00CF754C"/>
    <w:rsid w:val="00D00257"/>
    <w:rsid w:val="00D00503"/>
    <w:rsid w:val="00D00583"/>
    <w:rsid w:val="00D01989"/>
    <w:rsid w:val="00D01DC2"/>
    <w:rsid w:val="00D0206D"/>
    <w:rsid w:val="00D0217E"/>
    <w:rsid w:val="00D02604"/>
    <w:rsid w:val="00D026A7"/>
    <w:rsid w:val="00D02C31"/>
    <w:rsid w:val="00D031A4"/>
    <w:rsid w:val="00D03E17"/>
    <w:rsid w:val="00D04FD8"/>
    <w:rsid w:val="00D05939"/>
    <w:rsid w:val="00D05E07"/>
    <w:rsid w:val="00D06B6A"/>
    <w:rsid w:val="00D076AA"/>
    <w:rsid w:val="00D1066D"/>
    <w:rsid w:val="00D10B63"/>
    <w:rsid w:val="00D10E21"/>
    <w:rsid w:val="00D11DC0"/>
    <w:rsid w:val="00D1368F"/>
    <w:rsid w:val="00D13F9F"/>
    <w:rsid w:val="00D14E9F"/>
    <w:rsid w:val="00D14F4B"/>
    <w:rsid w:val="00D154F5"/>
    <w:rsid w:val="00D159B2"/>
    <w:rsid w:val="00D15C4C"/>
    <w:rsid w:val="00D15C68"/>
    <w:rsid w:val="00D15D6C"/>
    <w:rsid w:val="00D168BB"/>
    <w:rsid w:val="00D16921"/>
    <w:rsid w:val="00D169C8"/>
    <w:rsid w:val="00D16FCC"/>
    <w:rsid w:val="00D1747F"/>
    <w:rsid w:val="00D2032B"/>
    <w:rsid w:val="00D20FFC"/>
    <w:rsid w:val="00D219EF"/>
    <w:rsid w:val="00D21CF2"/>
    <w:rsid w:val="00D22136"/>
    <w:rsid w:val="00D222E6"/>
    <w:rsid w:val="00D2319D"/>
    <w:rsid w:val="00D235AB"/>
    <w:rsid w:val="00D23B9B"/>
    <w:rsid w:val="00D24776"/>
    <w:rsid w:val="00D2499F"/>
    <w:rsid w:val="00D24B41"/>
    <w:rsid w:val="00D2504C"/>
    <w:rsid w:val="00D2559C"/>
    <w:rsid w:val="00D25822"/>
    <w:rsid w:val="00D263A2"/>
    <w:rsid w:val="00D2667D"/>
    <w:rsid w:val="00D2754D"/>
    <w:rsid w:val="00D2756B"/>
    <w:rsid w:val="00D27B55"/>
    <w:rsid w:val="00D301B6"/>
    <w:rsid w:val="00D30499"/>
    <w:rsid w:val="00D3056A"/>
    <w:rsid w:val="00D30911"/>
    <w:rsid w:val="00D30C17"/>
    <w:rsid w:val="00D30CC2"/>
    <w:rsid w:val="00D314A8"/>
    <w:rsid w:val="00D31F07"/>
    <w:rsid w:val="00D31F37"/>
    <w:rsid w:val="00D326C3"/>
    <w:rsid w:val="00D342FB"/>
    <w:rsid w:val="00D3466E"/>
    <w:rsid w:val="00D34AAB"/>
    <w:rsid w:val="00D355FD"/>
    <w:rsid w:val="00D359CF"/>
    <w:rsid w:val="00D35B83"/>
    <w:rsid w:val="00D36930"/>
    <w:rsid w:val="00D36A72"/>
    <w:rsid w:val="00D36BF5"/>
    <w:rsid w:val="00D36CC0"/>
    <w:rsid w:val="00D36F0D"/>
    <w:rsid w:val="00D37C47"/>
    <w:rsid w:val="00D37DF2"/>
    <w:rsid w:val="00D4004A"/>
    <w:rsid w:val="00D40CF5"/>
    <w:rsid w:val="00D41312"/>
    <w:rsid w:val="00D43DAA"/>
    <w:rsid w:val="00D45B46"/>
    <w:rsid w:val="00D46403"/>
    <w:rsid w:val="00D46855"/>
    <w:rsid w:val="00D46FEE"/>
    <w:rsid w:val="00D4726F"/>
    <w:rsid w:val="00D47E87"/>
    <w:rsid w:val="00D50293"/>
    <w:rsid w:val="00D504A6"/>
    <w:rsid w:val="00D50D2C"/>
    <w:rsid w:val="00D51B93"/>
    <w:rsid w:val="00D528BC"/>
    <w:rsid w:val="00D53063"/>
    <w:rsid w:val="00D53D57"/>
    <w:rsid w:val="00D54327"/>
    <w:rsid w:val="00D5487F"/>
    <w:rsid w:val="00D5551C"/>
    <w:rsid w:val="00D55E1D"/>
    <w:rsid w:val="00D56242"/>
    <w:rsid w:val="00D57125"/>
    <w:rsid w:val="00D57B57"/>
    <w:rsid w:val="00D57C7D"/>
    <w:rsid w:val="00D57E93"/>
    <w:rsid w:val="00D60203"/>
    <w:rsid w:val="00D625C3"/>
    <w:rsid w:val="00D62A42"/>
    <w:rsid w:val="00D635B1"/>
    <w:rsid w:val="00D63A58"/>
    <w:rsid w:val="00D63B79"/>
    <w:rsid w:val="00D65B01"/>
    <w:rsid w:val="00D67AEA"/>
    <w:rsid w:val="00D67B26"/>
    <w:rsid w:val="00D7112E"/>
    <w:rsid w:val="00D7168C"/>
    <w:rsid w:val="00D71DD3"/>
    <w:rsid w:val="00D72B93"/>
    <w:rsid w:val="00D730A3"/>
    <w:rsid w:val="00D74AB4"/>
    <w:rsid w:val="00D74E68"/>
    <w:rsid w:val="00D75736"/>
    <w:rsid w:val="00D75BDC"/>
    <w:rsid w:val="00D76253"/>
    <w:rsid w:val="00D76958"/>
    <w:rsid w:val="00D77E11"/>
    <w:rsid w:val="00D77FD4"/>
    <w:rsid w:val="00D801BD"/>
    <w:rsid w:val="00D80ABC"/>
    <w:rsid w:val="00D80F3C"/>
    <w:rsid w:val="00D81030"/>
    <w:rsid w:val="00D82369"/>
    <w:rsid w:val="00D82FCD"/>
    <w:rsid w:val="00D82FD5"/>
    <w:rsid w:val="00D83752"/>
    <w:rsid w:val="00D83BDE"/>
    <w:rsid w:val="00D84996"/>
    <w:rsid w:val="00D85077"/>
    <w:rsid w:val="00D854B7"/>
    <w:rsid w:val="00D86D60"/>
    <w:rsid w:val="00D8723C"/>
    <w:rsid w:val="00D877A5"/>
    <w:rsid w:val="00D87DA0"/>
    <w:rsid w:val="00D906C7"/>
    <w:rsid w:val="00D90901"/>
    <w:rsid w:val="00D91401"/>
    <w:rsid w:val="00D94E47"/>
    <w:rsid w:val="00D94E79"/>
    <w:rsid w:val="00D94E89"/>
    <w:rsid w:val="00D9699F"/>
    <w:rsid w:val="00D96B1C"/>
    <w:rsid w:val="00D9754B"/>
    <w:rsid w:val="00DA0006"/>
    <w:rsid w:val="00DA0480"/>
    <w:rsid w:val="00DA073B"/>
    <w:rsid w:val="00DA0D28"/>
    <w:rsid w:val="00DA11C4"/>
    <w:rsid w:val="00DA11E6"/>
    <w:rsid w:val="00DA1615"/>
    <w:rsid w:val="00DA17B5"/>
    <w:rsid w:val="00DA25BC"/>
    <w:rsid w:val="00DA2AAF"/>
    <w:rsid w:val="00DA4466"/>
    <w:rsid w:val="00DA472D"/>
    <w:rsid w:val="00DA5186"/>
    <w:rsid w:val="00DA55E5"/>
    <w:rsid w:val="00DA57D9"/>
    <w:rsid w:val="00DA5D06"/>
    <w:rsid w:val="00DA62FF"/>
    <w:rsid w:val="00DB05E9"/>
    <w:rsid w:val="00DB120C"/>
    <w:rsid w:val="00DB13F3"/>
    <w:rsid w:val="00DB19D3"/>
    <w:rsid w:val="00DB19E9"/>
    <w:rsid w:val="00DB3C32"/>
    <w:rsid w:val="00DB442A"/>
    <w:rsid w:val="00DB453E"/>
    <w:rsid w:val="00DB51FD"/>
    <w:rsid w:val="00DB5362"/>
    <w:rsid w:val="00DB7D97"/>
    <w:rsid w:val="00DC07F2"/>
    <w:rsid w:val="00DC1A92"/>
    <w:rsid w:val="00DC3975"/>
    <w:rsid w:val="00DC3FE7"/>
    <w:rsid w:val="00DC4696"/>
    <w:rsid w:val="00DC517F"/>
    <w:rsid w:val="00DC5584"/>
    <w:rsid w:val="00DC5A95"/>
    <w:rsid w:val="00DC6BD4"/>
    <w:rsid w:val="00DC6F8B"/>
    <w:rsid w:val="00DC7012"/>
    <w:rsid w:val="00DD0D1D"/>
    <w:rsid w:val="00DD1243"/>
    <w:rsid w:val="00DD1819"/>
    <w:rsid w:val="00DD1B2C"/>
    <w:rsid w:val="00DD1B99"/>
    <w:rsid w:val="00DD23DB"/>
    <w:rsid w:val="00DD2AFE"/>
    <w:rsid w:val="00DD37D2"/>
    <w:rsid w:val="00DD3F2B"/>
    <w:rsid w:val="00DD49BE"/>
    <w:rsid w:val="00DD6077"/>
    <w:rsid w:val="00DD60B6"/>
    <w:rsid w:val="00DE00DB"/>
    <w:rsid w:val="00DE0CF2"/>
    <w:rsid w:val="00DE1F29"/>
    <w:rsid w:val="00DE20C3"/>
    <w:rsid w:val="00DE35A7"/>
    <w:rsid w:val="00DE640E"/>
    <w:rsid w:val="00DE695A"/>
    <w:rsid w:val="00DE6DD5"/>
    <w:rsid w:val="00DE76AE"/>
    <w:rsid w:val="00DE7A24"/>
    <w:rsid w:val="00DE7C4A"/>
    <w:rsid w:val="00DF110E"/>
    <w:rsid w:val="00DF2CA0"/>
    <w:rsid w:val="00DF2F83"/>
    <w:rsid w:val="00DF305D"/>
    <w:rsid w:val="00DF3D51"/>
    <w:rsid w:val="00DF404B"/>
    <w:rsid w:val="00DF51E4"/>
    <w:rsid w:val="00DF5570"/>
    <w:rsid w:val="00DF5EEA"/>
    <w:rsid w:val="00E0044A"/>
    <w:rsid w:val="00E01178"/>
    <w:rsid w:val="00E01962"/>
    <w:rsid w:val="00E0277C"/>
    <w:rsid w:val="00E0323A"/>
    <w:rsid w:val="00E033D3"/>
    <w:rsid w:val="00E03A0B"/>
    <w:rsid w:val="00E0424B"/>
    <w:rsid w:val="00E046B3"/>
    <w:rsid w:val="00E04B51"/>
    <w:rsid w:val="00E04E09"/>
    <w:rsid w:val="00E05858"/>
    <w:rsid w:val="00E05985"/>
    <w:rsid w:val="00E07989"/>
    <w:rsid w:val="00E079BE"/>
    <w:rsid w:val="00E100F5"/>
    <w:rsid w:val="00E10109"/>
    <w:rsid w:val="00E103B7"/>
    <w:rsid w:val="00E10F9E"/>
    <w:rsid w:val="00E115F0"/>
    <w:rsid w:val="00E119E1"/>
    <w:rsid w:val="00E11CF1"/>
    <w:rsid w:val="00E12411"/>
    <w:rsid w:val="00E1301A"/>
    <w:rsid w:val="00E1317B"/>
    <w:rsid w:val="00E13D91"/>
    <w:rsid w:val="00E14240"/>
    <w:rsid w:val="00E14CDB"/>
    <w:rsid w:val="00E14FC4"/>
    <w:rsid w:val="00E15788"/>
    <w:rsid w:val="00E1586E"/>
    <w:rsid w:val="00E16276"/>
    <w:rsid w:val="00E1678A"/>
    <w:rsid w:val="00E16B67"/>
    <w:rsid w:val="00E16C95"/>
    <w:rsid w:val="00E16D5D"/>
    <w:rsid w:val="00E17460"/>
    <w:rsid w:val="00E1775C"/>
    <w:rsid w:val="00E17AA0"/>
    <w:rsid w:val="00E2045A"/>
    <w:rsid w:val="00E20AB4"/>
    <w:rsid w:val="00E20D23"/>
    <w:rsid w:val="00E211D9"/>
    <w:rsid w:val="00E22320"/>
    <w:rsid w:val="00E223BC"/>
    <w:rsid w:val="00E22541"/>
    <w:rsid w:val="00E22712"/>
    <w:rsid w:val="00E227C8"/>
    <w:rsid w:val="00E227D3"/>
    <w:rsid w:val="00E22AFF"/>
    <w:rsid w:val="00E22FBE"/>
    <w:rsid w:val="00E2521E"/>
    <w:rsid w:val="00E2559E"/>
    <w:rsid w:val="00E25710"/>
    <w:rsid w:val="00E30ABE"/>
    <w:rsid w:val="00E31291"/>
    <w:rsid w:val="00E316F2"/>
    <w:rsid w:val="00E3185E"/>
    <w:rsid w:val="00E32BB9"/>
    <w:rsid w:val="00E335E7"/>
    <w:rsid w:val="00E37069"/>
    <w:rsid w:val="00E37115"/>
    <w:rsid w:val="00E371B6"/>
    <w:rsid w:val="00E37449"/>
    <w:rsid w:val="00E37836"/>
    <w:rsid w:val="00E40371"/>
    <w:rsid w:val="00E40505"/>
    <w:rsid w:val="00E4075E"/>
    <w:rsid w:val="00E40882"/>
    <w:rsid w:val="00E40DFF"/>
    <w:rsid w:val="00E41087"/>
    <w:rsid w:val="00E41EDF"/>
    <w:rsid w:val="00E4205F"/>
    <w:rsid w:val="00E431B9"/>
    <w:rsid w:val="00E43A1C"/>
    <w:rsid w:val="00E44CD9"/>
    <w:rsid w:val="00E463A3"/>
    <w:rsid w:val="00E4692C"/>
    <w:rsid w:val="00E47428"/>
    <w:rsid w:val="00E47477"/>
    <w:rsid w:val="00E474D9"/>
    <w:rsid w:val="00E47BE8"/>
    <w:rsid w:val="00E47BEE"/>
    <w:rsid w:val="00E502B3"/>
    <w:rsid w:val="00E50C38"/>
    <w:rsid w:val="00E51308"/>
    <w:rsid w:val="00E52F26"/>
    <w:rsid w:val="00E537F9"/>
    <w:rsid w:val="00E5434E"/>
    <w:rsid w:val="00E5458A"/>
    <w:rsid w:val="00E5470F"/>
    <w:rsid w:val="00E54F93"/>
    <w:rsid w:val="00E5586D"/>
    <w:rsid w:val="00E558AA"/>
    <w:rsid w:val="00E55BD3"/>
    <w:rsid w:val="00E55EF9"/>
    <w:rsid w:val="00E55FF5"/>
    <w:rsid w:val="00E56804"/>
    <w:rsid w:val="00E60562"/>
    <w:rsid w:val="00E605E1"/>
    <w:rsid w:val="00E607BE"/>
    <w:rsid w:val="00E628E2"/>
    <w:rsid w:val="00E62E14"/>
    <w:rsid w:val="00E6365D"/>
    <w:rsid w:val="00E63667"/>
    <w:rsid w:val="00E63669"/>
    <w:rsid w:val="00E63DB2"/>
    <w:rsid w:val="00E63DF5"/>
    <w:rsid w:val="00E65153"/>
    <w:rsid w:val="00E65938"/>
    <w:rsid w:val="00E662AC"/>
    <w:rsid w:val="00E6769A"/>
    <w:rsid w:val="00E67844"/>
    <w:rsid w:val="00E7004A"/>
    <w:rsid w:val="00E705C0"/>
    <w:rsid w:val="00E709BB"/>
    <w:rsid w:val="00E713C5"/>
    <w:rsid w:val="00E72268"/>
    <w:rsid w:val="00E726A2"/>
    <w:rsid w:val="00E72F95"/>
    <w:rsid w:val="00E73BFA"/>
    <w:rsid w:val="00E73C35"/>
    <w:rsid w:val="00E73F1B"/>
    <w:rsid w:val="00E7429A"/>
    <w:rsid w:val="00E74352"/>
    <w:rsid w:val="00E74596"/>
    <w:rsid w:val="00E747F2"/>
    <w:rsid w:val="00E74F24"/>
    <w:rsid w:val="00E759F1"/>
    <w:rsid w:val="00E75B5D"/>
    <w:rsid w:val="00E75E54"/>
    <w:rsid w:val="00E764FE"/>
    <w:rsid w:val="00E769EE"/>
    <w:rsid w:val="00E76B9C"/>
    <w:rsid w:val="00E76BC9"/>
    <w:rsid w:val="00E77139"/>
    <w:rsid w:val="00E77757"/>
    <w:rsid w:val="00E77BB6"/>
    <w:rsid w:val="00E810D0"/>
    <w:rsid w:val="00E81ECF"/>
    <w:rsid w:val="00E82126"/>
    <w:rsid w:val="00E82B8B"/>
    <w:rsid w:val="00E82E10"/>
    <w:rsid w:val="00E83FBC"/>
    <w:rsid w:val="00E84331"/>
    <w:rsid w:val="00E84ABE"/>
    <w:rsid w:val="00E84FEC"/>
    <w:rsid w:val="00E853BC"/>
    <w:rsid w:val="00E85541"/>
    <w:rsid w:val="00E85CB0"/>
    <w:rsid w:val="00E85ECC"/>
    <w:rsid w:val="00E87170"/>
    <w:rsid w:val="00E87A49"/>
    <w:rsid w:val="00E87A62"/>
    <w:rsid w:val="00E87D25"/>
    <w:rsid w:val="00E9086F"/>
    <w:rsid w:val="00E90D84"/>
    <w:rsid w:val="00E915A7"/>
    <w:rsid w:val="00E91C76"/>
    <w:rsid w:val="00E92738"/>
    <w:rsid w:val="00E9373C"/>
    <w:rsid w:val="00E940FF"/>
    <w:rsid w:val="00E94483"/>
    <w:rsid w:val="00E94CE8"/>
    <w:rsid w:val="00E952E7"/>
    <w:rsid w:val="00E95884"/>
    <w:rsid w:val="00E958D7"/>
    <w:rsid w:val="00E960A1"/>
    <w:rsid w:val="00E962B3"/>
    <w:rsid w:val="00E965DB"/>
    <w:rsid w:val="00E972DB"/>
    <w:rsid w:val="00E972F1"/>
    <w:rsid w:val="00E9736C"/>
    <w:rsid w:val="00E97B2E"/>
    <w:rsid w:val="00EA07DE"/>
    <w:rsid w:val="00EA0C47"/>
    <w:rsid w:val="00EA3391"/>
    <w:rsid w:val="00EA3514"/>
    <w:rsid w:val="00EA425F"/>
    <w:rsid w:val="00EA446E"/>
    <w:rsid w:val="00EA54A4"/>
    <w:rsid w:val="00EA5914"/>
    <w:rsid w:val="00EA65F6"/>
    <w:rsid w:val="00EA6F26"/>
    <w:rsid w:val="00EA7960"/>
    <w:rsid w:val="00EA7A51"/>
    <w:rsid w:val="00EA7D86"/>
    <w:rsid w:val="00EB125D"/>
    <w:rsid w:val="00EB22A7"/>
    <w:rsid w:val="00EB230E"/>
    <w:rsid w:val="00EB239A"/>
    <w:rsid w:val="00EB2534"/>
    <w:rsid w:val="00EB2AEF"/>
    <w:rsid w:val="00EB2AFB"/>
    <w:rsid w:val="00EB2C79"/>
    <w:rsid w:val="00EB4AB0"/>
    <w:rsid w:val="00EB4B75"/>
    <w:rsid w:val="00EB58E1"/>
    <w:rsid w:val="00EB5D9C"/>
    <w:rsid w:val="00EB5F8B"/>
    <w:rsid w:val="00EB5FC1"/>
    <w:rsid w:val="00EB65D2"/>
    <w:rsid w:val="00EB7480"/>
    <w:rsid w:val="00EB77BF"/>
    <w:rsid w:val="00EC0436"/>
    <w:rsid w:val="00EC1226"/>
    <w:rsid w:val="00EC1CC4"/>
    <w:rsid w:val="00EC26EB"/>
    <w:rsid w:val="00EC27C3"/>
    <w:rsid w:val="00EC2930"/>
    <w:rsid w:val="00EC2DAE"/>
    <w:rsid w:val="00EC36B4"/>
    <w:rsid w:val="00EC36D0"/>
    <w:rsid w:val="00EC3FE7"/>
    <w:rsid w:val="00EC5166"/>
    <w:rsid w:val="00EC534E"/>
    <w:rsid w:val="00EC543F"/>
    <w:rsid w:val="00EC545D"/>
    <w:rsid w:val="00EC55F5"/>
    <w:rsid w:val="00EC5A16"/>
    <w:rsid w:val="00EC6338"/>
    <w:rsid w:val="00EC68F2"/>
    <w:rsid w:val="00EC697A"/>
    <w:rsid w:val="00EC6D44"/>
    <w:rsid w:val="00EC7389"/>
    <w:rsid w:val="00ED01F5"/>
    <w:rsid w:val="00ED101C"/>
    <w:rsid w:val="00ED1189"/>
    <w:rsid w:val="00ED1A46"/>
    <w:rsid w:val="00ED1AC9"/>
    <w:rsid w:val="00ED2AC4"/>
    <w:rsid w:val="00ED3813"/>
    <w:rsid w:val="00ED397F"/>
    <w:rsid w:val="00ED3B89"/>
    <w:rsid w:val="00ED4708"/>
    <w:rsid w:val="00ED4C8A"/>
    <w:rsid w:val="00ED5E20"/>
    <w:rsid w:val="00ED6325"/>
    <w:rsid w:val="00ED6FDE"/>
    <w:rsid w:val="00ED703F"/>
    <w:rsid w:val="00ED74CC"/>
    <w:rsid w:val="00ED7EE9"/>
    <w:rsid w:val="00EE1F52"/>
    <w:rsid w:val="00EE2542"/>
    <w:rsid w:val="00EE2A5B"/>
    <w:rsid w:val="00EE2CE4"/>
    <w:rsid w:val="00EE2DA1"/>
    <w:rsid w:val="00EE2FFF"/>
    <w:rsid w:val="00EE3187"/>
    <w:rsid w:val="00EE36FA"/>
    <w:rsid w:val="00EE4C52"/>
    <w:rsid w:val="00EE5B94"/>
    <w:rsid w:val="00EE6754"/>
    <w:rsid w:val="00EF0CBE"/>
    <w:rsid w:val="00EF0F89"/>
    <w:rsid w:val="00EF16B0"/>
    <w:rsid w:val="00EF1879"/>
    <w:rsid w:val="00EF1D8A"/>
    <w:rsid w:val="00EF2156"/>
    <w:rsid w:val="00EF2979"/>
    <w:rsid w:val="00EF3185"/>
    <w:rsid w:val="00EF35B3"/>
    <w:rsid w:val="00EF367B"/>
    <w:rsid w:val="00EF3D29"/>
    <w:rsid w:val="00EF41EC"/>
    <w:rsid w:val="00EF4B3B"/>
    <w:rsid w:val="00EF4E7C"/>
    <w:rsid w:val="00EF4FF8"/>
    <w:rsid w:val="00EF58F1"/>
    <w:rsid w:val="00EF5A3E"/>
    <w:rsid w:val="00EF69A7"/>
    <w:rsid w:val="00EF69D1"/>
    <w:rsid w:val="00EF6B52"/>
    <w:rsid w:val="00EF6EB6"/>
    <w:rsid w:val="00EF731A"/>
    <w:rsid w:val="00F00C8D"/>
    <w:rsid w:val="00F00E2C"/>
    <w:rsid w:val="00F00F4F"/>
    <w:rsid w:val="00F00FF8"/>
    <w:rsid w:val="00F0157C"/>
    <w:rsid w:val="00F01C0A"/>
    <w:rsid w:val="00F01E2B"/>
    <w:rsid w:val="00F027F6"/>
    <w:rsid w:val="00F02EDC"/>
    <w:rsid w:val="00F0415A"/>
    <w:rsid w:val="00F04320"/>
    <w:rsid w:val="00F04367"/>
    <w:rsid w:val="00F056B7"/>
    <w:rsid w:val="00F05F5D"/>
    <w:rsid w:val="00F0628B"/>
    <w:rsid w:val="00F06312"/>
    <w:rsid w:val="00F06D2E"/>
    <w:rsid w:val="00F06E18"/>
    <w:rsid w:val="00F077B8"/>
    <w:rsid w:val="00F108A8"/>
    <w:rsid w:val="00F10A2D"/>
    <w:rsid w:val="00F11F79"/>
    <w:rsid w:val="00F1303C"/>
    <w:rsid w:val="00F135C6"/>
    <w:rsid w:val="00F13931"/>
    <w:rsid w:val="00F14272"/>
    <w:rsid w:val="00F1453D"/>
    <w:rsid w:val="00F14605"/>
    <w:rsid w:val="00F14C9D"/>
    <w:rsid w:val="00F1580E"/>
    <w:rsid w:val="00F15D3D"/>
    <w:rsid w:val="00F164FA"/>
    <w:rsid w:val="00F16D05"/>
    <w:rsid w:val="00F179BD"/>
    <w:rsid w:val="00F17ACA"/>
    <w:rsid w:val="00F17ECB"/>
    <w:rsid w:val="00F2206C"/>
    <w:rsid w:val="00F23224"/>
    <w:rsid w:val="00F23EDA"/>
    <w:rsid w:val="00F23F13"/>
    <w:rsid w:val="00F243A3"/>
    <w:rsid w:val="00F2533A"/>
    <w:rsid w:val="00F25B95"/>
    <w:rsid w:val="00F263FC"/>
    <w:rsid w:val="00F267AF"/>
    <w:rsid w:val="00F2754D"/>
    <w:rsid w:val="00F27A60"/>
    <w:rsid w:val="00F30948"/>
    <w:rsid w:val="00F31133"/>
    <w:rsid w:val="00F312CF"/>
    <w:rsid w:val="00F3159F"/>
    <w:rsid w:val="00F31E86"/>
    <w:rsid w:val="00F3383A"/>
    <w:rsid w:val="00F338F8"/>
    <w:rsid w:val="00F33B21"/>
    <w:rsid w:val="00F33C52"/>
    <w:rsid w:val="00F3435E"/>
    <w:rsid w:val="00F3463F"/>
    <w:rsid w:val="00F34CDA"/>
    <w:rsid w:val="00F367CF"/>
    <w:rsid w:val="00F36C35"/>
    <w:rsid w:val="00F36CBA"/>
    <w:rsid w:val="00F3745B"/>
    <w:rsid w:val="00F3793C"/>
    <w:rsid w:val="00F40276"/>
    <w:rsid w:val="00F409C2"/>
    <w:rsid w:val="00F418BD"/>
    <w:rsid w:val="00F42367"/>
    <w:rsid w:val="00F42670"/>
    <w:rsid w:val="00F431B2"/>
    <w:rsid w:val="00F43AD7"/>
    <w:rsid w:val="00F43DC5"/>
    <w:rsid w:val="00F44330"/>
    <w:rsid w:val="00F44B2C"/>
    <w:rsid w:val="00F4593E"/>
    <w:rsid w:val="00F460F5"/>
    <w:rsid w:val="00F4652D"/>
    <w:rsid w:val="00F4705F"/>
    <w:rsid w:val="00F47164"/>
    <w:rsid w:val="00F50081"/>
    <w:rsid w:val="00F5031C"/>
    <w:rsid w:val="00F506B6"/>
    <w:rsid w:val="00F50E13"/>
    <w:rsid w:val="00F517B1"/>
    <w:rsid w:val="00F52C5F"/>
    <w:rsid w:val="00F54267"/>
    <w:rsid w:val="00F54DB0"/>
    <w:rsid w:val="00F55AC3"/>
    <w:rsid w:val="00F55CA5"/>
    <w:rsid w:val="00F55DD7"/>
    <w:rsid w:val="00F5688C"/>
    <w:rsid w:val="00F56FFD"/>
    <w:rsid w:val="00F572CF"/>
    <w:rsid w:val="00F600E4"/>
    <w:rsid w:val="00F6056B"/>
    <w:rsid w:val="00F60D30"/>
    <w:rsid w:val="00F611D5"/>
    <w:rsid w:val="00F613B9"/>
    <w:rsid w:val="00F615A2"/>
    <w:rsid w:val="00F61878"/>
    <w:rsid w:val="00F62415"/>
    <w:rsid w:val="00F633A1"/>
    <w:rsid w:val="00F63472"/>
    <w:rsid w:val="00F6426E"/>
    <w:rsid w:val="00F64571"/>
    <w:rsid w:val="00F64A66"/>
    <w:rsid w:val="00F6578B"/>
    <w:rsid w:val="00F65D65"/>
    <w:rsid w:val="00F6656B"/>
    <w:rsid w:val="00F66BF5"/>
    <w:rsid w:val="00F67160"/>
    <w:rsid w:val="00F674A1"/>
    <w:rsid w:val="00F67D3D"/>
    <w:rsid w:val="00F70B0C"/>
    <w:rsid w:val="00F71D14"/>
    <w:rsid w:val="00F72900"/>
    <w:rsid w:val="00F73850"/>
    <w:rsid w:val="00F73FAB"/>
    <w:rsid w:val="00F74776"/>
    <w:rsid w:val="00F7486C"/>
    <w:rsid w:val="00F7487D"/>
    <w:rsid w:val="00F7509C"/>
    <w:rsid w:val="00F75A80"/>
    <w:rsid w:val="00F75F24"/>
    <w:rsid w:val="00F7645E"/>
    <w:rsid w:val="00F77D49"/>
    <w:rsid w:val="00F8028D"/>
    <w:rsid w:val="00F805CC"/>
    <w:rsid w:val="00F81986"/>
    <w:rsid w:val="00F82565"/>
    <w:rsid w:val="00F82C7F"/>
    <w:rsid w:val="00F82E81"/>
    <w:rsid w:val="00F831DA"/>
    <w:rsid w:val="00F850AF"/>
    <w:rsid w:val="00F86C55"/>
    <w:rsid w:val="00F86F25"/>
    <w:rsid w:val="00F871C1"/>
    <w:rsid w:val="00F87C03"/>
    <w:rsid w:val="00F87EC7"/>
    <w:rsid w:val="00F908D4"/>
    <w:rsid w:val="00F909A0"/>
    <w:rsid w:val="00F9102C"/>
    <w:rsid w:val="00F9155B"/>
    <w:rsid w:val="00F91BC2"/>
    <w:rsid w:val="00F93BA6"/>
    <w:rsid w:val="00F93E78"/>
    <w:rsid w:val="00F9408B"/>
    <w:rsid w:val="00F940A8"/>
    <w:rsid w:val="00F94E1A"/>
    <w:rsid w:val="00F9504B"/>
    <w:rsid w:val="00F96943"/>
    <w:rsid w:val="00F97D79"/>
    <w:rsid w:val="00F97E0D"/>
    <w:rsid w:val="00FA14C1"/>
    <w:rsid w:val="00FA16EB"/>
    <w:rsid w:val="00FA27D6"/>
    <w:rsid w:val="00FA29DA"/>
    <w:rsid w:val="00FA34DC"/>
    <w:rsid w:val="00FA3639"/>
    <w:rsid w:val="00FA392F"/>
    <w:rsid w:val="00FA3F04"/>
    <w:rsid w:val="00FA45B3"/>
    <w:rsid w:val="00FA5830"/>
    <w:rsid w:val="00FA5FD5"/>
    <w:rsid w:val="00FA61EC"/>
    <w:rsid w:val="00FA662C"/>
    <w:rsid w:val="00FA680D"/>
    <w:rsid w:val="00FA6878"/>
    <w:rsid w:val="00FA6887"/>
    <w:rsid w:val="00FA68CD"/>
    <w:rsid w:val="00FA7744"/>
    <w:rsid w:val="00FB0786"/>
    <w:rsid w:val="00FB0C1E"/>
    <w:rsid w:val="00FB0DED"/>
    <w:rsid w:val="00FB241A"/>
    <w:rsid w:val="00FB286F"/>
    <w:rsid w:val="00FB2A22"/>
    <w:rsid w:val="00FB3A14"/>
    <w:rsid w:val="00FB4E1F"/>
    <w:rsid w:val="00FB4F35"/>
    <w:rsid w:val="00FB4FC8"/>
    <w:rsid w:val="00FB54DE"/>
    <w:rsid w:val="00FB6725"/>
    <w:rsid w:val="00FB74EF"/>
    <w:rsid w:val="00FB77E9"/>
    <w:rsid w:val="00FC0389"/>
    <w:rsid w:val="00FC1AD5"/>
    <w:rsid w:val="00FC1AEC"/>
    <w:rsid w:val="00FC209D"/>
    <w:rsid w:val="00FC2169"/>
    <w:rsid w:val="00FC23F6"/>
    <w:rsid w:val="00FC2647"/>
    <w:rsid w:val="00FC2945"/>
    <w:rsid w:val="00FC34B1"/>
    <w:rsid w:val="00FC418B"/>
    <w:rsid w:val="00FC5C67"/>
    <w:rsid w:val="00FC6869"/>
    <w:rsid w:val="00FD0348"/>
    <w:rsid w:val="00FD1525"/>
    <w:rsid w:val="00FD19F8"/>
    <w:rsid w:val="00FD32C4"/>
    <w:rsid w:val="00FD3351"/>
    <w:rsid w:val="00FD3F8F"/>
    <w:rsid w:val="00FD4637"/>
    <w:rsid w:val="00FD4659"/>
    <w:rsid w:val="00FD4ACC"/>
    <w:rsid w:val="00FD4CD0"/>
    <w:rsid w:val="00FD5C99"/>
    <w:rsid w:val="00FD6398"/>
    <w:rsid w:val="00FD650D"/>
    <w:rsid w:val="00FD657F"/>
    <w:rsid w:val="00FD6C51"/>
    <w:rsid w:val="00FD7D01"/>
    <w:rsid w:val="00FE0AEB"/>
    <w:rsid w:val="00FE161F"/>
    <w:rsid w:val="00FE262F"/>
    <w:rsid w:val="00FE29B4"/>
    <w:rsid w:val="00FE2CE9"/>
    <w:rsid w:val="00FE2F6A"/>
    <w:rsid w:val="00FE31AF"/>
    <w:rsid w:val="00FE3219"/>
    <w:rsid w:val="00FE334A"/>
    <w:rsid w:val="00FE3E54"/>
    <w:rsid w:val="00FE4ABC"/>
    <w:rsid w:val="00FE5996"/>
    <w:rsid w:val="00FE5EDC"/>
    <w:rsid w:val="00FE6691"/>
    <w:rsid w:val="00FE6817"/>
    <w:rsid w:val="00FE68A0"/>
    <w:rsid w:val="00FE6BE3"/>
    <w:rsid w:val="00FE7996"/>
    <w:rsid w:val="00FE7AE5"/>
    <w:rsid w:val="00FF217E"/>
    <w:rsid w:val="00FF2D9B"/>
    <w:rsid w:val="00FF2FDD"/>
    <w:rsid w:val="00FF3C79"/>
    <w:rsid w:val="00FF444C"/>
    <w:rsid w:val="00FF453A"/>
    <w:rsid w:val="00FF4706"/>
    <w:rsid w:val="00FF49FA"/>
    <w:rsid w:val="00FF4EFF"/>
    <w:rsid w:val="00FF4F8F"/>
    <w:rsid w:val="00FF62EE"/>
    <w:rsid w:val="00FF6318"/>
    <w:rsid w:val="00FF64F8"/>
    <w:rsid w:val="00FF6D20"/>
    <w:rsid w:val="00FF6E5E"/>
    <w:rsid w:val="00FF701A"/>
    <w:rsid w:val="00FF7541"/>
    <w:rsid w:val="00FF7BBC"/>
    <w:rsid w:val="00FF7BFF"/>
    <w:rsid w:val="00FF7F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2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AB3"/>
    <w:rPr>
      <w:rFonts w:ascii="Tahoma" w:hAnsi="Tahoma" w:cs="Tahoma"/>
      <w:sz w:val="16"/>
      <w:szCs w:val="16"/>
    </w:rPr>
  </w:style>
  <w:style w:type="paragraph" w:styleId="Header">
    <w:name w:val="header"/>
    <w:basedOn w:val="Normal"/>
    <w:link w:val="HeaderChar"/>
    <w:uiPriority w:val="99"/>
    <w:unhideWhenUsed/>
    <w:rsid w:val="007F2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CD6"/>
  </w:style>
  <w:style w:type="paragraph" w:styleId="Footer">
    <w:name w:val="footer"/>
    <w:basedOn w:val="Normal"/>
    <w:link w:val="FooterChar"/>
    <w:uiPriority w:val="99"/>
    <w:unhideWhenUsed/>
    <w:rsid w:val="007F2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CD6"/>
  </w:style>
  <w:style w:type="paragraph" w:styleId="ListParagraph">
    <w:name w:val="List Paragraph"/>
    <w:basedOn w:val="Normal"/>
    <w:uiPriority w:val="34"/>
    <w:qFormat/>
    <w:rsid w:val="004326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2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AB3"/>
    <w:rPr>
      <w:rFonts w:ascii="Tahoma" w:hAnsi="Tahoma" w:cs="Tahoma"/>
      <w:sz w:val="16"/>
      <w:szCs w:val="16"/>
    </w:rPr>
  </w:style>
  <w:style w:type="paragraph" w:styleId="Header">
    <w:name w:val="header"/>
    <w:basedOn w:val="Normal"/>
    <w:link w:val="HeaderChar"/>
    <w:uiPriority w:val="99"/>
    <w:unhideWhenUsed/>
    <w:rsid w:val="007F2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CD6"/>
  </w:style>
  <w:style w:type="paragraph" w:styleId="Footer">
    <w:name w:val="footer"/>
    <w:basedOn w:val="Normal"/>
    <w:link w:val="FooterChar"/>
    <w:uiPriority w:val="99"/>
    <w:unhideWhenUsed/>
    <w:rsid w:val="007F2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CD6"/>
  </w:style>
  <w:style w:type="paragraph" w:styleId="ListParagraph">
    <w:name w:val="List Paragraph"/>
    <w:basedOn w:val="Normal"/>
    <w:uiPriority w:val="34"/>
    <w:qFormat/>
    <w:rsid w:val="004326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9B6FF-A14D-4B3C-931E-8BE683F8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TheAnh</dc:creator>
  <cp:lastModifiedBy>MR Nam</cp:lastModifiedBy>
  <cp:revision>2</cp:revision>
  <cp:lastPrinted>2017-12-08T08:37:00Z</cp:lastPrinted>
  <dcterms:created xsi:type="dcterms:W3CDTF">2017-12-12T00:58:00Z</dcterms:created>
  <dcterms:modified xsi:type="dcterms:W3CDTF">2017-12-12T00:58:00Z</dcterms:modified>
</cp:coreProperties>
</file>